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B2" w:rsidRDefault="009A67B2" w:rsidP="009A67B2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КОУ ТРАВНИНСКАЯ СРЕДНЯЯ ОБЩЕОБРАЗОВАТЕЛЬНАЯ ШКОЛА</w:t>
      </w:r>
    </w:p>
    <w:p w:rsidR="009A67B2" w:rsidRDefault="009A67B2" w:rsidP="009A67B2">
      <w:pPr>
        <w:ind w:left="708" w:firstLine="708"/>
        <w:jc w:val="both"/>
        <w:rPr>
          <w:sz w:val="28"/>
          <w:szCs w:val="28"/>
          <w:shd w:val="clear" w:color="auto" w:fill="FFFFFF"/>
        </w:rPr>
      </w:pPr>
    </w:p>
    <w:p w:rsidR="009A67B2" w:rsidRDefault="009A67B2" w:rsidP="009A67B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ено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</w:t>
      </w:r>
      <w:r>
        <w:rPr>
          <w:sz w:val="28"/>
          <w:szCs w:val="28"/>
          <w:shd w:val="clear" w:color="auto" w:fill="FFFFFF"/>
        </w:rPr>
        <w:tab/>
        <w:t>Утверждено</w:t>
      </w:r>
    </w:p>
    <w:p w:rsidR="009A67B2" w:rsidRDefault="009A67B2" w:rsidP="009A67B2">
      <w:pPr>
        <w:jc w:val="both"/>
        <w:rPr>
          <w:sz w:val="28"/>
          <w:szCs w:val="28"/>
          <w:shd w:val="clear" w:color="auto" w:fill="FFFFFF"/>
        </w:rPr>
      </w:pPr>
      <w:r w:rsidRPr="00964BA3">
        <w:rPr>
          <w:sz w:val="28"/>
          <w:szCs w:val="28"/>
          <w:shd w:val="clear" w:color="auto" w:fill="FFFFFF"/>
        </w:rPr>
        <w:t>на заседании педагогического совета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Приказ № ________</w:t>
      </w:r>
    </w:p>
    <w:p w:rsidR="009A67B2" w:rsidRDefault="009A67B2" w:rsidP="009A67B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_________________</w:t>
      </w:r>
    </w:p>
    <w:p w:rsidR="009A67B2" w:rsidRDefault="009A67B2" w:rsidP="009A67B2">
      <w:pPr>
        <w:jc w:val="center"/>
        <w:rPr>
          <w:sz w:val="28"/>
          <w:szCs w:val="28"/>
        </w:rPr>
      </w:pPr>
    </w:p>
    <w:p w:rsidR="009A67B2" w:rsidRDefault="009A67B2" w:rsidP="009A67B2">
      <w:pPr>
        <w:jc w:val="center"/>
        <w:rPr>
          <w:sz w:val="28"/>
          <w:szCs w:val="28"/>
        </w:rPr>
      </w:pPr>
    </w:p>
    <w:p w:rsidR="009A67B2" w:rsidRPr="00864070" w:rsidRDefault="009A67B2" w:rsidP="009A67B2">
      <w:pPr>
        <w:jc w:val="center"/>
        <w:rPr>
          <w:sz w:val="28"/>
          <w:szCs w:val="28"/>
        </w:rPr>
      </w:pPr>
      <w:r w:rsidRPr="00864070">
        <w:rPr>
          <w:sz w:val="28"/>
          <w:szCs w:val="28"/>
        </w:rPr>
        <w:t>РАБОЧАЯ ПРОГРАММА</w:t>
      </w:r>
    </w:p>
    <w:p w:rsidR="009A67B2" w:rsidRPr="00864070" w:rsidRDefault="009A67B2" w:rsidP="009A67B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«ИНФОРМАТИКЕ И ИКТ» 1</w:t>
      </w:r>
      <w:r w:rsidR="00C82654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, </w:t>
      </w:r>
    </w:p>
    <w:p w:rsidR="009A67B2" w:rsidRPr="00864070" w:rsidRDefault="009A67B2" w:rsidP="009A67B2">
      <w:pPr>
        <w:jc w:val="center"/>
        <w:rPr>
          <w:sz w:val="28"/>
          <w:szCs w:val="28"/>
        </w:rPr>
      </w:pPr>
      <w:r w:rsidRPr="00864070">
        <w:rPr>
          <w:sz w:val="28"/>
          <w:szCs w:val="28"/>
        </w:rPr>
        <w:t>НА 2013/2014 УЧЕБНЫЙ ГОД</w:t>
      </w:r>
    </w:p>
    <w:p w:rsidR="009A67B2" w:rsidRDefault="009A67B2" w:rsidP="009A67B2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чебник: Информатика и ИКТ: Учебник для 11 класса/ Н.Д. </w:t>
      </w:r>
      <w:proofErr w:type="spellStart"/>
      <w:r>
        <w:rPr>
          <w:sz w:val="28"/>
          <w:szCs w:val="28"/>
          <w:shd w:val="clear" w:color="auto" w:fill="FFFFFF"/>
        </w:rPr>
        <w:t>Угринович</w:t>
      </w:r>
      <w:proofErr w:type="spellEnd"/>
      <w:r>
        <w:rPr>
          <w:sz w:val="28"/>
          <w:szCs w:val="28"/>
          <w:shd w:val="clear" w:color="auto" w:fill="FFFFFF"/>
        </w:rPr>
        <w:t>. – 3-е изд.-М.: БИНОМ.  Лаборатория знаний, 2010.</w:t>
      </w:r>
    </w:p>
    <w:p w:rsidR="009A67B2" w:rsidRDefault="009A67B2" w:rsidP="009A67B2">
      <w:pPr>
        <w:jc w:val="right"/>
        <w:rPr>
          <w:sz w:val="28"/>
          <w:szCs w:val="28"/>
        </w:rPr>
      </w:pPr>
    </w:p>
    <w:p w:rsidR="009A67B2" w:rsidRDefault="009A67B2" w:rsidP="009A67B2">
      <w:pPr>
        <w:jc w:val="right"/>
        <w:rPr>
          <w:sz w:val="28"/>
          <w:szCs w:val="28"/>
        </w:rPr>
      </w:pPr>
    </w:p>
    <w:p w:rsidR="009A67B2" w:rsidRDefault="009A67B2" w:rsidP="009A67B2">
      <w:pPr>
        <w:jc w:val="right"/>
        <w:rPr>
          <w:sz w:val="28"/>
          <w:szCs w:val="28"/>
        </w:rPr>
      </w:pPr>
    </w:p>
    <w:p w:rsidR="009A67B2" w:rsidRDefault="009A67B2" w:rsidP="009A67B2">
      <w:pPr>
        <w:jc w:val="right"/>
        <w:rPr>
          <w:sz w:val="28"/>
          <w:szCs w:val="28"/>
        </w:rPr>
      </w:pPr>
    </w:p>
    <w:p w:rsidR="009A67B2" w:rsidRDefault="009A67B2" w:rsidP="009A67B2">
      <w:pPr>
        <w:jc w:val="right"/>
        <w:rPr>
          <w:sz w:val="28"/>
          <w:szCs w:val="28"/>
        </w:rPr>
      </w:pPr>
    </w:p>
    <w:p w:rsidR="009A67B2" w:rsidRDefault="009A67B2" w:rsidP="009A67B2">
      <w:pPr>
        <w:jc w:val="right"/>
        <w:rPr>
          <w:sz w:val="28"/>
          <w:szCs w:val="28"/>
        </w:rPr>
      </w:pPr>
    </w:p>
    <w:p w:rsidR="009A67B2" w:rsidRPr="00864070" w:rsidRDefault="009A67B2" w:rsidP="009A67B2">
      <w:pPr>
        <w:jc w:val="right"/>
        <w:rPr>
          <w:sz w:val="28"/>
          <w:szCs w:val="28"/>
        </w:rPr>
      </w:pPr>
      <w:r w:rsidRPr="00864070">
        <w:rPr>
          <w:sz w:val="28"/>
          <w:szCs w:val="28"/>
        </w:rPr>
        <w:t>Составитель:</w:t>
      </w:r>
    </w:p>
    <w:p w:rsidR="009A67B2" w:rsidRPr="00864070" w:rsidRDefault="009A67B2" w:rsidP="009A67B2">
      <w:pPr>
        <w:jc w:val="right"/>
        <w:rPr>
          <w:sz w:val="28"/>
          <w:szCs w:val="28"/>
        </w:rPr>
      </w:pPr>
      <w:proofErr w:type="spellStart"/>
      <w:r w:rsidRPr="00864070">
        <w:rPr>
          <w:sz w:val="28"/>
          <w:szCs w:val="28"/>
        </w:rPr>
        <w:t>Плахина</w:t>
      </w:r>
      <w:proofErr w:type="spellEnd"/>
      <w:r w:rsidRPr="00864070">
        <w:rPr>
          <w:sz w:val="28"/>
          <w:szCs w:val="28"/>
        </w:rPr>
        <w:t xml:space="preserve"> Елена  Владимировна</w:t>
      </w:r>
    </w:p>
    <w:p w:rsidR="009A67B2" w:rsidRPr="004216FB" w:rsidRDefault="009A67B2" w:rsidP="009A67B2">
      <w:pPr>
        <w:jc w:val="right"/>
        <w:rPr>
          <w:sz w:val="28"/>
          <w:szCs w:val="28"/>
        </w:rPr>
      </w:pPr>
      <w:r w:rsidRPr="004216FB">
        <w:rPr>
          <w:sz w:val="28"/>
          <w:szCs w:val="28"/>
        </w:rPr>
        <w:t>Учитель информатики</w:t>
      </w:r>
    </w:p>
    <w:p w:rsidR="009A67B2" w:rsidRDefault="009A67B2" w:rsidP="009A67B2">
      <w:pPr>
        <w:jc w:val="center"/>
        <w:rPr>
          <w:sz w:val="28"/>
          <w:szCs w:val="28"/>
        </w:rPr>
      </w:pPr>
    </w:p>
    <w:p w:rsidR="009A67B2" w:rsidRDefault="009A67B2" w:rsidP="009A67B2">
      <w:pPr>
        <w:jc w:val="center"/>
        <w:rPr>
          <w:sz w:val="28"/>
          <w:szCs w:val="28"/>
        </w:rPr>
      </w:pPr>
    </w:p>
    <w:p w:rsidR="009A67B2" w:rsidRDefault="009A67B2" w:rsidP="009A67B2">
      <w:pPr>
        <w:jc w:val="center"/>
        <w:rPr>
          <w:sz w:val="28"/>
          <w:szCs w:val="28"/>
        </w:rPr>
      </w:pPr>
    </w:p>
    <w:p w:rsidR="009A67B2" w:rsidRDefault="009A67B2" w:rsidP="009A67B2">
      <w:pPr>
        <w:jc w:val="center"/>
        <w:rPr>
          <w:sz w:val="28"/>
          <w:szCs w:val="28"/>
        </w:rPr>
      </w:pPr>
    </w:p>
    <w:p w:rsidR="009A67B2" w:rsidRDefault="009A67B2" w:rsidP="009A67B2">
      <w:pPr>
        <w:jc w:val="center"/>
        <w:rPr>
          <w:sz w:val="28"/>
          <w:szCs w:val="28"/>
        </w:rPr>
      </w:pPr>
    </w:p>
    <w:p w:rsidR="009A67B2" w:rsidRDefault="009A67B2" w:rsidP="009A67B2">
      <w:pPr>
        <w:jc w:val="center"/>
        <w:rPr>
          <w:sz w:val="28"/>
          <w:szCs w:val="28"/>
        </w:rPr>
      </w:pPr>
      <w:r w:rsidRPr="004216FB">
        <w:rPr>
          <w:sz w:val="28"/>
          <w:szCs w:val="28"/>
        </w:rPr>
        <w:t>с Травн</w:t>
      </w:r>
      <w:r>
        <w:rPr>
          <w:sz w:val="28"/>
          <w:szCs w:val="28"/>
        </w:rPr>
        <w:t>о</w:t>
      </w:r>
      <w:r w:rsidRPr="004216FB">
        <w:rPr>
          <w:sz w:val="28"/>
          <w:szCs w:val="28"/>
        </w:rPr>
        <w:t>е 2013</w:t>
      </w:r>
    </w:p>
    <w:p w:rsidR="00BB005E" w:rsidRPr="00073457" w:rsidRDefault="00BB005E" w:rsidP="00BB005E">
      <w:pPr>
        <w:pStyle w:val="2"/>
        <w:spacing w:before="0" w:line="240" w:lineRule="auto"/>
        <w:jc w:val="center"/>
        <w:rPr>
          <w:b/>
          <w:bCs/>
          <w:sz w:val="28"/>
          <w:szCs w:val="28"/>
        </w:rPr>
      </w:pPr>
      <w:r>
        <w:br w:type="page"/>
      </w:r>
      <w:r w:rsidRPr="00073457">
        <w:rPr>
          <w:b/>
          <w:bCs/>
          <w:sz w:val="28"/>
          <w:szCs w:val="28"/>
        </w:rPr>
        <w:lastRenderedPageBreak/>
        <w:t>ПОЯСНИТЕЛЬНАЯ ЗАПИСКА</w:t>
      </w:r>
    </w:p>
    <w:p w:rsidR="00BB005E" w:rsidRPr="00073457" w:rsidRDefault="00BB005E" w:rsidP="00BB005E">
      <w:pPr>
        <w:pStyle w:val="2"/>
        <w:spacing w:before="0" w:line="240" w:lineRule="auto"/>
        <w:jc w:val="center"/>
        <w:rPr>
          <w:b/>
          <w:bCs/>
          <w:sz w:val="28"/>
          <w:szCs w:val="28"/>
        </w:rPr>
      </w:pPr>
    </w:p>
    <w:p w:rsidR="00BB005E" w:rsidRPr="003368D7" w:rsidRDefault="00BB005E" w:rsidP="00BB00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8D7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BB005E" w:rsidRPr="003368D7" w:rsidRDefault="00BB005E" w:rsidP="00BB0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 xml:space="preserve"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Эти изменения являются ответом на требования современного общества максимального раскрытия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 </w:t>
      </w:r>
    </w:p>
    <w:p w:rsidR="00BB005E" w:rsidRPr="003368D7" w:rsidRDefault="00BB005E" w:rsidP="00BB0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</w:t>
      </w:r>
      <w:r w:rsidRPr="003368D7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ой моделью). </w:t>
      </w:r>
      <w:r w:rsidRPr="003368D7">
        <w:rPr>
          <w:rFonts w:ascii="Times New Roman" w:hAnsi="Times New Roman" w:cs="Times New Roman"/>
          <w:sz w:val="28"/>
          <w:szCs w:val="28"/>
        </w:rPr>
        <w:t xml:space="preserve">Важнейшим свойством информационной модели является ее </w:t>
      </w:r>
      <w:r w:rsidRPr="003368D7">
        <w:rPr>
          <w:rFonts w:ascii="Times New Roman" w:hAnsi="Times New Roman" w:cs="Times New Roman"/>
          <w:i/>
          <w:iCs/>
          <w:sz w:val="28"/>
          <w:szCs w:val="28"/>
        </w:rPr>
        <w:t>адекватность</w:t>
      </w:r>
      <w:r w:rsidRPr="003368D7">
        <w:rPr>
          <w:rFonts w:ascii="Times New Roman" w:hAnsi="Times New Roman" w:cs="Times New Roman"/>
          <w:sz w:val="28"/>
          <w:szCs w:val="28"/>
        </w:rPr>
        <w:t xml:space="preserve">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 модели. Выбор формы представления информационного процесса, т.е. выбор </w:t>
      </w:r>
      <w:proofErr w:type="gramStart"/>
      <w:r w:rsidRPr="003368D7">
        <w:rPr>
          <w:rFonts w:ascii="Times New Roman" w:hAnsi="Times New Roman" w:cs="Times New Roman"/>
          <w:sz w:val="28"/>
          <w:szCs w:val="28"/>
        </w:rPr>
        <w:t>языка</w:t>
      </w:r>
      <w:proofErr w:type="gramEnd"/>
      <w:r w:rsidRPr="003368D7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3368D7">
        <w:rPr>
          <w:rFonts w:ascii="Times New Roman" w:hAnsi="Times New Roman" w:cs="Times New Roman"/>
          <w:i/>
          <w:iCs/>
          <w:sz w:val="28"/>
          <w:szCs w:val="28"/>
        </w:rPr>
        <w:t xml:space="preserve">задачей, </w:t>
      </w:r>
      <w:r w:rsidRPr="003368D7">
        <w:rPr>
          <w:rFonts w:ascii="Times New Roman" w:hAnsi="Times New Roman" w:cs="Times New Roman"/>
          <w:sz w:val="28"/>
          <w:szCs w:val="28"/>
        </w:rPr>
        <w:t>которая в данный момент решается субъектом.</w:t>
      </w:r>
    </w:p>
    <w:p w:rsidR="00BB005E" w:rsidRPr="003368D7" w:rsidRDefault="00BB005E" w:rsidP="00BB0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 xml:space="preserve">Приоритетными объектами изучения информатики в старшей школе являются </w:t>
      </w:r>
      <w:r w:rsidRPr="003368D7">
        <w:rPr>
          <w:rFonts w:ascii="Times New Roman" w:hAnsi="Times New Roman" w:cs="Times New Roman"/>
          <w:i/>
          <w:iCs/>
          <w:sz w:val="28"/>
          <w:szCs w:val="28"/>
        </w:rPr>
        <w:t>информационные системы</w:t>
      </w:r>
      <w:r w:rsidRPr="003368D7">
        <w:rPr>
          <w:rFonts w:ascii="Times New Roman" w:hAnsi="Times New Roman" w:cs="Times New Roman"/>
          <w:sz w:val="28"/>
          <w:szCs w:val="28"/>
        </w:rPr>
        <w:t xml:space="preserve">, преимущественно автоматизированные информационные системы, </w:t>
      </w:r>
      <w:r w:rsidRPr="003368D7">
        <w:rPr>
          <w:rFonts w:ascii="Times New Roman" w:hAnsi="Times New Roman" w:cs="Times New Roman"/>
          <w:i/>
          <w:iCs/>
          <w:sz w:val="28"/>
          <w:szCs w:val="28"/>
        </w:rPr>
        <w:t>связанные с информационными процессами,</w:t>
      </w:r>
      <w:r w:rsidRPr="003368D7">
        <w:rPr>
          <w:rFonts w:ascii="Times New Roman" w:hAnsi="Times New Roman" w:cs="Times New Roman"/>
          <w:sz w:val="28"/>
          <w:szCs w:val="28"/>
        </w:rPr>
        <w:t xml:space="preserve"> и </w:t>
      </w:r>
      <w:r w:rsidRPr="003368D7">
        <w:rPr>
          <w:rFonts w:ascii="Times New Roman" w:hAnsi="Times New Roman" w:cs="Times New Roman"/>
          <w:i/>
          <w:iCs/>
          <w:sz w:val="28"/>
          <w:szCs w:val="28"/>
        </w:rPr>
        <w:t>информационные технологии</w:t>
      </w:r>
      <w:r w:rsidRPr="003368D7">
        <w:rPr>
          <w:rFonts w:ascii="Times New Roman" w:hAnsi="Times New Roman" w:cs="Times New Roman"/>
          <w:sz w:val="28"/>
          <w:szCs w:val="28"/>
        </w:rPr>
        <w:t>, рассматриваемые с позиций системного подхода.</w:t>
      </w:r>
    </w:p>
    <w:p w:rsidR="00BB005E" w:rsidRPr="003368D7" w:rsidRDefault="00BB005E" w:rsidP="00BB0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 xml:space="preserve">При таком подходе важнейшая роль отводит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BB005E" w:rsidRPr="003368D7" w:rsidRDefault="00BB005E" w:rsidP="00BB0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>Это позволяет:</w:t>
      </w:r>
    </w:p>
    <w:p w:rsidR="00BB005E" w:rsidRPr="003368D7" w:rsidRDefault="00BB005E" w:rsidP="00BB005E">
      <w:pPr>
        <w:numPr>
          <w:ilvl w:val="0"/>
          <w:numId w:val="2"/>
        </w:numPr>
        <w:spacing w:after="0" w:line="240" w:lineRule="auto"/>
        <w:ind w:left="0"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BB005E" w:rsidRPr="003368D7" w:rsidRDefault="00BB005E" w:rsidP="00BB005E">
      <w:pPr>
        <w:numPr>
          <w:ilvl w:val="0"/>
          <w:numId w:val="2"/>
        </w:numPr>
        <w:spacing w:after="0" w:line="240" w:lineRule="auto"/>
        <w:ind w:left="0"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BB005E" w:rsidRPr="003368D7" w:rsidRDefault="00BB005E" w:rsidP="00BB005E">
      <w:pPr>
        <w:numPr>
          <w:ilvl w:val="0"/>
          <w:numId w:val="2"/>
        </w:numPr>
        <w:spacing w:after="0" w:line="240" w:lineRule="auto"/>
        <w:ind w:left="0"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lastRenderedPageBreak/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BB005E" w:rsidRPr="003368D7" w:rsidRDefault="00BB005E" w:rsidP="00BB005E">
      <w:pPr>
        <w:numPr>
          <w:ilvl w:val="0"/>
          <w:numId w:val="2"/>
        </w:numPr>
        <w:spacing w:after="0" w:line="240" w:lineRule="auto"/>
        <w:ind w:left="0"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BB005E" w:rsidRPr="003368D7" w:rsidRDefault="00BB005E" w:rsidP="00BB00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 xml:space="preserve">Основная задача базового уровня старшей школы состоит в изучении </w:t>
      </w:r>
      <w:r w:rsidRPr="003368D7">
        <w:rPr>
          <w:rFonts w:ascii="Times New Roman" w:hAnsi="Times New Roman" w:cs="Times New Roman"/>
          <w:i/>
          <w:iCs/>
          <w:sz w:val="28"/>
          <w:szCs w:val="28"/>
        </w:rPr>
        <w:t xml:space="preserve">общих закономерностей функционирования, создания </w:t>
      </w:r>
      <w:r w:rsidRPr="003368D7">
        <w:rPr>
          <w:rFonts w:ascii="Times New Roman" w:hAnsi="Times New Roman" w:cs="Times New Roman"/>
          <w:sz w:val="28"/>
          <w:szCs w:val="28"/>
        </w:rPr>
        <w:t xml:space="preserve">и </w:t>
      </w:r>
      <w:r w:rsidRPr="003368D7">
        <w:rPr>
          <w:rFonts w:ascii="Times New Roman" w:hAnsi="Times New Roman" w:cs="Times New Roman"/>
          <w:i/>
          <w:iCs/>
          <w:sz w:val="28"/>
          <w:szCs w:val="28"/>
        </w:rPr>
        <w:t>применения</w:t>
      </w:r>
      <w:r w:rsidRPr="003368D7">
        <w:rPr>
          <w:rFonts w:ascii="Times New Roman" w:hAnsi="Times New Roman" w:cs="Times New Roman"/>
          <w:sz w:val="28"/>
          <w:szCs w:val="28"/>
        </w:rPr>
        <w:t xml:space="preserve"> информационных систем, преимущественно автоматизированных.</w:t>
      </w:r>
    </w:p>
    <w:p w:rsidR="00BB005E" w:rsidRPr="003368D7" w:rsidRDefault="00BB005E" w:rsidP="00BB0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Pr="003368D7">
        <w:rPr>
          <w:rFonts w:ascii="Times New Roman" w:hAnsi="Times New Roman" w:cs="Times New Roman"/>
          <w:i/>
          <w:iCs/>
          <w:sz w:val="28"/>
          <w:szCs w:val="28"/>
        </w:rPr>
        <w:t>содержания</w:t>
      </w:r>
      <w:r w:rsidRPr="003368D7">
        <w:rPr>
          <w:rFonts w:ascii="Times New Roman" w:hAnsi="Times New Roman" w:cs="Times New Roman"/>
          <w:sz w:val="28"/>
          <w:szCs w:val="28"/>
        </w:rPr>
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3368D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368D7">
        <w:rPr>
          <w:rFonts w:ascii="Times New Roman" w:hAnsi="Times New Roman" w:cs="Times New Roman"/>
          <w:sz w:val="28"/>
          <w:szCs w:val="28"/>
        </w:rPr>
        <w:t xml:space="preserve"> связей информатики с другими дисциплинами.</w:t>
      </w:r>
    </w:p>
    <w:p w:rsidR="00BB005E" w:rsidRPr="003368D7" w:rsidRDefault="00BB005E" w:rsidP="00BB00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Pr="003368D7">
        <w:rPr>
          <w:rFonts w:ascii="Times New Roman" w:hAnsi="Times New Roman" w:cs="Times New Roman"/>
          <w:i/>
          <w:iCs/>
          <w:sz w:val="28"/>
          <w:szCs w:val="28"/>
        </w:rPr>
        <w:t>деятельности</w:t>
      </w:r>
      <w:r w:rsidRPr="003368D7">
        <w:rPr>
          <w:rFonts w:ascii="Times New Roman" w:hAnsi="Times New Roman" w:cs="Times New Roman"/>
          <w:sz w:val="28"/>
          <w:szCs w:val="28"/>
        </w:rPr>
        <w:t xml:space="preserve">, это дает возможность сформировать методологию использования основных автоматизированных </w:t>
      </w:r>
      <w:r w:rsidRPr="003368D7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ых систем в решении конкретных задач, </w:t>
      </w:r>
      <w:r w:rsidRPr="003368D7">
        <w:rPr>
          <w:rFonts w:ascii="Times New Roman" w:hAnsi="Times New Roman" w:cs="Times New Roman"/>
          <w:iCs/>
          <w:sz w:val="28"/>
          <w:szCs w:val="28"/>
        </w:rPr>
        <w:t>связанных с анализом и представлением основных информационных процессов.</w:t>
      </w:r>
      <w:r w:rsidRPr="00336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05E" w:rsidRPr="003368D7" w:rsidRDefault="00BB005E" w:rsidP="00BB005E">
      <w:pPr>
        <w:pStyle w:val="2"/>
        <w:spacing w:before="0" w:line="240" w:lineRule="auto"/>
        <w:jc w:val="center"/>
        <w:rPr>
          <w:b/>
          <w:bCs/>
          <w:i/>
          <w:iCs/>
          <w:sz w:val="28"/>
          <w:szCs w:val="28"/>
        </w:rPr>
      </w:pPr>
      <w:r w:rsidRPr="003368D7">
        <w:rPr>
          <w:b/>
          <w:bCs/>
          <w:i/>
          <w:iCs/>
          <w:sz w:val="28"/>
          <w:szCs w:val="28"/>
        </w:rPr>
        <w:t>Изучение информатики и информационных технологий в старшей школе направлено на достижение следующих целей:</w:t>
      </w:r>
    </w:p>
    <w:p w:rsidR="00BB005E" w:rsidRPr="003368D7" w:rsidRDefault="00BB005E" w:rsidP="00BB00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b/>
          <w:bCs/>
          <w:sz w:val="28"/>
          <w:szCs w:val="28"/>
        </w:rPr>
        <w:t>освоение системы базовых знаний</w:t>
      </w:r>
      <w:r w:rsidRPr="003368D7">
        <w:rPr>
          <w:rFonts w:ascii="Times New Roman" w:hAnsi="Times New Roman" w:cs="Times New Roman"/>
          <w:sz w:val="28"/>
          <w:szCs w:val="28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BB005E" w:rsidRPr="003368D7" w:rsidRDefault="00BB005E" w:rsidP="00BB00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b/>
          <w:bCs/>
          <w:sz w:val="28"/>
          <w:szCs w:val="28"/>
        </w:rPr>
        <w:t>овладение умениями</w:t>
      </w:r>
      <w:r w:rsidRPr="003368D7">
        <w:rPr>
          <w:rFonts w:ascii="Times New Roman" w:hAnsi="Times New Roman" w:cs="Times New Roman"/>
          <w:sz w:val="28"/>
          <w:szCs w:val="28"/>
        </w:rPr>
        <w:t xml:space="preserve"> строить математические объекты информатики, в том числе программы на формальном языке, удовлетворяющие заданному описанию; создавать программы на языке программирования по их описанию;</w:t>
      </w:r>
    </w:p>
    <w:p w:rsidR="00BB005E" w:rsidRPr="003368D7" w:rsidRDefault="00BB005E" w:rsidP="00BB00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Pr="003368D7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алгоритмического мышления;</w:t>
      </w:r>
    </w:p>
    <w:p w:rsidR="00BB005E" w:rsidRPr="003368D7" w:rsidRDefault="00BB005E" w:rsidP="00BB00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3368D7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соблюдению этических и правовых норм информационной деятельности;</w:t>
      </w:r>
    </w:p>
    <w:p w:rsidR="00BB005E" w:rsidRPr="003368D7" w:rsidRDefault="00BB005E" w:rsidP="00BB00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b/>
          <w:bCs/>
          <w:sz w:val="28"/>
          <w:szCs w:val="28"/>
        </w:rPr>
        <w:t>приобретение опыта</w:t>
      </w:r>
      <w:r w:rsidRPr="003368D7">
        <w:rPr>
          <w:rFonts w:ascii="Times New Roman" w:hAnsi="Times New Roman" w:cs="Times New Roman"/>
          <w:sz w:val="28"/>
          <w:szCs w:val="28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BB005E" w:rsidRPr="003368D7" w:rsidRDefault="00BB005E" w:rsidP="00BB005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368D7">
        <w:rPr>
          <w:rFonts w:ascii="Times New Roman" w:hAnsi="Times New Roman" w:cs="Times New Roman"/>
          <w:b/>
          <w:bCs/>
          <w:i/>
          <w:sz w:val="28"/>
          <w:szCs w:val="28"/>
        </w:rPr>
        <w:t>Применение пакета свободного программного обеспечения</w:t>
      </w:r>
      <w:r w:rsidRPr="003368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правлено на достижение следующей цели:</w:t>
      </w:r>
    </w:p>
    <w:p w:rsidR="00BB005E" w:rsidRPr="003368D7" w:rsidRDefault="00BB005E" w:rsidP="00BB005E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bCs/>
          <w:sz w:val="28"/>
          <w:szCs w:val="28"/>
        </w:rPr>
        <w:t xml:space="preserve">сформировать у учащихся теоретические знания и практические навыки, которые необходимы для успешного применения ПСПО в обучении и </w:t>
      </w:r>
      <w:r w:rsidRPr="003368D7">
        <w:rPr>
          <w:rFonts w:ascii="Times New Roman" w:eastAsia="TimesNewRomanPSMT" w:hAnsi="Times New Roman" w:cs="Times New Roman"/>
          <w:sz w:val="28"/>
          <w:szCs w:val="28"/>
        </w:rPr>
        <w:t>профессиональной деятельности</w:t>
      </w:r>
      <w:r w:rsidRPr="003368D7">
        <w:rPr>
          <w:rFonts w:ascii="Times New Roman" w:hAnsi="Times New Roman" w:cs="Times New Roman"/>
          <w:bCs/>
          <w:sz w:val="28"/>
          <w:szCs w:val="28"/>
        </w:rPr>
        <w:t>.</w:t>
      </w:r>
    </w:p>
    <w:p w:rsidR="00BB005E" w:rsidRPr="003368D7" w:rsidRDefault="00BB005E" w:rsidP="00BB00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Информатика и ИКТ» составлена в соответствии с требованиями «Федерального компонента государственного </w:t>
      </w:r>
      <w:r w:rsidRPr="003368D7">
        <w:rPr>
          <w:rFonts w:ascii="Times New Roman" w:hAnsi="Times New Roman" w:cs="Times New Roman"/>
          <w:sz w:val="28"/>
          <w:szCs w:val="28"/>
        </w:rPr>
        <w:lastRenderedPageBreak/>
        <w:t xml:space="preserve">стандарта среднего общего образования 2004 года» на основе «Примерной программы по информатике и ИКТ». Планирование составлено на основе авторской программы </w:t>
      </w:r>
      <w:proofErr w:type="spellStart"/>
      <w:r w:rsidRPr="003368D7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3368D7">
        <w:rPr>
          <w:rFonts w:ascii="Times New Roman" w:hAnsi="Times New Roman" w:cs="Times New Roman"/>
          <w:sz w:val="28"/>
          <w:szCs w:val="28"/>
        </w:rPr>
        <w:t xml:space="preserve"> Н.Д.</w:t>
      </w:r>
    </w:p>
    <w:p w:rsidR="00BB005E" w:rsidRPr="003368D7" w:rsidRDefault="00BB005E" w:rsidP="00BB005E">
      <w:pPr>
        <w:pStyle w:val="3"/>
        <w:spacing w:after="0"/>
        <w:ind w:left="0" w:firstLine="540"/>
        <w:jc w:val="both"/>
        <w:rPr>
          <w:sz w:val="28"/>
          <w:szCs w:val="28"/>
        </w:rPr>
      </w:pPr>
      <w:r w:rsidRPr="003368D7">
        <w:rPr>
          <w:sz w:val="28"/>
          <w:szCs w:val="28"/>
        </w:rPr>
        <w:t>На основе Федерального БУП – 2004 года, учебный предмет изучается в 11 классе, рассчитан на 34 часа, в том числе на практические работы - 2</w:t>
      </w:r>
      <w:r w:rsidR="00C82654">
        <w:rPr>
          <w:sz w:val="28"/>
          <w:szCs w:val="28"/>
        </w:rPr>
        <w:t>4</w:t>
      </w:r>
      <w:r w:rsidRPr="003368D7">
        <w:rPr>
          <w:color w:val="FF0000"/>
          <w:sz w:val="28"/>
          <w:szCs w:val="28"/>
        </w:rPr>
        <w:t xml:space="preserve"> </w:t>
      </w:r>
      <w:r w:rsidRPr="003368D7">
        <w:rPr>
          <w:sz w:val="28"/>
          <w:szCs w:val="28"/>
        </w:rPr>
        <w:t>часов</w:t>
      </w:r>
    </w:p>
    <w:p w:rsidR="00BB005E" w:rsidRPr="003368D7" w:rsidRDefault="00BB005E" w:rsidP="00BB005E">
      <w:pPr>
        <w:pStyle w:val="3"/>
        <w:spacing w:after="0"/>
        <w:ind w:left="0" w:firstLine="540"/>
        <w:jc w:val="both"/>
        <w:rPr>
          <w:sz w:val="28"/>
          <w:szCs w:val="28"/>
        </w:rPr>
      </w:pPr>
      <w:r w:rsidRPr="003368D7">
        <w:rPr>
          <w:sz w:val="28"/>
          <w:szCs w:val="28"/>
        </w:rPr>
        <w:t>Содержание программы носит практико-ориентированный характер. При проведении уроков используются беседы, интегрированные уроки, практикумы, работа в группах, проблемные ситуации, доклады.</w:t>
      </w:r>
    </w:p>
    <w:p w:rsidR="00BB005E" w:rsidRPr="003368D7" w:rsidRDefault="00BB005E" w:rsidP="00BB00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>Итоговый контроль проводится в форме практических</w:t>
      </w:r>
      <w:r w:rsidR="0032266E">
        <w:rPr>
          <w:rFonts w:ascii="Times New Roman" w:hAnsi="Times New Roman" w:cs="Times New Roman"/>
          <w:sz w:val="28"/>
          <w:szCs w:val="28"/>
        </w:rPr>
        <w:t>,</w:t>
      </w:r>
      <w:r w:rsidRPr="003368D7">
        <w:rPr>
          <w:rFonts w:ascii="Times New Roman" w:hAnsi="Times New Roman" w:cs="Times New Roman"/>
          <w:sz w:val="28"/>
          <w:szCs w:val="28"/>
        </w:rPr>
        <w:t xml:space="preserve"> контрольных работ. Материалы контроля представлены в приложении.</w:t>
      </w:r>
    </w:p>
    <w:p w:rsidR="00BB005E" w:rsidRPr="003368D7" w:rsidRDefault="00BB005E" w:rsidP="00BB0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br w:type="page"/>
      </w:r>
      <w:r w:rsidRPr="003368D7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</w:t>
      </w:r>
      <w:r w:rsidRPr="003368D7">
        <w:rPr>
          <w:rFonts w:ascii="Times New Roman" w:hAnsi="Times New Roman" w:cs="Times New Roman"/>
          <w:b/>
          <w:sz w:val="28"/>
          <w:szCs w:val="28"/>
        </w:rPr>
        <w:br/>
        <w:t>ПОДГОТОВКИ ВЫПУСКНИКОВ</w:t>
      </w:r>
    </w:p>
    <w:p w:rsidR="0032266E" w:rsidRDefault="00BB005E" w:rsidP="0032266E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8D7">
        <w:rPr>
          <w:rFonts w:ascii="Times New Roman" w:hAnsi="Times New Roman" w:cs="Times New Roman"/>
          <w:b/>
          <w:i/>
          <w:sz w:val="28"/>
          <w:szCs w:val="28"/>
        </w:rPr>
        <w:t>В результат</w:t>
      </w:r>
      <w:r w:rsidR="0032266E">
        <w:rPr>
          <w:rFonts w:ascii="Times New Roman" w:hAnsi="Times New Roman" w:cs="Times New Roman"/>
          <w:b/>
          <w:i/>
          <w:sz w:val="28"/>
          <w:szCs w:val="28"/>
        </w:rPr>
        <w:t>е изучения информатики и ИКТ ученик должен</w:t>
      </w:r>
    </w:p>
    <w:p w:rsidR="00BB005E" w:rsidRPr="0032266E" w:rsidRDefault="00BB005E" w:rsidP="0032266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8D7">
        <w:rPr>
          <w:rFonts w:ascii="Times New Roman" w:hAnsi="Times New Roman" w:cs="Times New Roman"/>
          <w:b/>
          <w:sz w:val="28"/>
          <w:szCs w:val="28"/>
        </w:rPr>
        <w:t>знать</w:t>
      </w:r>
      <w:r w:rsidRPr="003368D7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3368D7">
        <w:rPr>
          <w:rFonts w:ascii="Times New Roman" w:hAnsi="Times New Roman" w:cs="Times New Roman"/>
          <w:b/>
          <w:sz w:val="28"/>
          <w:szCs w:val="28"/>
        </w:rPr>
        <w:t>понимать</w:t>
      </w:r>
    </w:p>
    <w:p w:rsidR="00BB005E" w:rsidRPr="003368D7" w:rsidRDefault="00BB005E" w:rsidP="00BB00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>виды и свойства информационных моделей реальных объектов и процессов, методы и средства компьютерной реализации информационных моделей;</w:t>
      </w:r>
    </w:p>
    <w:p w:rsidR="00BB005E" w:rsidRPr="003368D7" w:rsidRDefault="00BB005E" w:rsidP="00BB00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BB005E" w:rsidRPr="003368D7" w:rsidRDefault="00BB005E" w:rsidP="00BB00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>базовые принципы организации и функционирования компьютерных сетей;</w:t>
      </w:r>
    </w:p>
    <w:p w:rsidR="00BB005E" w:rsidRPr="003368D7" w:rsidRDefault="00BB005E" w:rsidP="0032266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>нормы информационной этики и права, информационной безопасности, принципы обеспечения информационной безопасности.</w:t>
      </w:r>
    </w:p>
    <w:p w:rsidR="0032266E" w:rsidRDefault="0032266E" w:rsidP="003226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05E" w:rsidRPr="003368D7" w:rsidRDefault="0032266E" w:rsidP="0032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b/>
          <w:sz w:val="28"/>
          <w:szCs w:val="28"/>
        </w:rPr>
        <w:t>У</w:t>
      </w:r>
      <w:r w:rsidR="00BB005E" w:rsidRPr="003368D7">
        <w:rPr>
          <w:rFonts w:ascii="Times New Roman" w:hAnsi="Times New Roman" w:cs="Times New Roman"/>
          <w:b/>
          <w:sz w:val="28"/>
          <w:szCs w:val="28"/>
        </w:rPr>
        <w:t>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B005E" w:rsidRPr="003368D7" w:rsidRDefault="00BB005E" w:rsidP="0032266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BB005E" w:rsidRPr="003368D7" w:rsidRDefault="00BB005E" w:rsidP="00BB00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>строить информационные модели объектов, систем и процессов, используя для этого типовые средства (таблицы, графики, диаграммы, формулы и т.п.);</w:t>
      </w:r>
    </w:p>
    <w:p w:rsidR="00BB005E" w:rsidRPr="003368D7" w:rsidRDefault="00BB005E" w:rsidP="00BB00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BB005E" w:rsidRPr="003368D7" w:rsidRDefault="00BB005E" w:rsidP="00BB00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>наглядно представлять числовые показатели и динамику их изменения с помощью программ деловой графики;</w:t>
      </w:r>
    </w:p>
    <w:p w:rsidR="00BB005E" w:rsidRPr="003368D7" w:rsidRDefault="00BB005E" w:rsidP="0032266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КТ;</w:t>
      </w:r>
    </w:p>
    <w:p w:rsidR="0032266E" w:rsidRDefault="0032266E" w:rsidP="003226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05E" w:rsidRPr="003368D7" w:rsidRDefault="00BB005E" w:rsidP="00322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368D7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3368D7">
        <w:rPr>
          <w:rFonts w:ascii="Times New Roman" w:hAnsi="Times New Roman" w:cs="Times New Roman"/>
          <w:b/>
          <w:sz w:val="28"/>
          <w:szCs w:val="28"/>
        </w:rPr>
        <w:t>:</w:t>
      </w:r>
    </w:p>
    <w:p w:rsidR="00BB005E" w:rsidRPr="003368D7" w:rsidRDefault="00BB005E" w:rsidP="00BB00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>поиска и отбора практической информации, в частности связанной с личными познавательными интересами, самообразованием и профессиональной ориентацией;</w:t>
      </w:r>
    </w:p>
    <w:p w:rsidR="00BB005E" w:rsidRPr="003368D7" w:rsidRDefault="00BB005E" w:rsidP="00BB00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>создание собственных баз данных;</w:t>
      </w:r>
    </w:p>
    <w:p w:rsidR="00BB005E" w:rsidRPr="003368D7" w:rsidRDefault="00BB005E" w:rsidP="00BB00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>личного и коллективного общения с использованием современных программ и аппаратных средств коммуникаций;</w:t>
      </w:r>
    </w:p>
    <w:p w:rsidR="00BB005E" w:rsidRPr="003368D7" w:rsidRDefault="00BB005E" w:rsidP="00BB00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>соблюдения требований информационной безопасности, информационной этики и правовых норм;</w:t>
      </w:r>
    </w:p>
    <w:p w:rsidR="00BB005E" w:rsidRPr="003368D7" w:rsidRDefault="00BB005E" w:rsidP="00BB00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D7">
        <w:rPr>
          <w:rFonts w:ascii="Times New Roman" w:hAnsi="Times New Roman" w:cs="Times New Roman"/>
          <w:sz w:val="28"/>
          <w:szCs w:val="28"/>
        </w:rPr>
        <w:t>эффективной организации индивидуального информационного пространства.</w:t>
      </w:r>
    </w:p>
    <w:p w:rsidR="006356AC" w:rsidRPr="00455344" w:rsidRDefault="00BB005E" w:rsidP="006356AC">
      <w:pPr>
        <w:jc w:val="center"/>
        <w:rPr>
          <w:b/>
          <w:sz w:val="28"/>
          <w:szCs w:val="28"/>
        </w:rPr>
      </w:pPr>
      <w:r w:rsidRPr="003368D7">
        <w:rPr>
          <w:rFonts w:ascii="Times New Roman" w:hAnsi="Times New Roman" w:cs="Times New Roman"/>
        </w:rPr>
        <w:br w:type="page"/>
      </w:r>
      <w:r w:rsidR="006356AC" w:rsidRPr="00455344">
        <w:rPr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64"/>
        <w:gridCol w:w="3697"/>
        <w:gridCol w:w="909"/>
        <w:gridCol w:w="3343"/>
        <w:gridCol w:w="993"/>
      </w:tblGrid>
      <w:tr w:rsidR="00BB005E" w:rsidRPr="006356AC" w:rsidTr="00C82654">
        <w:tc>
          <w:tcPr>
            <w:tcW w:w="664" w:type="dxa"/>
          </w:tcPr>
          <w:p w:rsidR="00BB005E" w:rsidRPr="006356AC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56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6A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97" w:type="dxa"/>
          </w:tcPr>
          <w:p w:rsidR="00BB005E" w:rsidRPr="006356AC" w:rsidRDefault="006356AC" w:rsidP="0063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разделов, тем, уроков</w:t>
            </w:r>
          </w:p>
        </w:tc>
        <w:tc>
          <w:tcPr>
            <w:tcW w:w="909" w:type="dxa"/>
          </w:tcPr>
          <w:p w:rsidR="00BB005E" w:rsidRPr="006356AC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43" w:type="dxa"/>
          </w:tcPr>
          <w:p w:rsidR="00BB005E" w:rsidRPr="006356AC" w:rsidRDefault="006356AC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hAnsi="Times New Roman" w:cs="Times New Roman"/>
                <w:sz w:val="28"/>
                <w:szCs w:val="28"/>
              </w:rPr>
              <w:t>Элементы содержания, в т.ч. повторение</w:t>
            </w:r>
          </w:p>
        </w:tc>
        <w:tc>
          <w:tcPr>
            <w:tcW w:w="993" w:type="dxa"/>
          </w:tcPr>
          <w:p w:rsidR="00BB005E" w:rsidRPr="006356AC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BB005E" w:rsidRPr="00EF1C70" w:rsidTr="00C82654">
        <w:tc>
          <w:tcPr>
            <w:tcW w:w="9606" w:type="dxa"/>
            <w:gridSpan w:val="5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C70">
              <w:rPr>
                <w:rFonts w:ascii="Times New Roman" w:hAnsi="Times New Roman" w:cs="Times New Roman"/>
                <w:sz w:val="28"/>
                <w:szCs w:val="28"/>
              </w:rPr>
              <w:t>1.Технология хранения, отбора и сортировки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6 часов)</w:t>
            </w:r>
          </w:p>
        </w:tc>
      </w:tr>
      <w:tr w:rsidR="00BB005E" w:rsidRPr="00EF1C70" w:rsidTr="00C82654">
        <w:tc>
          <w:tcPr>
            <w:tcW w:w="664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C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97" w:type="dxa"/>
            <w:vAlign w:val="center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. Инструктаж по ТБ. </w:t>
            </w:r>
            <w:r w:rsidRPr="00EF1C70">
              <w:rPr>
                <w:rFonts w:ascii="Times New Roman" w:hAnsi="Times New Roman" w:cs="Times New Roman"/>
                <w:sz w:val="28"/>
                <w:szCs w:val="28"/>
              </w:rPr>
              <w:t>Базы данных. Табличные базы данных. Иерархические и сетевые базы данных</w:t>
            </w:r>
          </w:p>
        </w:tc>
        <w:tc>
          <w:tcPr>
            <w:tcW w:w="909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783A27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>Базы данных. Поля. Записи. Первичный ключ. Табличные, иерархические, сетевые БД.</w:t>
            </w:r>
            <w:r w:rsidRPr="007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993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17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1</w:t>
            </w:r>
          </w:p>
        </w:tc>
      </w:tr>
      <w:tr w:rsidR="00BB005E" w:rsidRPr="00EF1C70" w:rsidTr="00C82654">
        <w:tc>
          <w:tcPr>
            <w:tcW w:w="664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C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97" w:type="dxa"/>
            <w:vAlign w:val="center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C70">
              <w:rPr>
                <w:rFonts w:ascii="Times New Roman" w:hAnsi="Times New Roman" w:cs="Times New Roman"/>
                <w:sz w:val="28"/>
                <w:szCs w:val="28"/>
              </w:rPr>
              <w:t xml:space="preserve">Системы управления базами данных (СУБД) </w:t>
            </w:r>
            <w:r w:rsidRPr="00EF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909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>Системы управления базами данных. Реляционные СУБД. Создание реляционной БД.</w:t>
            </w:r>
          </w:p>
        </w:tc>
        <w:tc>
          <w:tcPr>
            <w:tcW w:w="993" w:type="dxa"/>
          </w:tcPr>
          <w:p w:rsidR="00BB005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17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2</w:t>
            </w:r>
          </w:p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05E" w:rsidRPr="00EF1C70" w:rsidTr="00C82654">
        <w:tc>
          <w:tcPr>
            <w:tcW w:w="664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97" w:type="dxa"/>
            <w:vAlign w:val="center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C7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3.1. «Создание базы данных. Создание структуры базы данных»</w:t>
            </w:r>
          </w:p>
        </w:tc>
        <w:tc>
          <w:tcPr>
            <w:tcW w:w="909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>Создание реляционной базы данных.</w:t>
            </w:r>
          </w:p>
        </w:tc>
        <w:tc>
          <w:tcPr>
            <w:tcW w:w="993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05E" w:rsidRPr="00EF1C70" w:rsidTr="00C82654">
        <w:trPr>
          <w:trHeight w:val="1156"/>
        </w:trPr>
        <w:tc>
          <w:tcPr>
            <w:tcW w:w="664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97" w:type="dxa"/>
            <w:vAlign w:val="center"/>
          </w:tcPr>
          <w:p w:rsidR="00BB005E" w:rsidRPr="00EF1C70" w:rsidRDefault="00BB005E" w:rsidP="000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C7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3.2. «Редактирование системного реестра </w:t>
            </w:r>
            <w:r w:rsidRPr="00EF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EF1C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9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 xml:space="preserve">Изменение размера системного шрифта в системном реестре </w:t>
            </w:r>
            <w:proofErr w:type="spellStart"/>
            <w:r w:rsidRPr="004C4E8E">
              <w:rPr>
                <w:rFonts w:ascii="Times New Roman" w:hAnsi="Times New Roman"/>
                <w:sz w:val="28"/>
                <w:szCs w:val="28"/>
              </w:rPr>
              <w:t>Windows</w:t>
            </w:r>
            <w:proofErr w:type="spellEnd"/>
            <w:r w:rsidRPr="004C4E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05E" w:rsidRPr="00EF1C70" w:rsidTr="00C82654">
        <w:tc>
          <w:tcPr>
            <w:tcW w:w="664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97" w:type="dxa"/>
            <w:vAlign w:val="center"/>
          </w:tcPr>
          <w:p w:rsidR="00BB005E" w:rsidRPr="00EF1C70" w:rsidRDefault="00BB005E" w:rsidP="000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C7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3.3. «Создание генеалогического древа семьи»</w:t>
            </w:r>
          </w:p>
        </w:tc>
        <w:tc>
          <w:tcPr>
            <w:tcW w:w="909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>Создание БД, основанной на сетевой модели данных.</w:t>
            </w:r>
          </w:p>
        </w:tc>
        <w:tc>
          <w:tcPr>
            <w:tcW w:w="993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05E" w:rsidRPr="00EF1C70" w:rsidTr="00C82654">
        <w:tc>
          <w:tcPr>
            <w:tcW w:w="664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97" w:type="dxa"/>
            <w:vAlign w:val="center"/>
          </w:tcPr>
          <w:p w:rsidR="00BB005E" w:rsidRPr="00EF1C70" w:rsidRDefault="00BB005E" w:rsidP="000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C70">
              <w:rPr>
                <w:rFonts w:ascii="Times New Roman" w:hAnsi="Times New Roman" w:cs="Times New Roman"/>
                <w:sz w:val="28"/>
                <w:szCs w:val="28"/>
              </w:rPr>
              <w:t>Использование формы для просмотра и редактирования записей</w:t>
            </w:r>
          </w:p>
        </w:tc>
        <w:tc>
          <w:tcPr>
            <w:tcW w:w="909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>Форма. Использование формы для просмотра и редактирования записей.</w:t>
            </w:r>
          </w:p>
        </w:tc>
        <w:tc>
          <w:tcPr>
            <w:tcW w:w="993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17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2.1</w:t>
            </w:r>
          </w:p>
        </w:tc>
      </w:tr>
      <w:tr w:rsidR="00BB005E" w:rsidRPr="00EF1C70" w:rsidTr="00C82654">
        <w:tc>
          <w:tcPr>
            <w:tcW w:w="664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97" w:type="dxa"/>
            <w:vAlign w:val="center"/>
          </w:tcPr>
          <w:p w:rsidR="00BB005E" w:rsidRPr="00EF1C70" w:rsidRDefault="00BB005E" w:rsidP="000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C7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.4. Создание формы для реляционной базы данных</w:t>
            </w:r>
          </w:p>
        </w:tc>
        <w:tc>
          <w:tcPr>
            <w:tcW w:w="909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>Создание формы для реляционной базы данных</w:t>
            </w:r>
          </w:p>
        </w:tc>
        <w:tc>
          <w:tcPr>
            <w:tcW w:w="993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05E" w:rsidRPr="00EF1C70" w:rsidTr="00C82654">
        <w:tc>
          <w:tcPr>
            <w:tcW w:w="664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97" w:type="dxa"/>
            <w:vAlign w:val="center"/>
          </w:tcPr>
          <w:p w:rsidR="00BB005E" w:rsidRPr="00EF1C70" w:rsidRDefault="00BB005E" w:rsidP="000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C70">
              <w:rPr>
                <w:rFonts w:ascii="Times New Roman" w:hAnsi="Times New Roman" w:cs="Times New Roman"/>
                <w:sz w:val="28"/>
                <w:szCs w:val="28"/>
              </w:rPr>
              <w:t>Отбор и сортировка данных с помощью фильтров. Практическая работа №3.5 «Отбор данных с помощью фильтров из реляционной базы данных»</w:t>
            </w:r>
          </w:p>
        </w:tc>
        <w:tc>
          <w:tcPr>
            <w:tcW w:w="909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>Фильтры. Отбор и сортировка данных с помощью фильтров и запро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17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3.1</w:t>
            </w:r>
          </w:p>
        </w:tc>
      </w:tr>
      <w:tr w:rsidR="00BB005E" w:rsidRPr="00EF1C70" w:rsidTr="00C82654">
        <w:tc>
          <w:tcPr>
            <w:tcW w:w="664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97" w:type="dxa"/>
            <w:vAlign w:val="center"/>
          </w:tcPr>
          <w:p w:rsidR="00BB005E" w:rsidRPr="00EF1C70" w:rsidRDefault="00BB005E" w:rsidP="000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C70">
              <w:rPr>
                <w:rFonts w:ascii="Times New Roman" w:hAnsi="Times New Roman" w:cs="Times New Roman"/>
                <w:sz w:val="28"/>
                <w:szCs w:val="28"/>
              </w:rPr>
              <w:t>Отбор данных с помощью запросов. Практическая работа №3.6. «Отбор данных с помощью запросов из реляционной базы данных»</w:t>
            </w:r>
          </w:p>
        </w:tc>
        <w:tc>
          <w:tcPr>
            <w:tcW w:w="909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>Запросы. Отбор данных с помощью запросов</w:t>
            </w:r>
          </w:p>
        </w:tc>
        <w:tc>
          <w:tcPr>
            <w:tcW w:w="993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17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3.2</w:t>
            </w:r>
          </w:p>
        </w:tc>
      </w:tr>
      <w:tr w:rsidR="00BB005E" w:rsidRPr="00EF1C70" w:rsidTr="00C82654">
        <w:tc>
          <w:tcPr>
            <w:tcW w:w="664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97" w:type="dxa"/>
            <w:vAlign w:val="center"/>
          </w:tcPr>
          <w:p w:rsidR="00BB005E" w:rsidRPr="00EF1C70" w:rsidRDefault="00BB005E" w:rsidP="000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C70">
              <w:rPr>
                <w:rFonts w:ascii="Times New Roman" w:hAnsi="Times New Roman" w:cs="Times New Roman"/>
                <w:sz w:val="28"/>
                <w:szCs w:val="28"/>
              </w:rPr>
              <w:t>Сортировка данных. Практическая работа №3.7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1C70">
              <w:rPr>
                <w:rFonts w:ascii="Times New Roman" w:hAnsi="Times New Roman" w:cs="Times New Roman"/>
                <w:sz w:val="28"/>
                <w:szCs w:val="28"/>
              </w:rPr>
              <w:t>ортировка данных в реляционной СУБД»</w:t>
            </w:r>
          </w:p>
        </w:tc>
        <w:tc>
          <w:tcPr>
            <w:tcW w:w="909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>Сортировка данных. Сортировка записей. Вложенная сортировка.</w:t>
            </w:r>
          </w:p>
        </w:tc>
        <w:tc>
          <w:tcPr>
            <w:tcW w:w="993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17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3.3</w:t>
            </w:r>
          </w:p>
        </w:tc>
      </w:tr>
      <w:tr w:rsidR="00BB005E" w:rsidRPr="00EF1C70" w:rsidTr="00C82654">
        <w:tc>
          <w:tcPr>
            <w:tcW w:w="664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697" w:type="dxa"/>
            <w:vAlign w:val="center"/>
          </w:tcPr>
          <w:p w:rsidR="00BB005E" w:rsidRPr="00EF1C70" w:rsidRDefault="00BB005E" w:rsidP="000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ь данных с помощью отчетов </w:t>
            </w:r>
            <w:r w:rsidRPr="00EF1C7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.8«Печать данных с помощью отчетов».</w:t>
            </w:r>
          </w:p>
        </w:tc>
        <w:tc>
          <w:tcPr>
            <w:tcW w:w="909" w:type="dxa"/>
          </w:tcPr>
          <w:p w:rsidR="00BB005E" w:rsidRPr="00AC0172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>Отчеты. Печать данных с помощью отчетов</w:t>
            </w:r>
          </w:p>
        </w:tc>
        <w:tc>
          <w:tcPr>
            <w:tcW w:w="993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17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3.4</w:t>
            </w:r>
          </w:p>
        </w:tc>
      </w:tr>
      <w:tr w:rsidR="00BB005E" w:rsidRPr="00EF1C70" w:rsidTr="00C82654">
        <w:tc>
          <w:tcPr>
            <w:tcW w:w="664" w:type="dxa"/>
          </w:tcPr>
          <w:p w:rsidR="00BB005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97" w:type="dxa"/>
            <w:vAlign w:val="center"/>
          </w:tcPr>
          <w:p w:rsidR="00BB005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ляцио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а данных</w:t>
            </w:r>
          </w:p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C70">
              <w:rPr>
                <w:rFonts w:ascii="Times New Roman" w:hAnsi="Times New Roman" w:cs="Times New Roman"/>
                <w:sz w:val="28"/>
                <w:szCs w:val="28"/>
              </w:rPr>
              <w:t>Однотабличные и многотабличные базы данных</w:t>
            </w:r>
          </w:p>
        </w:tc>
        <w:tc>
          <w:tcPr>
            <w:tcW w:w="909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 xml:space="preserve">Однотабличные и многотабличные базы данных. </w:t>
            </w:r>
          </w:p>
        </w:tc>
        <w:tc>
          <w:tcPr>
            <w:tcW w:w="993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17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4</w:t>
            </w:r>
          </w:p>
        </w:tc>
      </w:tr>
      <w:tr w:rsidR="00BB005E" w:rsidRPr="00EF1C70" w:rsidTr="00C82654">
        <w:tc>
          <w:tcPr>
            <w:tcW w:w="664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97" w:type="dxa"/>
            <w:vAlign w:val="center"/>
          </w:tcPr>
          <w:p w:rsidR="00BB005E" w:rsidRPr="00EF1C70" w:rsidRDefault="00BB005E" w:rsidP="000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C70">
              <w:rPr>
                <w:rFonts w:ascii="Times New Roman" w:hAnsi="Times New Roman" w:cs="Times New Roman"/>
                <w:sz w:val="28"/>
                <w:szCs w:val="28"/>
              </w:rPr>
              <w:t>Связывание таблиц</w:t>
            </w:r>
          </w:p>
        </w:tc>
        <w:tc>
          <w:tcPr>
            <w:tcW w:w="909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>Связывание таблиц.</w:t>
            </w:r>
          </w:p>
        </w:tc>
        <w:tc>
          <w:tcPr>
            <w:tcW w:w="993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17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4.1</w:t>
            </w:r>
          </w:p>
        </w:tc>
      </w:tr>
      <w:tr w:rsidR="00BB005E" w:rsidRPr="00EF1C70" w:rsidTr="00C82654">
        <w:tc>
          <w:tcPr>
            <w:tcW w:w="664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97" w:type="dxa"/>
            <w:vAlign w:val="center"/>
          </w:tcPr>
          <w:p w:rsidR="00BB005E" w:rsidRPr="00EF1C70" w:rsidRDefault="00BB005E" w:rsidP="000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C7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.9.«Многотабличные базы данных»</w:t>
            </w:r>
          </w:p>
        </w:tc>
        <w:tc>
          <w:tcPr>
            <w:tcW w:w="909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>Создание однотабличных и многотабличных баз  данных</w:t>
            </w:r>
          </w:p>
        </w:tc>
        <w:tc>
          <w:tcPr>
            <w:tcW w:w="993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05E" w:rsidRPr="00EF1C70" w:rsidTr="00C82654">
        <w:tc>
          <w:tcPr>
            <w:tcW w:w="664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97" w:type="dxa"/>
            <w:vAlign w:val="center"/>
          </w:tcPr>
          <w:p w:rsidR="00BB005E" w:rsidRPr="00EF1C70" w:rsidRDefault="00BB005E" w:rsidP="000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раздела </w:t>
            </w:r>
            <w:r w:rsidRPr="00EF1C70">
              <w:rPr>
                <w:rFonts w:ascii="Times New Roman" w:hAnsi="Times New Roman" w:cs="Times New Roman"/>
                <w:sz w:val="28"/>
                <w:szCs w:val="28"/>
              </w:rPr>
              <w:t>Технология хранения, отбора и сортировки информации</w:t>
            </w:r>
          </w:p>
        </w:tc>
        <w:tc>
          <w:tcPr>
            <w:tcW w:w="909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17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повторить</w:t>
            </w:r>
          </w:p>
        </w:tc>
      </w:tr>
      <w:tr w:rsidR="00BB005E" w:rsidRPr="00EF1C70" w:rsidTr="00C82654">
        <w:tc>
          <w:tcPr>
            <w:tcW w:w="664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97" w:type="dxa"/>
            <w:vAlign w:val="center"/>
          </w:tcPr>
          <w:p w:rsidR="00BB005E" w:rsidRPr="000863A7" w:rsidRDefault="00BB005E" w:rsidP="000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C7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</w:t>
            </w:r>
            <w:r w:rsidR="00C82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№4 по теме «Базы данных». </w:t>
            </w:r>
          </w:p>
        </w:tc>
        <w:tc>
          <w:tcPr>
            <w:tcW w:w="909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B005E" w:rsidRPr="00EF1C70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05E" w:rsidRPr="004C4E8E" w:rsidTr="00C82654">
        <w:tc>
          <w:tcPr>
            <w:tcW w:w="9606" w:type="dxa"/>
            <w:gridSpan w:val="5"/>
            <w:vAlign w:val="center"/>
          </w:tcPr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b/>
                <w:sz w:val="28"/>
                <w:szCs w:val="28"/>
              </w:rPr>
              <w:t>Информационные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ммуникационные технологии (18</w:t>
            </w:r>
            <w:r w:rsidRPr="004C4E8E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BB005E" w:rsidRPr="004C4E8E" w:rsidTr="00C82654">
        <w:tc>
          <w:tcPr>
            <w:tcW w:w="9606" w:type="dxa"/>
            <w:gridSpan w:val="5"/>
            <w:vAlign w:val="center"/>
          </w:tcPr>
          <w:p w:rsidR="00BB005E" w:rsidRPr="004C4E8E" w:rsidRDefault="00BB005E" w:rsidP="000D4C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E8E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и создания и обработки текстовой информ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ии – </w:t>
            </w:r>
            <w:r w:rsidRPr="004C4E8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 </w:t>
            </w:r>
            <w:r w:rsidRPr="004C4E8E">
              <w:rPr>
                <w:rFonts w:ascii="Times New Roman" w:hAnsi="Times New Roman"/>
                <w:b/>
                <w:bCs/>
                <w:sz w:val="28"/>
                <w:szCs w:val="28"/>
              </w:rPr>
              <w:t>час</w:t>
            </w:r>
          </w:p>
        </w:tc>
      </w:tr>
      <w:tr w:rsidR="00BB005E" w:rsidRPr="004C4E8E" w:rsidTr="00C82654">
        <w:tc>
          <w:tcPr>
            <w:tcW w:w="664" w:type="dxa"/>
          </w:tcPr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8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8E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3697" w:type="dxa"/>
            <w:vAlign w:val="center"/>
          </w:tcPr>
          <w:p w:rsidR="00BB005E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>Понятие о настольных издательских системах. Макет и верстка в настольных издательских  системах.</w:t>
            </w:r>
          </w:p>
          <w:p w:rsidR="00BB005E" w:rsidRPr="005714AF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</w:t>
            </w:r>
            <w:r w:rsidRPr="005714AF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ановка конвертора в форм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DF</w:t>
            </w:r>
            <w:r w:rsidRPr="00571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icrosoft</w:t>
            </w:r>
            <w:proofErr w:type="spellEnd"/>
            <w:r w:rsidRPr="00571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5714AF">
              <w:rPr>
                <w:rFonts w:ascii="Times New Roman" w:hAnsi="Times New Roman"/>
                <w:sz w:val="28"/>
                <w:szCs w:val="28"/>
              </w:rPr>
              <w:t xml:space="preserve"> 2007</w:t>
            </w:r>
          </w:p>
        </w:tc>
        <w:tc>
          <w:tcPr>
            <w:tcW w:w="909" w:type="dxa"/>
          </w:tcPr>
          <w:p w:rsidR="00BB005E" w:rsidRPr="004C4E8E" w:rsidRDefault="00BB005E" w:rsidP="000D4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4C4E8E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 xml:space="preserve">Текстовые редакторы. Настольные издательские системы. Макет. Верстка. Дизайн печатных изданий. </w:t>
            </w:r>
          </w:p>
        </w:tc>
        <w:tc>
          <w:tcPr>
            <w:tcW w:w="993" w:type="dxa"/>
          </w:tcPr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17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-2.1.1</w:t>
            </w:r>
          </w:p>
        </w:tc>
      </w:tr>
      <w:tr w:rsidR="00BB005E" w:rsidRPr="004C4E8E" w:rsidTr="00C82654">
        <w:tc>
          <w:tcPr>
            <w:tcW w:w="664" w:type="dxa"/>
          </w:tcPr>
          <w:p w:rsidR="00BB005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3697" w:type="dxa"/>
          </w:tcPr>
          <w:p w:rsidR="00BB005E" w:rsidRPr="004C4E8E" w:rsidRDefault="00BB005E" w:rsidP="006356AC">
            <w:pPr>
              <w:rPr>
                <w:rFonts w:ascii="Times New Roman" w:hAnsi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 xml:space="preserve">Параметры документа. Текстовые блоки. Блоки изображений. Блоки таблиц. </w:t>
            </w:r>
          </w:p>
        </w:tc>
        <w:tc>
          <w:tcPr>
            <w:tcW w:w="909" w:type="dxa"/>
          </w:tcPr>
          <w:p w:rsidR="00BB005E" w:rsidRPr="004C4E8E" w:rsidRDefault="00BB005E" w:rsidP="000D4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4C4E8E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>Способы создания документов. Шаблоны. Параметры документа. Тестовые блоки.  Блоки изображений. Блоки таблиц.</w:t>
            </w:r>
          </w:p>
        </w:tc>
        <w:tc>
          <w:tcPr>
            <w:tcW w:w="993" w:type="dxa"/>
          </w:tcPr>
          <w:p w:rsidR="00BB005E" w:rsidRPr="005714AF" w:rsidRDefault="00BB005E" w:rsidP="000D4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17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1.5</w:t>
            </w:r>
          </w:p>
        </w:tc>
      </w:tr>
      <w:tr w:rsidR="00BB005E" w:rsidRPr="004C4E8E" w:rsidTr="00C82654">
        <w:tc>
          <w:tcPr>
            <w:tcW w:w="664" w:type="dxa"/>
          </w:tcPr>
          <w:p w:rsidR="00BB005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3697" w:type="dxa"/>
            <w:vAlign w:val="center"/>
          </w:tcPr>
          <w:p w:rsidR="00BB005E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 2.2 </w:t>
            </w:r>
            <w:r w:rsidRPr="004C4E8E">
              <w:rPr>
                <w:rFonts w:ascii="Times New Roman" w:hAnsi="Times New Roman"/>
                <w:sz w:val="28"/>
                <w:szCs w:val="28"/>
              </w:rPr>
              <w:t>Создание плаката в текстовом процессоре.</w:t>
            </w:r>
          </w:p>
          <w:p w:rsidR="00BB005E" w:rsidRPr="005714AF" w:rsidRDefault="00BB005E" w:rsidP="000D4C2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 2.3 Создание плаката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  <w:r w:rsidRPr="00571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5714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rg Writer</w:t>
            </w:r>
          </w:p>
        </w:tc>
        <w:tc>
          <w:tcPr>
            <w:tcW w:w="909" w:type="dxa"/>
          </w:tcPr>
          <w:p w:rsidR="00BB005E" w:rsidRPr="004C4E8E" w:rsidRDefault="00BB005E" w:rsidP="000D4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4C4E8E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 xml:space="preserve">Создание плаката в текстовом процессоре. Плакат. Создание макета плаката. Вставка изображений таблиц. </w:t>
            </w:r>
          </w:p>
        </w:tc>
        <w:tc>
          <w:tcPr>
            <w:tcW w:w="993" w:type="dxa"/>
          </w:tcPr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05E" w:rsidRPr="004C4E8E" w:rsidTr="00C82654">
        <w:tc>
          <w:tcPr>
            <w:tcW w:w="664" w:type="dxa"/>
          </w:tcPr>
          <w:p w:rsidR="00BB005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3697" w:type="dxa"/>
            <w:vAlign w:val="center"/>
          </w:tcPr>
          <w:p w:rsidR="00BB005E" w:rsidRPr="004C4E8E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 2.4 </w:t>
            </w:r>
            <w:r w:rsidRPr="004C4E8E">
              <w:rPr>
                <w:rFonts w:ascii="Times New Roman" w:hAnsi="Times New Roman"/>
                <w:sz w:val="28"/>
                <w:szCs w:val="28"/>
              </w:rPr>
              <w:t xml:space="preserve">Создание плаката в настольной издательской системе </w:t>
            </w:r>
            <w:proofErr w:type="spellStart"/>
            <w:r w:rsidRPr="004C4E8E">
              <w:rPr>
                <w:rFonts w:ascii="Times New Roman" w:hAnsi="Times New Roman"/>
                <w:sz w:val="28"/>
                <w:szCs w:val="28"/>
              </w:rPr>
              <w:t>Scribus</w:t>
            </w:r>
            <w:proofErr w:type="spellEnd"/>
            <w:r w:rsidRPr="004C4E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9" w:type="dxa"/>
          </w:tcPr>
          <w:p w:rsidR="00BB005E" w:rsidRPr="004C4E8E" w:rsidRDefault="00BB005E" w:rsidP="000D4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 xml:space="preserve">Создание плаката в настольной издательской системе. Плакат. Создание макета плаката. Вставка изображений таблиц. </w:t>
            </w:r>
          </w:p>
          <w:p w:rsidR="00C82654" w:rsidRPr="004C4E8E" w:rsidRDefault="00C82654" w:rsidP="000D4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05E" w:rsidRPr="004C4E8E" w:rsidTr="00C82654">
        <w:tc>
          <w:tcPr>
            <w:tcW w:w="664" w:type="dxa"/>
          </w:tcPr>
          <w:p w:rsidR="00BB005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3697" w:type="dxa"/>
            <w:vAlign w:val="center"/>
          </w:tcPr>
          <w:p w:rsidR="00BB005E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>Палитры цветов в системах цветопередачи RGB и CMYK. Цветоделение в полиграфии.</w:t>
            </w:r>
          </w:p>
          <w:p w:rsidR="00BB005E" w:rsidRPr="004C4E8E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 2.5 Цветоделение</w:t>
            </w:r>
          </w:p>
        </w:tc>
        <w:tc>
          <w:tcPr>
            <w:tcW w:w="909" w:type="dxa"/>
          </w:tcPr>
          <w:p w:rsidR="00BB005E" w:rsidRPr="004C4E8E" w:rsidRDefault="00BB005E" w:rsidP="000D4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4C4E8E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 xml:space="preserve">Палитры цветов в системах цветопередачи RGB и CMYK. Цветоделение. </w:t>
            </w:r>
          </w:p>
        </w:tc>
        <w:tc>
          <w:tcPr>
            <w:tcW w:w="993" w:type="dxa"/>
          </w:tcPr>
          <w:p w:rsidR="00BB005E" w:rsidRPr="005714AF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17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6-2.1.7</w:t>
            </w:r>
          </w:p>
        </w:tc>
      </w:tr>
      <w:tr w:rsidR="00BB005E" w:rsidRPr="004C4E8E" w:rsidTr="00C82654">
        <w:tc>
          <w:tcPr>
            <w:tcW w:w="664" w:type="dxa"/>
          </w:tcPr>
          <w:p w:rsidR="00BB005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3697" w:type="dxa"/>
          </w:tcPr>
          <w:p w:rsidR="00BB005E" w:rsidRDefault="00BB005E" w:rsidP="006356AC">
            <w:pPr>
              <w:rPr>
                <w:rFonts w:ascii="Times New Roman" w:hAnsi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>Компьютерные языковые словари.</w:t>
            </w:r>
          </w:p>
          <w:p w:rsidR="00BB005E" w:rsidRPr="004C4E8E" w:rsidRDefault="00BB005E" w:rsidP="006356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 2.6</w:t>
            </w:r>
            <w:r w:rsidRPr="004C4E8E">
              <w:rPr>
                <w:rFonts w:ascii="Times New Roman" w:hAnsi="Times New Roman"/>
                <w:sz w:val="28"/>
                <w:szCs w:val="28"/>
              </w:rPr>
              <w:t xml:space="preserve"> Перевод с использованием компьютерных словарей</w:t>
            </w:r>
          </w:p>
        </w:tc>
        <w:tc>
          <w:tcPr>
            <w:tcW w:w="909" w:type="dxa"/>
          </w:tcPr>
          <w:p w:rsidR="00BB005E" w:rsidRPr="004C4E8E" w:rsidRDefault="00BB005E" w:rsidP="000D4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4C4E8E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>Компьютерные языковые словари. Перевод с использованием компьютерных словарей.</w:t>
            </w:r>
          </w:p>
        </w:tc>
        <w:tc>
          <w:tcPr>
            <w:tcW w:w="993" w:type="dxa"/>
          </w:tcPr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17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BB005E" w:rsidRPr="004C4E8E" w:rsidTr="00C82654">
        <w:tc>
          <w:tcPr>
            <w:tcW w:w="664" w:type="dxa"/>
          </w:tcPr>
          <w:p w:rsidR="00BB005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3697" w:type="dxa"/>
          </w:tcPr>
          <w:p w:rsidR="00BB005E" w:rsidRDefault="00BB005E" w:rsidP="006356AC">
            <w:pPr>
              <w:rPr>
                <w:rFonts w:ascii="Times New Roman" w:hAnsi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 xml:space="preserve">Системы оптического распознавания символов. </w:t>
            </w:r>
          </w:p>
          <w:p w:rsidR="00BB005E" w:rsidRPr="004C4E8E" w:rsidRDefault="00BB005E" w:rsidP="006356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 2.7.</w:t>
            </w:r>
            <w:r w:rsidRPr="004C4E8E">
              <w:rPr>
                <w:rFonts w:ascii="Times New Roman" w:hAnsi="Times New Roman"/>
                <w:sz w:val="28"/>
                <w:szCs w:val="28"/>
              </w:rPr>
              <w:t xml:space="preserve"> Оптическое распознавание документов в формате изображений</w:t>
            </w:r>
          </w:p>
        </w:tc>
        <w:tc>
          <w:tcPr>
            <w:tcW w:w="909" w:type="dxa"/>
          </w:tcPr>
          <w:p w:rsidR="00BB005E" w:rsidRPr="004C4E8E" w:rsidRDefault="00BB005E" w:rsidP="000D4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4C4E8E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4C4E8E">
              <w:rPr>
                <w:rFonts w:ascii="Times New Roman" w:hAnsi="Times New Roman"/>
                <w:sz w:val="28"/>
                <w:szCs w:val="28"/>
              </w:rPr>
              <w:t>Системы оптического распознавания символов. Алгоритмы оптического распознавания.  Оптическое распознавание документов, изображений, рукописного текста.</w:t>
            </w:r>
          </w:p>
        </w:tc>
        <w:tc>
          <w:tcPr>
            <w:tcW w:w="993" w:type="dxa"/>
          </w:tcPr>
          <w:p w:rsidR="00BB005E" w:rsidRPr="004C4E8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17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BB005E" w:rsidRPr="00801EF6" w:rsidTr="00C82654">
        <w:tc>
          <w:tcPr>
            <w:tcW w:w="9606" w:type="dxa"/>
            <w:gridSpan w:val="5"/>
            <w:vAlign w:val="center"/>
          </w:tcPr>
          <w:p w:rsidR="00BB005E" w:rsidRPr="00801EF6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EF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работка числовой информации – </w:t>
            </w:r>
            <w:r w:rsidRPr="00801E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Pr="00801EF6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BB005E" w:rsidRPr="00801EF6" w:rsidTr="00C82654">
        <w:tc>
          <w:tcPr>
            <w:tcW w:w="664" w:type="dxa"/>
          </w:tcPr>
          <w:p w:rsidR="00BB005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BB005E" w:rsidRPr="00801EF6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3697" w:type="dxa"/>
            <w:vAlign w:val="center"/>
          </w:tcPr>
          <w:p w:rsidR="00BB005E" w:rsidRPr="00801EF6" w:rsidRDefault="00BB005E" w:rsidP="00C82654">
            <w:pPr>
              <w:rPr>
                <w:rFonts w:ascii="Times New Roman" w:hAnsi="Times New Roman"/>
                <w:sz w:val="28"/>
                <w:szCs w:val="28"/>
              </w:rPr>
            </w:pPr>
            <w:r w:rsidRPr="00801EF6">
              <w:rPr>
                <w:rFonts w:ascii="Times New Roman" w:hAnsi="Times New Roman"/>
                <w:sz w:val="28"/>
                <w:szCs w:val="28"/>
              </w:rPr>
              <w:t>Электронные таблицы. Относительные и абсолютные ссылки. Встроенные функции.</w:t>
            </w:r>
            <w:r w:rsidR="00C826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265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C82654">
              <w:rPr>
                <w:rFonts w:ascii="Times New Roman" w:hAnsi="Times New Roman"/>
                <w:sz w:val="28"/>
                <w:szCs w:val="28"/>
              </w:rPr>
              <w:t>/р17</w:t>
            </w:r>
          </w:p>
        </w:tc>
        <w:tc>
          <w:tcPr>
            <w:tcW w:w="909" w:type="dxa"/>
          </w:tcPr>
          <w:p w:rsidR="00BB005E" w:rsidRPr="00801EF6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801EF6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801EF6">
              <w:rPr>
                <w:rFonts w:ascii="Times New Roman" w:hAnsi="Times New Roman"/>
                <w:sz w:val="28"/>
                <w:szCs w:val="28"/>
              </w:rPr>
              <w:t>Относительные и абсолютные ссылки. Встроенные функции.</w:t>
            </w:r>
          </w:p>
        </w:tc>
        <w:tc>
          <w:tcPr>
            <w:tcW w:w="993" w:type="dxa"/>
          </w:tcPr>
          <w:p w:rsidR="00BB005E" w:rsidRPr="00801EF6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05E" w:rsidRPr="00801EF6" w:rsidTr="00C82654">
        <w:tc>
          <w:tcPr>
            <w:tcW w:w="664" w:type="dxa"/>
          </w:tcPr>
          <w:p w:rsidR="00BB005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BB005E" w:rsidRPr="00801EF6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3697" w:type="dxa"/>
          </w:tcPr>
          <w:p w:rsidR="00BB005E" w:rsidRDefault="00BB005E" w:rsidP="006356AC">
            <w:pPr>
              <w:rPr>
                <w:rFonts w:ascii="Times New Roman" w:hAnsi="Times New Roman"/>
                <w:sz w:val="28"/>
                <w:szCs w:val="28"/>
              </w:rPr>
            </w:pPr>
            <w:r w:rsidRPr="00801EF6">
              <w:rPr>
                <w:rFonts w:ascii="Times New Roman" w:hAnsi="Times New Roman"/>
                <w:sz w:val="28"/>
                <w:szCs w:val="28"/>
              </w:rPr>
              <w:t>Математическая обработка статистических данных, результатов эксперимента.</w:t>
            </w:r>
          </w:p>
          <w:p w:rsidR="00C82654" w:rsidRPr="00801EF6" w:rsidRDefault="00C82654" w:rsidP="006356A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р№ 18</w:t>
            </w:r>
          </w:p>
        </w:tc>
        <w:tc>
          <w:tcPr>
            <w:tcW w:w="909" w:type="dxa"/>
          </w:tcPr>
          <w:p w:rsidR="00BB005E" w:rsidRPr="00801EF6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801EF6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801EF6">
              <w:rPr>
                <w:rFonts w:ascii="Times New Roman" w:hAnsi="Times New Roman"/>
                <w:sz w:val="28"/>
                <w:szCs w:val="28"/>
              </w:rPr>
              <w:t xml:space="preserve">Обработка статистических данных, результатов эксперимента в электронных таблицах. </w:t>
            </w:r>
          </w:p>
        </w:tc>
        <w:tc>
          <w:tcPr>
            <w:tcW w:w="993" w:type="dxa"/>
          </w:tcPr>
          <w:p w:rsidR="00BB005E" w:rsidRPr="00801EF6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05E" w:rsidRPr="00801EF6" w:rsidTr="00C82654">
        <w:tc>
          <w:tcPr>
            <w:tcW w:w="664" w:type="dxa"/>
          </w:tcPr>
          <w:p w:rsidR="00BB005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BB005E" w:rsidRPr="00801EF6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3697" w:type="dxa"/>
            <w:vAlign w:val="center"/>
          </w:tcPr>
          <w:p w:rsidR="00BB005E" w:rsidRPr="00801EF6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801EF6">
              <w:rPr>
                <w:rFonts w:ascii="Times New Roman" w:hAnsi="Times New Roman"/>
                <w:sz w:val="28"/>
                <w:szCs w:val="28"/>
              </w:rPr>
              <w:t xml:space="preserve">Использование инструментов решения статистических и расчетно-графических задач. </w:t>
            </w:r>
            <w:proofErr w:type="gramStart"/>
            <w:r w:rsidR="00C8265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C82654">
              <w:rPr>
                <w:rFonts w:ascii="Times New Roman" w:hAnsi="Times New Roman"/>
                <w:sz w:val="28"/>
                <w:szCs w:val="28"/>
              </w:rPr>
              <w:t>/р №19</w:t>
            </w:r>
          </w:p>
        </w:tc>
        <w:tc>
          <w:tcPr>
            <w:tcW w:w="909" w:type="dxa"/>
          </w:tcPr>
          <w:p w:rsidR="00BB005E" w:rsidRPr="00801EF6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801EF6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801EF6">
              <w:rPr>
                <w:rFonts w:ascii="Times New Roman" w:hAnsi="Times New Roman"/>
                <w:sz w:val="28"/>
                <w:szCs w:val="28"/>
              </w:rPr>
              <w:t xml:space="preserve">Решение статистических и расчетно-графических задач в электронных таблицах. </w:t>
            </w:r>
          </w:p>
        </w:tc>
        <w:tc>
          <w:tcPr>
            <w:tcW w:w="993" w:type="dxa"/>
          </w:tcPr>
          <w:p w:rsidR="00BB005E" w:rsidRPr="00801EF6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05E" w:rsidRPr="00801EF6" w:rsidTr="00C82654">
        <w:tc>
          <w:tcPr>
            <w:tcW w:w="664" w:type="dxa"/>
          </w:tcPr>
          <w:p w:rsidR="00BB005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BB005E" w:rsidRPr="00801EF6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3697" w:type="dxa"/>
            <w:vAlign w:val="center"/>
          </w:tcPr>
          <w:p w:rsidR="00BB005E" w:rsidRPr="00801EF6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801EF6">
              <w:rPr>
                <w:rFonts w:ascii="Times New Roman" w:hAnsi="Times New Roman"/>
                <w:sz w:val="28"/>
                <w:szCs w:val="28"/>
              </w:rPr>
              <w:t>Обработка числовой информации на примерах задач по учету и планированию.</w:t>
            </w:r>
            <w:r w:rsidR="00C826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265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C82654">
              <w:rPr>
                <w:rFonts w:ascii="Times New Roman" w:hAnsi="Times New Roman"/>
                <w:sz w:val="28"/>
                <w:szCs w:val="28"/>
              </w:rPr>
              <w:t>/р№ 20</w:t>
            </w:r>
          </w:p>
        </w:tc>
        <w:tc>
          <w:tcPr>
            <w:tcW w:w="909" w:type="dxa"/>
          </w:tcPr>
          <w:p w:rsidR="00BB005E" w:rsidRPr="00801EF6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801EF6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801EF6">
              <w:rPr>
                <w:rFonts w:ascii="Times New Roman" w:hAnsi="Times New Roman"/>
                <w:sz w:val="28"/>
                <w:szCs w:val="28"/>
              </w:rPr>
              <w:t>Задачи по учету и планированию в электронных таблицах.</w:t>
            </w:r>
          </w:p>
        </w:tc>
        <w:tc>
          <w:tcPr>
            <w:tcW w:w="993" w:type="dxa"/>
          </w:tcPr>
          <w:p w:rsidR="00BB005E" w:rsidRPr="00EA1B66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05E" w:rsidRPr="0022251B" w:rsidTr="00C82654">
        <w:tc>
          <w:tcPr>
            <w:tcW w:w="9606" w:type="dxa"/>
            <w:gridSpan w:val="5"/>
            <w:vAlign w:val="center"/>
          </w:tcPr>
          <w:p w:rsidR="00BB005E" w:rsidRPr="0022251B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51B">
              <w:rPr>
                <w:rFonts w:ascii="Times New Roman" w:hAnsi="Times New Roman"/>
                <w:b/>
                <w:sz w:val="28"/>
                <w:szCs w:val="28"/>
              </w:rPr>
              <w:t xml:space="preserve">Технология создания и обработки графиче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нформации – 7</w:t>
            </w:r>
            <w:r w:rsidRPr="0022251B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</w:tr>
      <w:tr w:rsidR="00BB005E" w:rsidRPr="0022251B" w:rsidTr="00C82654">
        <w:tc>
          <w:tcPr>
            <w:tcW w:w="664" w:type="dxa"/>
          </w:tcPr>
          <w:p w:rsidR="00BB005E" w:rsidRPr="0022251B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Pr="00222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005E" w:rsidRPr="0022251B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51B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3697" w:type="dxa"/>
            <w:vAlign w:val="center"/>
          </w:tcPr>
          <w:p w:rsidR="00BB005E" w:rsidRPr="0022251B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22251B">
              <w:rPr>
                <w:rFonts w:ascii="Times New Roman" w:hAnsi="Times New Roman"/>
                <w:sz w:val="28"/>
                <w:szCs w:val="28"/>
              </w:rPr>
              <w:t>Цветовой охват. Палитры RGB и CMYK.</w:t>
            </w:r>
            <w:r w:rsidR="00C826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265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C82654">
              <w:rPr>
                <w:rFonts w:ascii="Times New Roman" w:hAnsi="Times New Roman"/>
                <w:sz w:val="28"/>
                <w:szCs w:val="28"/>
              </w:rPr>
              <w:t>/р №21</w:t>
            </w:r>
          </w:p>
        </w:tc>
        <w:tc>
          <w:tcPr>
            <w:tcW w:w="909" w:type="dxa"/>
          </w:tcPr>
          <w:p w:rsidR="00BB005E" w:rsidRPr="0022251B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22251B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22251B">
              <w:rPr>
                <w:rFonts w:ascii="Times New Roman" w:hAnsi="Times New Roman"/>
                <w:sz w:val="28"/>
                <w:szCs w:val="28"/>
              </w:rPr>
              <w:t>Восприятие цвета человеком. Цветовой охват различных устройств. Цветовая температура. Палитры RGB и CMYK.</w:t>
            </w:r>
          </w:p>
        </w:tc>
        <w:tc>
          <w:tcPr>
            <w:tcW w:w="993" w:type="dxa"/>
          </w:tcPr>
          <w:p w:rsidR="00BB005E" w:rsidRPr="0022251B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17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.- 4.2</w:t>
            </w:r>
          </w:p>
        </w:tc>
      </w:tr>
      <w:tr w:rsidR="00BB005E" w:rsidRPr="0022251B" w:rsidTr="00C82654">
        <w:tc>
          <w:tcPr>
            <w:tcW w:w="664" w:type="dxa"/>
          </w:tcPr>
          <w:p w:rsidR="00BB005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BB005E" w:rsidRPr="0022251B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3697" w:type="dxa"/>
            <w:vAlign w:val="center"/>
          </w:tcPr>
          <w:p w:rsidR="00BB005E" w:rsidRPr="0022251B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22251B">
              <w:rPr>
                <w:rFonts w:ascii="Times New Roman" w:hAnsi="Times New Roman"/>
                <w:sz w:val="28"/>
                <w:szCs w:val="28"/>
              </w:rPr>
              <w:t>Растровая и векторная графика.</w:t>
            </w:r>
            <w:r w:rsidR="00C826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265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C82654">
              <w:rPr>
                <w:rFonts w:ascii="Times New Roman" w:hAnsi="Times New Roman"/>
                <w:sz w:val="28"/>
                <w:szCs w:val="28"/>
              </w:rPr>
              <w:t>/р №22</w:t>
            </w:r>
          </w:p>
        </w:tc>
        <w:tc>
          <w:tcPr>
            <w:tcW w:w="909" w:type="dxa"/>
          </w:tcPr>
          <w:p w:rsidR="00BB005E" w:rsidRPr="0022251B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22251B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22251B">
              <w:rPr>
                <w:rFonts w:ascii="Times New Roman" w:hAnsi="Times New Roman"/>
                <w:sz w:val="28"/>
                <w:szCs w:val="28"/>
              </w:rPr>
              <w:t>Растровая и вект</w:t>
            </w:r>
            <w:r w:rsidR="00C82654">
              <w:rPr>
                <w:rFonts w:ascii="Times New Roman" w:hAnsi="Times New Roman"/>
                <w:sz w:val="28"/>
                <w:szCs w:val="28"/>
              </w:rPr>
              <w:t xml:space="preserve">орная графика. Векторные </w:t>
            </w:r>
            <w:proofErr w:type="gramStart"/>
            <w:r w:rsidR="00C82654">
              <w:rPr>
                <w:rFonts w:ascii="Times New Roman" w:hAnsi="Times New Roman"/>
                <w:sz w:val="28"/>
                <w:szCs w:val="28"/>
              </w:rPr>
              <w:t>рис-</w:t>
            </w:r>
            <w:proofErr w:type="spellStart"/>
            <w:r w:rsidR="00C82654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proofErr w:type="gramEnd"/>
            <w:r w:rsidRPr="0022251B">
              <w:rPr>
                <w:rFonts w:ascii="Times New Roman" w:hAnsi="Times New Roman"/>
                <w:sz w:val="28"/>
                <w:szCs w:val="28"/>
              </w:rPr>
              <w:t xml:space="preserve"> и растровые </w:t>
            </w:r>
            <w:r w:rsidR="00C826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82654">
              <w:rPr>
                <w:rFonts w:ascii="Times New Roman" w:hAnsi="Times New Roman"/>
                <w:sz w:val="28"/>
                <w:szCs w:val="28"/>
              </w:rPr>
              <w:t>изоб-</w:t>
            </w:r>
            <w:r w:rsidRPr="0022251B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2225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</w:tcPr>
          <w:p w:rsidR="00BB005E" w:rsidRPr="0022251B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17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BB005E" w:rsidRPr="0022251B" w:rsidTr="00C82654">
        <w:tc>
          <w:tcPr>
            <w:tcW w:w="664" w:type="dxa"/>
          </w:tcPr>
          <w:p w:rsidR="00BB005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  <w:p w:rsidR="00BB005E" w:rsidRPr="0022251B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3697" w:type="dxa"/>
            <w:vAlign w:val="center"/>
          </w:tcPr>
          <w:p w:rsidR="00BB005E" w:rsidRPr="0022251B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22251B">
              <w:rPr>
                <w:rFonts w:ascii="Times New Roman" w:hAnsi="Times New Roman"/>
                <w:sz w:val="28"/>
                <w:szCs w:val="28"/>
              </w:rPr>
              <w:t>Устройства ввода и вывода графической информации.</w:t>
            </w:r>
            <w:r w:rsidR="00C826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265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C82654">
              <w:rPr>
                <w:rFonts w:ascii="Times New Roman" w:hAnsi="Times New Roman"/>
                <w:sz w:val="28"/>
                <w:szCs w:val="28"/>
              </w:rPr>
              <w:t>/р №23</w:t>
            </w:r>
          </w:p>
        </w:tc>
        <w:tc>
          <w:tcPr>
            <w:tcW w:w="909" w:type="dxa"/>
          </w:tcPr>
          <w:p w:rsidR="00BB005E" w:rsidRPr="0022251B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22251B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22251B">
              <w:rPr>
                <w:rFonts w:ascii="Times New Roman" w:hAnsi="Times New Roman"/>
                <w:sz w:val="28"/>
                <w:szCs w:val="28"/>
              </w:rPr>
              <w:t xml:space="preserve">Сканер. Цифровая фотокамера. Монитор. Принтер. Офсетная печатная машина. </w:t>
            </w:r>
            <w:proofErr w:type="spellStart"/>
            <w:r w:rsidRPr="0022251B">
              <w:rPr>
                <w:rFonts w:ascii="Times New Roman" w:hAnsi="Times New Roman"/>
                <w:sz w:val="28"/>
                <w:szCs w:val="28"/>
              </w:rPr>
              <w:t>Ризограф</w:t>
            </w:r>
            <w:proofErr w:type="spellEnd"/>
            <w:r w:rsidRPr="002225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</w:tcPr>
          <w:p w:rsidR="00BB005E" w:rsidRDefault="00BB005E" w:rsidP="000D4C24">
            <w:r w:rsidRPr="00CE3E74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4 - 4.5</w:t>
            </w:r>
          </w:p>
        </w:tc>
      </w:tr>
      <w:tr w:rsidR="00BB005E" w:rsidRPr="0022251B" w:rsidTr="00C82654">
        <w:tc>
          <w:tcPr>
            <w:tcW w:w="664" w:type="dxa"/>
          </w:tcPr>
          <w:p w:rsidR="00BB005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BB005E" w:rsidRPr="0022251B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3697" w:type="dxa"/>
            <w:vAlign w:val="center"/>
          </w:tcPr>
          <w:p w:rsidR="00BB005E" w:rsidRPr="00C92662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22251B">
              <w:rPr>
                <w:rFonts w:ascii="Times New Roman" w:hAnsi="Times New Roman"/>
                <w:sz w:val="28"/>
                <w:szCs w:val="28"/>
              </w:rPr>
              <w:t>Системы управления цветом.</w:t>
            </w:r>
            <w:r w:rsidR="00C826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265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C82654">
              <w:rPr>
                <w:rFonts w:ascii="Times New Roman" w:hAnsi="Times New Roman"/>
                <w:sz w:val="28"/>
                <w:szCs w:val="28"/>
              </w:rPr>
              <w:t>/р № 24</w:t>
            </w:r>
          </w:p>
        </w:tc>
        <w:tc>
          <w:tcPr>
            <w:tcW w:w="909" w:type="dxa"/>
          </w:tcPr>
          <w:p w:rsidR="00BB005E" w:rsidRPr="0022251B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22251B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22251B">
              <w:rPr>
                <w:rFonts w:ascii="Times New Roman" w:hAnsi="Times New Roman"/>
                <w:sz w:val="28"/>
                <w:szCs w:val="28"/>
              </w:rPr>
              <w:t xml:space="preserve">Системы управления цветом в системах векторной и растровой графики. </w:t>
            </w:r>
          </w:p>
        </w:tc>
        <w:tc>
          <w:tcPr>
            <w:tcW w:w="993" w:type="dxa"/>
          </w:tcPr>
          <w:p w:rsidR="00BB005E" w:rsidRDefault="00BB005E" w:rsidP="000D4C24">
            <w:r w:rsidRPr="00CE3E74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BB005E" w:rsidRPr="0022251B" w:rsidTr="00C82654">
        <w:tc>
          <w:tcPr>
            <w:tcW w:w="664" w:type="dxa"/>
          </w:tcPr>
          <w:p w:rsidR="00BB005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  <w:p w:rsidR="00BB005E" w:rsidRPr="0022251B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3697" w:type="dxa"/>
            <w:vAlign w:val="center"/>
          </w:tcPr>
          <w:p w:rsidR="00BB005E" w:rsidRPr="00C92662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C92662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дела </w:t>
            </w:r>
            <w:r w:rsidRPr="00C926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Т</w:t>
            </w:r>
            <w:r w:rsidRPr="00C92662">
              <w:rPr>
                <w:rFonts w:ascii="Times New Roman" w:hAnsi="Times New Roman"/>
                <w:sz w:val="28"/>
                <w:szCs w:val="28"/>
              </w:rPr>
              <w:t>ехнологии обработки текстовой, числовой и графической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09" w:type="dxa"/>
          </w:tcPr>
          <w:p w:rsidR="00BB005E" w:rsidRPr="0022251B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22251B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B005E" w:rsidRPr="0022251B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E74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</w:t>
            </w:r>
            <w:r w:rsidRPr="00CE3E74">
              <w:rPr>
                <w:rFonts w:ascii="Times New Roman" w:hAnsi="Times New Roman" w:cs="Times New Roman"/>
                <w:sz w:val="28"/>
                <w:szCs w:val="28"/>
              </w:rPr>
              <w:t xml:space="preserve"> 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повторить</w:t>
            </w:r>
          </w:p>
        </w:tc>
      </w:tr>
      <w:tr w:rsidR="00BB005E" w:rsidRPr="0022251B" w:rsidTr="00C82654">
        <w:tc>
          <w:tcPr>
            <w:tcW w:w="664" w:type="dxa"/>
          </w:tcPr>
          <w:p w:rsidR="00BB005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  <w:p w:rsidR="00BB005E" w:rsidRPr="0022251B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3697" w:type="dxa"/>
            <w:vAlign w:val="center"/>
          </w:tcPr>
          <w:p w:rsidR="00BB005E" w:rsidRPr="00C92662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 w:rsidRPr="00C92662"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  <w:r w:rsidRPr="00C92662">
              <w:rPr>
                <w:rFonts w:ascii="Times New Roman" w:hAnsi="Times New Roman"/>
                <w:sz w:val="28"/>
                <w:szCs w:val="28"/>
              </w:rPr>
              <w:t xml:space="preserve"> «Технологии обработки текстовой, числовой и графической информации»</w:t>
            </w:r>
          </w:p>
        </w:tc>
        <w:tc>
          <w:tcPr>
            <w:tcW w:w="909" w:type="dxa"/>
          </w:tcPr>
          <w:p w:rsidR="00BB005E" w:rsidRPr="0022251B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22251B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B005E" w:rsidRPr="0022251B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05E" w:rsidRPr="0022251B" w:rsidTr="00C82654">
        <w:tc>
          <w:tcPr>
            <w:tcW w:w="664" w:type="dxa"/>
          </w:tcPr>
          <w:p w:rsidR="00BB005E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  <w:p w:rsidR="00BB005E" w:rsidRPr="0022251B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3697" w:type="dxa"/>
            <w:vAlign w:val="center"/>
          </w:tcPr>
          <w:p w:rsidR="00BB005E" w:rsidRPr="00C92662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ройденного материала</w:t>
            </w:r>
          </w:p>
        </w:tc>
        <w:tc>
          <w:tcPr>
            <w:tcW w:w="909" w:type="dxa"/>
          </w:tcPr>
          <w:p w:rsidR="00BB005E" w:rsidRPr="0022251B" w:rsidRDefault="00BB005E" w:rsidP="000D4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B005E" w:rsidRPr="0022251B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B005E" w:rsidRPr="0022251B" w:rsidRDefault="00BB005E" w:rsidP="000D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6AC" w:rsidRDefault="006356AC"/>
    <w:p w:rsidR="006356AC" w:rsidRDefault="006356AC">
      <w:r>
        <w:br w:type="page"/>
      </w:r>
    </w:p>
    <w:p w:rsidR="00BB005E" w:rsidRPr="006356AC" w:rsidRDefault="00BB005E">
      <w:pPr>
        <w:rPr>
          <w:rFonts w:ascii="Times New Roman" w:hAnsi="Times New Roman" w:cs="Times New Roman"/>
        </w:rPr>
      </w:pPr>
    </w:p>
    <w:p w:rsidR="006356AC" w:rsidRPr="006356AC" w:rsidRDefault="006356AC" w:rsidP="006356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56AC">
        <w:rPr>
          <w:rFonts w:ascii="Times New Roman" w:eastAsia="Calibri" w:hAnsi="Times New Roman" w:cs="Times New Roman"/>
          <w:b/>
          <w:sz w:val="28"/>
          <w:szCs w:val="28"/>
        </w:rPr>
        <w:t>Контроль знаний  по теме: «Средства и технологии создания и преобразования информационных объектов. Базы данных».</w:t>
      </w:r>
    </w:p>
    <w:p w:rsidR="006356AC" w:rsidRPr="006356AC" w:rsidRDefault="006356AC" w:rsidP="006356AC">
      <w:pPr>
        <w:rPr>
          <w:rFonts w:ascii="Times New Roman" w:eastAsia="Calibri" w:hAnsi="Times New Roman" w:cs="Times New Roman"/>
          <w:sz w:val="28"/>
          <w:szCs w:val="28"/>
        </w:rPr>
      </w:pPr>
    </w:p>
    <w:p w:rsidR="006356AC" w:rsidRPr="006356AC" w:rsidRDefault="006356AC" w:rsidP="006356AC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56AC">
        <w:rPr>
          <w:rFonts w:ascii="Times New Roman" w:eastAsia="Calibri" w:hAnsi="Times New Roman" w:cs="Times New Roman"/>
          <w:b/>
          <w:sz w:val="28"/>
          <w:szCs w:val="28"/>
        </w:rPr>
        <w:t>Вариант 1</w:t>
      </w:r>
    </w:p>
    <w:p w:rsidR="006356AC" w:rsidRPr="006356AC" w:rsidRDefault="006356AC" w:rsidP="006356AC">
      <w:pPr>
        <w:ind w:left="36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356AC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ая часть</w:t>
      </w:r>
    </w:p>
    <w:p w:rsidR="006356AC" w:rsidRPr="006356AC" w:rsidRDefault="006356AC" w:rsidP="006356A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56AC">
        <w:rPr>
          <w:rFonts w:ascii="Times New Roman" w:eastAsia="Calibri" w:hAnsi="Times New Roman" w:cs="Times New Roman"/>
          <w:sz w:val="28"/>
          <w:szCs w:val="28"/>
        </w:rPr>
        <w:t>Что такое запись в базе данных?</w:t>
      </w:r>
    </w:p>
    <w:p w:rsidR="006356AC" w:rsidRPr="006356AC" w:rsidRDefault="006356AC" w:rsidP="006356A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56AC">
        <w:rPr>
          <w:rFonts w:ascii="Times New Roman" w:eastAsia="Calibri" w:hAnsi="Times New Roman" w:cs="Times New Roman"/>
          <w:sz w:val="28"/>
          <w:szCs w:val="28"/>
        </w:rPr>
        <w:t xml:space="preserve">Как выполняется поиск информации с помощью фильтров в базах данных MS </w:t>
      </w:r>
      <w:proofErr w:type="spellStart"/>
      <w:r w:rsidRPr="006356AC">
        <w:rPr>
          <w:rFonts w:ascii="Times New Roman" w:eastAsia="Calibri" w:hAnsi="Times New Roman" w:cs="Times New Roman"/>
          <w:sz w:val="28"/>
          <w:szCs w:val="28"/>
        </w:rPr>
        <w:t>Access</w:t>
      </w:r>
      <w:proofErr w:type="spellEnd"/>
      <w:r w:rsidRPr="006356AC">
        <w:rPr>
          <w:rFonts w:ascii="Times New Roman" w:eastAsia="Calibri" w:hAnsi="Times New Roman" w:cs="Times New Roman"/>
          <w:sz w:val="28"/>
          <w:szCs w:val="28"/>
        </w:rPr>
        <w:t>?</w:t>
      </w:r>
    </w:p>
    <w:p w:rsidR="006356AC" w:rsidRPr="006356AC" w:rsidRDefault="006356AC" w:rsidP="006356A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56AC">
        <w:rPr>
          <w:rFonts w:ascii="Times New Roman" w:eastAsia="Calibri" w:hAnsi="Times New Roman" w:cs="Times New Roman"/>
          <w:sz w:val="28"/>
          <w:szCs w:val="28"/>
        </w:rPr>
        <w:t xml:space="preserve">Как оформить отчет в базе данных MS </w:t>
      </w:r>
      <w:proofErr w:type="spellStart"/>
      <w:r w:rsidRPr="006356AC">
        <w:rPr>
          <w:rFonts w:ascii="Times New Roman" w:eastAsia="Calibri" w:hAnsi="Times New Roman" w:cs="Times New Roman"/>
          <w:sz w:val="28"/>
          <w:szCs w:val="28"/>
        </w:rPr>
        <w:t>Access</w:t>
      </w:r>
      <w:proofErr w:type="spellEnd"/>
      <w:r w:rsidRPr="006356AC">
        <w:rPr>
          <w:rFonts w:ascii="Times New Roman" w:eastAsia="Calibri" w:hAnsi="Times New Roman" w:cs="Times New Roman"/>
          <w:sz w:val="28"/>
          <w:szCs w:val="28"/>
        </w:rPr>
        <w:t>?</w:t>
      </w:r>
    </w:p>
    <w:p w:rsidR="006356AC" w:rsidRPr="006356AC" w:rsidRDefault="006356AC" w:rsidP="006356AC">
      <w:pPr>
        <w:ind w:left="36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356AC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ая часть</w:t>
      </w:r>
    </w:p>
    <w:tbl>
      <w:tblPr>
        <w:tblpPr w:leftFromText="180" w:rightFromText="180" w:vertAnchor="text" w:horzAnchor="page" w:tblpX="923" w:tblpY="48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1701"/>
        <w:gridCol w:w="2268"/>
        <w:gridCol w:w="2268"/>
      </w:tblGrid>
      <w:tr w:rsidR="006356AC" w:rsidRPr="006356AC" w:rsidTr="000D4C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6AC" w:rsidRPr="006356AC" w:rsidRDefault="006356AC" w:rsidP="000D4C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6AC" w:rsidRPr="006356AC" w:rsidRDefault="006356AC" w:rsidP="000D4C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6AC" w:rsidRPr="006356AC" w:rsidRDefault="006356AC" w:rsidP="000D4C24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Сто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6AC" w:rsidRPr="006356AC" w:rsidRDefault="006356AC" w:rsidP="000D4C24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Площадь (тыс.кв.км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6AC" w:rsidRPr="006356AC" w:rsidRDefault="006356AC" w:rsidP="000D4C24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Население (млн. че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6AC" w:rsidRPr="006356AC" w:rsidRDefault="006356AC" w:rsidP="000D4C24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Форма правления</w:t>
            </w:r>
          </w:p>
        </w:tc>
      </w:tr>
      <w:tr w:rsidR="006356AC" w:rsidRPr="006356AC" w:rsidTr="000D4C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6AC" w:rsidRPr="006356AC" w:rsidRDefault="006356AC" w:rsidP="000D4C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Фран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Пари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</w:t>
            </w:r>
          </w:p>
        </w:tc>
      </w:tr>
      <w:tr w:rsidR="006356AC" w:rsidRPr="006356AC" w:rsidTr="000D4C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6AC" w:rsidRPr="006356AC" w:rsidRDefault="006356AC" w:rsidP="000D4C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Авст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В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</w:t>
            </w:r>
          </w:p>
        </w:tc>
      </w:tr>
      <w:tr w:rsidR="006356AC" w:rsidRPr="006356AC" w:rsidTr="000D4C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6AC" w:rsidRPr="006356AC" w:rsidRDefault="006356AC" w:rsidP="000D4C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Великобр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Лонд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Монархия</w:t>
            </w:r>
          </w:p>
        </w:tc>
      </w:tr>
      <w:tr w:rsidR="006356AC" w:rsidRPr="006356AC" w:rsidTr="000D4C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6AC" w:rsidRPr="006356AC" w:rsidRDefault="006356AC" w:rsidP="000D4C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Швейц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Бе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Конфедерация</w:t>
            </w:r>
          </w:p>
        </w:tc>
      </w:tr>
      <w:tr w:rsidR="006356AC" w:rsidRPr="006356AC" w:rsidTr="000D4C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6AC" w:rsidRPr="006356AC" w:rsidRDefault="006356AC" w:rsidP="000D4C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Ита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Р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</w:t>
            </w:r>
          </w:p>
        </w:tc>
      </w:tr>
    </w:tbl>
    <w:p w:rsidR="006356AC" w:rsidRPr="006356AC" w:rsidRDefault="006356AC" w:rsidP="006356A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56AC">
        <w:rPr>
          <w:rFonts w:ascii="Times New Roman" w:eastAsia="Calibri" w:hAnsi="Times New Roman" w:cs="Times New Roman"/>
          <w:sz w:val="28"/>
          <w:szCs w:val="28"/>
        </w:rPr>
        <w:t>Создать базу данных «Страны»</w:t>
      </w:r>
    </w:p>
    <w:p w:rsidR="006356AC" w:rsidRPr="006356AC" w:rsidRDefault="006356AC" w:rsidP="006356AC">
      <w:pPr>
        <w:rPr>
          <w:rFonts w:ascii="Times New Roman" w:eastAsia="Calibri" w:hAnsi="Times New Roman" w:cs="Times New Roman"/>
          <w:sz w:val="28"/>
          <w:szCs w:val="28"/>
        </w:rPr>
      </w:pPr>
    </w:p>
    <w:p w:rsidR="006356AC" w:rsidRPr="006356AC" w:rsidRDefault="006356AC" w:rsidP="006356A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56AC">
        <w:rPr>
          <w:rFonts w:ascii="Times New Roman" w:eastAsia="Calibri" w:hAnsi="Times New Roman" w:cs="Times New Roman"/>
          <w:sz w:val="28"/>
          <w:szCs w:val="28"/>
        </w:rPr>
        <w:t>Отсортировать поле страны в алфавитном порядке.</w:t>
      </w:r>
    </w:p>
    <w:p w:rsidR="006356AC" w:rsidRPr="006356AC" w:rsidRDefault="006356AC" w:rsidP="006356A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56AC">
        <w:rPr>
          <w:rFonts w:ascii="Times New Roman" w:eastAsia="Calibri" w:hAnsi="Times New Roman" w:cs="Times New Roman"/>
          <w:sz w:val="28"/>
          <w:szCs w:val="28"/>
        </w:rPr>
        <w:t>С помощью фильтра найти записи удовлетворяющие условиям:</w:t>
      </w:r>
      <w:r w:rsidRPr="006356AC">
        <w:rPr>
          <w:rFonts w:ascii="Times New Roman" w:eastAsia="Calibri" w:hAnsi="Times New Roman" w:cs="Times New Roman"/>
          <w:sz w:val="28"/>
          <w:szCs w:val="28"/>
        </w:rPr>
        <w:br/>
        <w:t>площадь &lt; 100 тыс. кв. км.</w:t>
      </w:r>
    </w:p>
    <w:p w:rsidR="006356AC" w:rsidRPr="006356AC" w:rsidRDefault="006356AC" w:rsidP="006356A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56AC">
        <w:rPr>
          <w:rFonts w:ascii="Times New Roman" w:eastAsia="Calibri" w:hAnsi="Times New Roman" w:cs="Times New Roman"/>
          <w:sz w:val="28"/>
          <w:szCs w:val="28"/>
        </w:rPr>
        <w:t>С помощью запроса найти записи удовлетворяющие условиям:</w:t>
      </w:r>
      <w:r w:rsidRPr="006356AC">
        <w:rPr>
          <w:rFonts w:ascii="Times New Roman" w:eastAsia="Calibri" w:hAnsi="Times New Roman" w:cs="Times New Roman"/>
          <w:sz w:val="28"/>
          <w:szCs w:val="28"/>
        </w:rPr>
        <w:br/>
        <w:t>площадь &gt; 80 тыс. кв. км</w:t>
      </w:r>
      <w:proofErr w:type="gramStart"/>
      <w:r w:rsidRPr="006356AC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6356AC">
        <w:rPr>
          <w:rFonts w:ascii="Times New Roman" w:eastAsia="Calibri" w:hAnsi="Times New Roman" w:cs="Times New Roman"/>
          <w:sz w:val="28"/>
          <w:szCs w:val="28"/>
        </w:rPr>
        <w:br/>
      </w:r>
      <w:proofErr w:type="gramEnd"/>
      <w:r w:rsidRPr="006356AC">
        <w:rPr>
          <w:rFonts w:ascii="Times New Roman" w:eastAsia="Calibri" w:hAnsi="Times New Roman" w:cs="Times New Roman"/>
          <w:sz w:val="28"/>
          <w:szCs w:val="28"/>
        </w:rPr>
        <w:t>население  &gt; 50 млн. чел.,</w:t>
      </w:r>
      <w:r w:rsidRPr="006356AC">
        <w:rPr>
          <w:rFonts w:ascii="Times New Roman" w:eastAsia="Calibri" w:hAnsi="Times New Roman" w:cs="Times New Roman"/>
          <w:sz w:val="28"/>
          <w:szCs w:val="28"/>
        </w:rPr>
        <w:br/>
        <w:t>форма правления – республика.</w:t>
      </w:r>
    </w:p>
    <w:p w:rsidR="006356AC" w:rsidRPr="006356AC" w:rsidRDefault="006356AC" w:rsidP="006356A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56AC">
        <w:rPr>
          <w:rFonts w:ascii="Times New Roman" w:eastAsia="Calibri" w:hAnsi="Times New Roman" w:cs="Times New Roman"/>
          <w:sz w:val="28"/>
          <w:szCs w:val="28"/>
        </w:rPr>
        <w:t>Создать отчет на основе запроса (из предыдущего задания)</w:t>
      </w:r>
    </w:p>
    <w:p w:rsidR="00043AEE" w:rsidRPr="000D4C24" w:rsidRDefault="00043AEE">
      <w:pPr>
        <w:rPr>
          <w:rFonts w:ascii="Times New Roman" w:hAnsi="Times New Roman" w:cs="Times New Roman"/>
        </w:rPr>
      </w:pPr>
    </w:p>
    <w:p w:rsidR="006356AC" w:rsidRPr="000D4C24" w:rsidRDefault="006356AC">
      <w:pPr>
        <w:rPr>
          <w:rFonts w:ascii="Times New Roman" w:hAnsi="Times New Roman" w:cs="Times New Roman"/>
        </w:rPr>
      </w:pPr>
      <w:r w:rsidRPr="000D4C24">
        <w:rPr>
          <w:rFonts w:ascii="Times New Roman" w:hAnsi="Times New Roman" w:cs="Times New Roman"/>
        </w:rPr>
        <w:br w:type="page"/>
      </w:r>
    </w:p>
    <w:p w:rsidR="00EF5257" w:rsidRPr="006356AC" w:rsidRDefault="00EF5257" w:rsidP="00EF525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56A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оль знаний  по теме: «Средства и технологии создания и преобразования информационных объектов. Базы данных».</w:t>
      </w:r>
    </w:p>
    <w:p w:rsidR="006356AC" w:rsidRPr="006356AC" w:rsidRDefault="006356AC">
      <w:pPr>
        <w:rPr>
          <w:rFonts w:ascii="Times New Roman" w:hAnsi="Times New Roman" w:cs="Times New Roman"/>
          <w:lang w:val="en-US"/>
        </w:rPr>
      </w:pPr>
    </w:p>
    <w:p w:rsidR="00EF5257" w:rsidRDefault="00EF5257" w:rsidP="006356AC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56AC" w:rsidRPr="006356AC" w:rsidRDefault="006356AC" w:rsidP="006356AC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56AC">
        <w:rPr>
          <w:rFonts w:ascii="Times New Roman" w:eastAsia="Calibri" w:hAnsi="Times New Roman" w:cs="Times New Roman"/>
          <w:b/>
          <w:sz w:val="28"/>
          <w:szCs w:val="28"/>
        </w:rPr>
        <w:t>Вариант 2</w:t>
      </w:r>
    </w:p>
    <w:p w:rsidR="006356AC" w:rsidRPr="006356AC" w:rsidRDefault="006356AC" w:rsidP="006356AC">
      <w:pPr>
        <w:ind w:left="36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356AC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ая часть</w:t>
      </w:r>
    </w:p>
    <w:p w:rsidR="006356AC" w:rsidRPr="006356AC" w:rsidRDefault="006356AC" w:rsidP="006356A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56AC">
        <w:rPr>
          <w:rFonts w:ascii="Times New Roman" w:eastAsia="Calibri" w:hAnsi="Times New Roman" w:cs="Times New Roman"/>
          <w:sz w:val="28"/>
          <w:szCs w:val="28"/>
        </w:rPr>
        <w:t>Что такое поле в базе данных? Какие типы полей могут присутствовать в базе данных?</w:t>
      </w:r>
    </w:p>
    <w:p w:rsidR="006356AC" w:rsidRPr="006356AC" w:rsidRDefault="006356AC" w:rsidP="006356A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56AC">
        <w:rPr>
          <w:rFonts w:ascii="Times New Roman" w:eastAsia="Calibri" w:hAnsi="Times New Roman" w:cs="Times New Roman"/>
          <w:sz w:val="28"/>
          <w:szCs w:val="28"/>
        </w:rPr>
        <w:t xml:space="preserve">Как выполнить сортировку информации в базе данных MS </w:t>
      </w:r>
      <w:proofErr w:type="spellStart"/>
      <w:r w:rsidRPr="006356AC">
        <w:rPr>
          <w:rFonts w:ascii="Times New Roman" w:eastAsia="Calibri" w:hAnsi="Times New Roman" w:cs="Times New Roman"/>
          <w:sz w:val="28"/>
          <w:szCs w:val="28"/>
        </w:rPr>
        <w:t>Access</w:t>
      </w:r>
      <w:proofErr w:type="spellEnd"/>
      <w:r w:rsidRPr="006356AC">
        <w:rPr>
          <w:rFonts w:ascii="Times New Roman" w:eastAsia="Calibri" w:hAnsi="Times New Roman" w:cs="Times New Roman"/>
          <w:sz w:val="28"/>
          <w:szCs w:val="28"/>
        </w:rPr>
        <w:t>?</w:t>
      </w:r>
    </w:p>
    <w:p w:rsidR="006356AC" w:rsidRPr="006356AC" w:rsidRDefault="006356AC" w:rsidP="006356A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56AC">
        <w:rPr>
          <w:rFonts w:ascii="Times New Roman" w:eastAsia="Calibri" w:hAnsi="Times New Roman" w:cs="Times New Roman"/>
          <w:sz w:val="28"/>
          <w:szCs w:val="28"/>
        </w:rPr>
        <w:t xml:space="preserve">Как сделать запрос нужной информации в базе данных  MS </w:t>
      </w:r>
      <w:proofErr w:type="spellStart"/>
      <w:r w:rsidRPr="006356AC">
        <w:rPr>
          <w:rFonts w:ascii="Times New Roman" w:eastAsia="Calibri" w:hAnsi="Times New Roman" w:cs="Times New Roman"/>
          <w:sz w:val="28"/>
          <w:szCs w:val="28"/>
        </w:rPr>
        <w:t>Access</w:t>
      </w:r>
      <w:proofErr w:type="spellEnd"/>
      <w:r w:rsidRPr="006356AC">
        <w:rPr>
          <w:rFonts w:ascii="Times New Roman" w:eastAsia="Calibri" w:hAnsi="Times New Roman" w:cs="Times New Roman"/>
          <w:sz w:val="28"/>
          <w:szCs w:val="28"/>
        </w:rPr>
        <w:t>?</w:t>
      </w:r>
    </w:p>
    <w:p w:rsidR="006356AC" w:rsidRPr="006356AC" w:rsidRDefault="006356AC" w:rsidP="006356AC">
      <w:pPr>
        <w:ind w:left="36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356AC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ая часть</w:t>
      </w:r>
    </w:p>
    <w:p w:rsidR="006356AC" w:rsidRPr="006356AC" w:rsidRDefault="006356AC" w:rsidP="006356A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56AC">
        <w:rPr>
          <w:rFonts w:ascii="Times New Roman" w:eastAsia="Calibri" w:hAnsi="Times New Roman" w:cs="Times New Roman"/>
          <w:sz w:val="28"/>
          <w:szCs w:val="28"/>
        </w:rPr>
        <w:t>Создать базу данных «Компьютеры»</w:t>
      </w:r>
    </w:p>
    <w:tbl>
      <w:tblPr>
        <w:tblW w:w="10342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198"/>
        <w:gridCol w:w="1861"/>
        <w:gridCol w:w="1634"/>
        <w:gridCol w:w="2124"/>
        <w:gridCol w:w="1571"/>
      </w:tblGrid>
      <w:tr w:rsidR="006356AC" w:rsidRPr="006356AC" w:rsidTr="000D4C24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Тип компьютер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Жесткий диск (Мб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ая память (Мб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Дата выпуска</w:t>
            </w:r>
          </w:p>
        </w:tc>
      </w:tr>
      <w:tr w:rsidR="006356AC" w:rsidRPr="006356AC" w:rsidTr="000D4C24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Настоль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Pentium</w:t>
            </w:r>
            <w:proofErr w:type="spellEnd"/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12.02.06</w:t>
            </w:r>
          </w:p>
        </w:tc>
      </w:tr>
      <w:tr w:rsidR="006356AC" w:rsidRPr="006356AC" w:rsidTr="000D4C24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Порт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Pentium</w:t>
            </w:r>
            <w:proofErr w:type="spellEnd"/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23.10.05</w:t>
            </w:r>
          </w:p>
        </w:tc>
      </w:tr>
      <w:tr w:rsidR="006356AC" w:rsidRPr="006356AC" w:rsidTr="000D4C24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Настоль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Pentium</w:t>
            </w:r>
            <w:proofErr w:type="spellEnd"/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14.12.05</w:t>
            </w:r>
          </w:p>
        </w:tc>
      </w:tr>
      <w:tr w:rsidR="006356AC" w:rsidRPr="006356AC" w:rsidTr="000D4C24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Порт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Pentium</w:t>
            </w:r>
            <w:proofErr w:type="spellEnd"/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18.01.03</w:t>
            </w:r>
          </w:p>
        </w:tc>
      </w:tr>
      <w:tr w:rsidR="006356AC" w:rsidRPr="006356AC" w:rsidTr="000D4C24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Настоль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Pentium</w:t>
            </w:r>
            <w:proofErr w:type="spellEnd"/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C" w:rsidRPr="006356AC" w:rsidRDefault="006356AC" w:rsidP="000D4C24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6AC">
              <w:rPr>
                <w:rFonts w:ascii="Times New Roman" w:eastAsia="Calibri" w:hAnsi="Times New Roman" w:cs="Times New Roman"/>
                <w:sz w:val="28"/>
                <w:szCs w:val="28"/>
              </w:rPr>
              <w:t>29.11.05</w:t>
            </w:r>
          </w:p>
        </w:tc>
      </w:tr>
    </w:tbl>
    <w:p w:rsidR="006356AC" w:rsidRPr="006356AC" w:rsidRDefault="006356AC" w:rsidP="006356A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56AC">
        <w:rPr>
          <w:rFonts w:ascii="Times New Roman" w:eastAsia="Calibri" w:hAnsi="Times New Roman" w:cs="Times New Roman"/>
          <w:sz w:val="28"/>
          <w:szCs w:val="28"/>
        </w:rPr>
        <w:t>Отсортировать поле жесткий диск в порядке возрастания.</w:t>
      </w:r>
    </w:p>
    <w:p w:rsidR="006356AC" w:rsidRPr="006356AC" w:rsidRDefault="006356AC" w:rsidP="006356A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56AC">
        <w:rPr>
          <w:rFonts w:ascii="Times New Roman" w:eastAsia="Calibri" w:hAnsi="Times New Roman" w:cs="Times New Roman"/>
          <w:sz w:val="28"/>
          <w:szCs w:val="28"/>
        </w:rPr>
        <w:t>С помощью фильтра найти записи удовлетворяющие условиям:</w:t>
      </w:r>
      <w:r w:rsidRPr="006356AC">
        <w:rPr>
          <w:rFonts w:ascii="Times New Roman" w:eastAsia="Calibri" w:hAnsi="Times New Roman" w:cs="Times New Roman"/>
          <w:sz w:val="28"/>
          <w:szCs w:val="28"/>
        </w:rPr>
        <w:br/>
        <w:t>Оперативная память  &lt; 1000 Мб.</w:t>
      </w:r>
    </w:p>
    <w:p w:rsidR="006356AC" w:rsidRPr="006356AC" w:rsidRDefault="006356AC" w:rsidP="006356A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56AC">
        <w:rPr>
          <w:rFonts w:ascii="Times New Roman" w:eastAsia="Calibri" w:hAnsi="Times New Roman" w:cs="Times New Roman"/>
          <w:sz w:val="28"/>
          <w:szCs w:val="28"/>
        </w:rPr>
        <w:t>С помощью запроса найти записи удовлетворяющие условиям:</w:t>
      </w:r>
      <w:r w:rsidRPr="006356AC">
        <w:rPr>
          <w:rFonts w:ascii="Times New Roman" w:eastAsia="Calibri" w:hAnsi="Times New Roman" w:cs="Times New Roman"/>
          <w:sz w:val="28"/>
          <w:szCs w:val="28"/>
        </w:rPr>
        <w:br/>
        <w:t xml:space="preserve">Жесткий диск &gt; 120 Мб, </w:t>
      </w:r>
      <w:r w:rsidRPr="006356AC">
        <w:rPr>
          <w:rFonts w:ascii="Times New Roman" w:eastAsia="Calibri" w:hAnsi="Times New Roman" w:cs="Times New Roman"/>
          <w:sz w:val="28"/>
          <w:szCs w:val="28"/>
        </w:rPr>
        <w:br/>
        <w:t>Оперативная память &gt; 512 Мб,</w:t>
      </w:r>
      <w:r w:rsidRPr="006356AC">
        <w:rPr>
          <w:rFonts w:ascii="Times New Roman" w:eastAsia="Calibri" w:hAnsi="Times New Roman" w:cs="Times New Roman"/>
          <w:sz w:val="28"/>
          <w:szCs w:val="28"/>
        </w:rPr>
        <w:br/>
        <w:t>Тип компьютера - настольный.</w:t>
      </w:r>
    </w:p>
    <w:p w:rsidR="006356AC" w:rsidRPr="006356AC" w:rsidRDefault="006356AC" w:rsidP="006356A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56AC">
        <w:rPr>
          <w:rFonts w:ascii="Times New Roman" w:eastAsia="Calibri" w:hAnsi="Times New Roman" w:cs="Times New Roman"/>
          <w:sz w:val="28"/>
          <w:szCs w:val="28"/>
        </w:rPr>
        <w:t>Создать отчет на основе запроса (из предыдущего задания)</w:t>
      </w:r>
    </w:p>
    <w:p w:rsidR="00EF5257" w:rsidRDefault="00EF5257">
      <w:r>
        <w:br w:type="page"/>
      </w:r>
    </w:p>
    <w:p w:rsidR="00EF5257" w:rsidRDefault="00EF5257" w:rsidP="00EF5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662">
        <w:rPr>
          <w:rFonts w:ascii="Times New Roman" w:hAnsi="Times New Roman"/>
          <w:b/>
          <w:sz w:val="28"/>
          <w:szCs w:val="28"/>
        </w:rPr>
        <w:lastRenderedPageBreak/>
        <w:t>Контрольная работа</w:t>
      </w:r>
      <w:r w:rsidRPr="00C92662">
        <w:rPr>
          <w:rFonts w:ascii="Times New Roman" w:hAnsi="Times New Roman"/>
          <w:sz w:val="28"/>
          <w:szCs w:val="28"/>
        </w:rPr>
        <w:t xml:space="preserve"> «Технологии обработки текстовой, числовой и графической информации»</w:t>
      </w:r>
    </w:p>
    <w:p w:rsidR="00EF5257" w:rsidRPr="00722837" w:rsidRDefault="00EF5257" w:rsidP="00EF5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EF5257" w:rsidRPr="00722837" w:rsidRDefault="00EF5257" w:rsidP="00EF525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 xml:space="preserve">Текст занимает 0,25 Кбайт памяти компьютера. Сколько символов содержит этот текст? </w:t>
      </w:r>
    </w:p>
    <w:p w:rsidR="00EF5257" w:rsidRPr="00722837" w:rsidRDefault="00EF5257" w:rsidP="00EF5257">
      <w:pPr>
        <w:numPr>
          <w:ilvl w:val="0"/>
          <w:numId w:val="9"/>
        </w:numPr>
        <w:tabs>
          <w:tab w:val="clear" w:pos="1068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56</w:t>
      </w:r>
      <w:r w:rsidRPr="00722837">
        <w:rPr>
          <w:rFonts w:ascii="Times New Roman" w:hAnsi="Times New Roman" w:cs="Times New Roman"/>
          <w:sz w:val="28"/>
          <w:szCs w:val="28"/>
        </w:rPr>
        <w:tab/>
      </w:r>
      <w:r w:rsidRPr="00722837">
        <w:rPr>
          <w:rFonts w:ascii="Times New Roman" w:hAnsi="Times New Roman" w:cs="Times New Roman"/>
          <w:sz w:val="28"/>
          <w:szCs w:val="28"/>
        </w:rPr>
        <w:tab/>
      </w:r>
      <w:r w:rsidRPr="00722837">
        <w:rPr>
          <w:rFonts w:ascii="Times New Roman" w:hAnsi="Times New Roman" w:cs="Times New Roman"/>
          <w:sz w:val="28"/>
          <w:szCs w:val="28"/>
        </w:rPr>
        <w:tab/>
      </w:r>
      <w:r w:rsidRPr="00722837">
        <w:rPr>
          <w:rFonts w:ascii="Times New Roman" w:hAnsi="Times New Roman" w:cs="Times New Roman"/>
          <w:sz w:val="28"/>
          <w:szCs w:val="28"/>
        </w:rPr>
        <w:tab/>
      </w:r>
    </w:p>
    <w:p w:rsidR="00EF5257" w:rsidRPr="00722837" w:rsidRDefault="00EF5257" w:rsidP="00EF5257">
      <w:pPr>
        <w:numPr>
          <w:ilvl w:val="0"/>
          <w:numId w:val="9"/>
        </w:numPr>
        <w:tabs>
          <w:tab w:val="clear" w:pos="1068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32</w:t>
      </w:r>
    </w:p>
    <w:p w:rsidR="00EF5257" w:rsidRPr="00722837" w:rsidRDefault="00EF5257" w:rsidP="00EF5257">
      <w:pPr>
        <w:numPr>
          <w:ilvl w:val="0"/>
          <w:numId w:val="9"/>
        </w:numPr>
        <w:tabs>
          <w:tab w:val="clear" w:pos="1068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50</w:t>
      </w:r>
    </w:p>
    <w:p w:rsidR="00EF5257" w:rsidRPr="00722837" w:rsidRDefault="00EF5257" w:rsidP="00EF5257">
      <w:pPr>
        <w:numPr>
          <w:ilvl w:val="0"/>
          <w:numId w:val="9"/>
        </w:numPr>
        <w:tabs>
          <w:tab w:val="clear" w:pos="1068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50000</w:t>
      </w:r>
    </w:p>
    <w:p w:rsidR="00EF5257" w:rsidRPr="00722837" w:rsidRDefault="00EF5257" w:rsidP="00EF5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57" w:rsidRPr="00722837" w:rsidRDefault="00EF5257" w:rsidP="00EF525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Свободный объем оперативной памяти компьютера 640 Кбайт. Сколько страниц книги поместится в ней, если на странице 32 строки по 64 символа в строке?</w:t>
      </w:r>
    </w:p>
    <w:p w:rsidR="00EF5257" w:rsidRPr="00722837" w:rsidRDefault="00EF5257" w:rsidP="00EF5257">
      <w:pPr>
        <w:numPr>
          <w:ilvl w:val="0"/>
          <w:numId w:val="11"/>
        </w:numPr>
        <w:tabs>
          <w:tab w:val="clear" w:pos="1068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320</w:t>
      </w:r>
    </w:p>
    <w:p w:rsidR="00EF5257" w:rsidRPr="00722837" w:rsidRDefault="00EF5257" w:rsidP="00EF5257">
      <w:pPr>
        <w:numPr>
          <w:ilvl w:val="0"/>
          <w:numId w:val="11"/>
        </w:numPr>
        <w:tabs>
          <w:tab w:val="clear" w:pos="1068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32</w:t>
      </w:r>
    </w:p>
    <w:p w:rsidR="00EF5257" w:rsidRPr="00722837" w:rsidRDefault="00EF5257" w:rsidP="00EF5257">
      <w:pPr>
        <w:numPr>
          <w:ilvl w:val="0"/>
          <w:numId w:val="11"/>
        </w:numPr>
        <w:tabs>
          <w:tab w:val="clear" w:pos="1068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ни одной страницы</w:t>
      </w:r>
    </w:p>
    <w:p w:rsidR="00EF5257" w:rsidRPr="00722837" w:rsidRDefault="00EF5257" w:rsidP="00EF5257">
      <w:pPr>
        <w:numPr>
          <w:ilvl w:val="0"/>
          <w:numId w:val="11"/>
        </w:numPr>
        <w:tabs>
          <w:tab w:val="clear" w:pos="1068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310720</w:t>
      </w:r>
    </w:p>
    <w:p w:rsidR="00EF5257" w:rsidRPr="00722837" w:rsidRDefault="00EF5257" w:rsidP="00EF5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57" w:rsidRPr="00722837" w:rsidRDefault="00EF5257" w:rsidP="00EF5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3. Абзац – это: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 xml:space="preserve">1) фрагмент текста, заканчивающийся нажатием на клавишу </w:t>
      </w:r>
      <w:r w:rsidRPr="00722837"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) текст, начинающийся с отступа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3) текст, начинающийся несколькими пробелами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4) одна строка текста</w:t>
      </w:r>
    </w:p>
    <w:p w:rsidR="00EF5257" w:rsidRPr="00722837" w:rsidRDefault="00EF5257" w:rsidP="00EF5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257" w:rsidRPr="00722837" w:rsidRDefault="00EF5257" w:rsidP="00EF5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4. Чтобы сохранить документ под другим именем или в другом месте, нужно выбрать команду: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) Файл – Сохранить…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) Файл – Сохранить как…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3) можно выбрать любую из команд Файл – Сохранить или Файл – Сохранить как…</w:t>
      </w:r>
    </w:p>
    <w:p w:rsidR="00EF5257" w:rsidRPr="00722837" w:rsidRDefault="00EF5257" w:rsidP="00EF5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5. К операциям форматирования символов относятся: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) выравнивание, межстрочный интервал, задание отступа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) начертание, размер, цвет, тип шрифта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3) удаление символов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4) копирование фрагментов текста</w:t>
      </w:r>
    </w:p>
    <w:p w:rsidR="00EF5257" w:rsidRPr="00722837" w:rsidRDefault="00EF5257" w:rsidP="00EF5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6. Пробел ставится:</w:t>
      </w:r>
    </w:p>
    <w:p w:rsidR="00EF5257" w:rsidRPr="00722837" w:rsidRDefault="00EF5257" w:rsidP="000D4C24">
      <w:pPr>
        <w:tabs>
          <w:tab w:val="num" w:pos="360"/>
        </w:tabs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) с двух сторон от знака препинания</w:t>
      </w:r>
    </w:p>
    <w:p w:rsidR="00EF5257" w:rsidRPr="00722837" w:rsidRDefault="00EF5257" w:rsidP="000D4C24">
      <w:pPr>
        <w:tabs>
          <w:tab w:val="num" w:pos="360"/>
        </w:tabs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) перед знаком препинания</w:t>
      </w:r>
    </w:p>
    <w:p w:rsidR="00EF5257" w:rsidRPr="00722837" w:rsidRDefault="00EF5257" w:rsidP="000D4C24">
      <w:pPr>
        <w:tabs>
          <w:tab w:val="num" w:pos="360"/>
        </w:tabs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3) после знака препинания</w:t>
      </w:r>
    </w:p>
    <w:p w:rsidR="00EF5257" w:rsidRPr="00722837" w:rsidRDefault="00EF5257" w:rsidP="00EF5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7. При использовании кавычек:</w:t>
      </w:r>
    </w:p>
    <w:p w:rsidR="00EF5257" w:rsidRPr="00722837" w:rsidRDefault="00EF5257" w:rsidP="00EF5257">
      <w:pPr>
        <w:tabs>
          <w:tab w:val="num" w:pos="106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ab/>
        <w:t>1) их выделяют пробелами</w:t>
      </w:r>
    </w:p>
    <w:p w:rsidR="00EF5257" w:rsidRPr="00722837" w:rsidRDefault="00EF5257" w:rsidP="00EF5257">
      <w:pPr>
        <w:tabs>
          <w:tab w:val="num" w:pos="106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ab/>
        <w:t>2) пишут без пробелов</w:t>
      </w:r>
    </w:p>
    <w:p w:rsidR="00EF5257" w:rsidRPr="00722837" w:rsidRDefault="00EF5257" w:rsidP="00EF5257">
      <w:pPr>
        <w:tabs>
          <w:tab w:val="num" w:pos="106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ab/>
        <w:t>3) после них ставят пробел</w:t>
      </w:r>
    </w:p>
    <w:p w:rsidR="00EF5257" w:rsidRPr="00722837" w:rsidRDefault="00EF5257" w:rsidP="00EF5257">
      <w:pPr>
        <w:tabs>
          <w:tab w:val="num" w:pos="106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ab/>
        <w:t>4) пишут слитно со словом, которое они заключают</w:t>
      </w:r>
    </w:p>
    <w:p w:rsidR="00EF5257" w:rsidRPr="00722837" w:rsidRDefault="00EF5257" w:rsidP="00EF5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lastRenderedPageBreak/>
        <w:t>8. Шрифт без засечек называется: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) рубленый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) пропорциональный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722837">
        <w:rPr>
          <w:rFonts w:ascii="Times New Roman" w:hAnsi="Times New Roman" w:cs="Times New Roman"/>
          <w:sz w:val="28"/>
          <w:szCs w:val="28"/>
        </w:rPr>
        <w:t>моноширинный</w:t>
      </w:r>
      <w:proofErr w:type="spellEnd"/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4) растровый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5) векторный</w:t>
      </w:r>
    </w:p>
    <w:p w:rsidR="00EF5257" w:rsidRPr="00722837" w:rsidRDefault="00EF5257" w:rsidP="00EF5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9. Все символы шрифта имеют одинаковую ширину – это шрифт: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) рубленый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) пропорциональный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722837">
        <w:rPr>
          <w:rFonts w:ascii="Times New Roman" w:hAnsi="Times New Roman" w:cs="Times New Roman"/>
          <w:sz w:val="28"/>
          <w:szCs w:val="28"/>
        </w:rPr>
        <w:t>моноширинный</w:t>
      </w:r>
      <w:proofErr w:type="spellEnd"/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4) растровый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5) векторный</w:t>
      </w:r>
    </w:p>
    <w:p w:rsidR="00EF5257" w:rsidRPr="00722837" w:rsidRDefault="00EF5257" w:rsidP="00EF5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 xml:space="preserve">10. В </w:t>
      </w:r>
      <w:r w:rsidRPr="00722837">
        <w:rPr>
          <w:rFonts w:ascii="Times New Roman" w:hAnsi="Times New Roman" w:cs="Times New Roman"/>
          <w:b/>
          <w:iCs/>
          <w:sz w:val="28"/>
          <w:szCs w:val="28"/>
        </w:rPr>
        <w:t>каком шрифте</w:t>
      </w:r>
      <w:r w:rsidRPr="00722837">
        <w:rPr>
          <w:rFonts w:ascii="Times New Roman" w:hAnsi="Times New Roman" w:cs="Times New Roman"/>
          <w:b/>
          <w:sz w:val="28"/>
          <w:szCs w:val="28"/>
        </w:rPr>
        <w:t xml:space="preserve"> используется способ задания конфигурации символов с помощью векторов?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) в рубленом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) в пропорциональном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 xml:space="preserve">3) в </w:t>
      </w:r>
      <w:proofErr w:type="spellStart"/>
      <w:r w:rsidRPr="00722837">
        <w:rPr>
          <w:rFonts w:ascii="Times New Roman" w:hAnsi="Times New Roman" w:cs="Times New Roman"/>
          <w:sz w:val="28"/>
          <w:szCs w:val="28"/>
        </w:rPr>
        <w:t>моноширинном</w:t>
      </w:r>
      <w:proofErr w:type="spellEnd"/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4) в растровом</w:t>
      </w:r>
    </w:p>
    <w:p w:rsidR="00EF5257" w:rsidRPr="00722837" w:rsidRDefault="00EF5257" w:rsidP="00EF52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5) в векторном</w:t>
      </w:r>
    </w:p>
    <w:p w:rsidR="00EF5257" w:rsidRPr="00722837" w:rsidRDefault="00EF5257" w:rsidP="00EF5257">
      <w:pPr>
        <w:pStyle w:val="a4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Пространственная дискретизация – это:</w:t>
      </w:r>
    </w:p>
    <w:p w:rsidR="00EF5257" w:rsidRPr="00722837" w:rsidRDefault="00EF5257" w:rsidP="00EF5257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 xml:space="preserve">преобразование графической информации из аналоговой формы в </w:t>
      </w:r>
      <w:proofErr w:type="gramStart"/>
      <w:r w:rsidRPr="00722837">
        <w:rPr>
          <w:rFonts w:ascii="Times New Roman" w:hAnsi="Times New Roman" w:cs="Times New Roman"/>
          <w:sz w:val="28"/>
          <w:szCs w:val="28"/>
        </w:rPr>
        <w:t>дискретную</w:t>
      </w:r>
      <w:proofErr w:type="gramEnd"/>
    </w:p>
    <w:p w:rsidR="00EF5257" w:rsidRDefault="00EF5257" w:rsidP="00EF5257">
      <w:pPr>
        <w:numPr>
          <w:ilvl w:val="0"/>
          <w:numId w:val="1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 xml:space="preserve">преобразование графической информации из дискретной формы в </w:t>
      </w:r>
      <w:proofErr w:type="gramStart"/>
      <w:r w:rsidRPr="00722837">
        <w:rPr>
          <w:rFonts w:ascii="Times New Roman" w:hAnsi="Times New Roman" w:cs="Times New Roman"/>
          <w:sz w:val="28"/>
          <w:szCs w:val="28"/>
        </w:rPr>
        <w:t>аналоговую</w:t>
      </w:r>
      <w:proofErr w:type="gramEnd"/>
    </w:p>
    <w:p w:rsidR="00EF5257" w:rsidRPr="00722837" w:rsidRDefault="00EF5257" w:rsidP="00EF525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F5257" w:rsidRPr="00722837" w:rsidRDefault="00EF5257" w:rsidP="00EF5257">
      <w:pPr>
        <w:pStyle w:val="a4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В палитре 32 цвета. Чему равна глубина цвета?</w:t>
      </w:r>
    </w:p>
    <w:p w:rsidR="00EF5257" w:rsidRPr="00722837" w:rsidRDefault="00EF5257" w:rsidP="00EF5257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 бит</w:t>
      </w:r>
    </w:p>
    <w:p w:rsidR="00EF5257" w:rsidRPr="00722837" w:rsidRDefault="00EF5257" w:rsidP="00EF5257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 бита</w:t>
      </w:r>
    </w:p>
    <w:p w:rsidR="00EF5257" w:rsidRPr="00722837" w:rsidRDefault="00EF5257" w:rsidP="00EF5257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3 бита</w:t>
      </w:r>
    </w:p>
    <w:p w:rsidR="00EF5257" w:rsidRPr="00722837" w:rsidRDefault="00EF5257" w:rsidP="00EF5257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4 бита</w:t>
      </w:r>
    </w:p>
    <w:p w:rsidR="00EF5257" w:rsidRPr="00722837" w:rsidRDefault="00EF5257" w:rsidP="00EF5257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5 битов</w:t>
      </w:r>
    </w:p>
    <w:p w:rsidR="00EF5257" w:rsidRPr="00722837" w:rsidRDefault="00EF5257" w:rsidP="00EF5257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Сколько в палитре цветов, если глубина цвета равна 1 бит?</w:t>
      </w:r>
    </w:p>
    <w:p w:rsidR="00EF5257" w:rsidRPr="00722837" w:rsidRDefault="00EF5257" w:rsidP="00EF5257">
      <w:pPr>
        <w:numPr>
          <w:ilvl w:val="0"/>
          <w:numId w:val="15"/>
        </w:numPr>
        <w:tabs>
          <w:tab w:val="clear" w:pos="1068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 цвета</w:t>
      </w:r>
    </w:p>
    <w:p w:rsidR="00EF5257" w:rsidRPr="00722837" w:rsidRDefault="00EF5257" w:rsidP="00EF5257">
      <w:pPr>
        <w:numPr>
          <w:ilvl w:val="0"/>
          <w:numId w:val="15"/>
        </w:numPr>
        <w:tabs>
          <w:tab w:val="clear" w:pos="1068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4 цвета</w:t>
      </w:r>
    </w:p>
    <w:p w:rsidR="00EF5257" w:rsidRPr="00722837" w:rsidRDefault="00EF5257" w:rsidP="00EF5257">
      <w:pPr>
        <w:numPr>
          <w:ilvl w:val="0"/>
          <w:numId w:val="15"/>
        </w:numPr>
        <w:tabs>
          <w:tab w:val="clear" w:pos="1068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8 цветов</w:t>
      </w:r>
    </w:p>
    <w:p w:rsidR="00EF5257" w:rsidRPr="00722837" w:rsidRDefault="00EF5257" w:rsidP="00EF5257">
      <w:pPr>
        <w:numPr>
          <w:ilvl w:val="0"/>
          <w:numId w:val="15"/>
        </w:numPr>
        <w:tabs>
          <w:tab w:val="clear" w:pos="1068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6 цветов</w:t>
      </w:r>
    </w:p>
    <w:p w:rsidR="00EF5257" w:rsidRPr="00722837" w:rsidRDefault="00EF5257" w:rsidP="00EF5257">
      <w:pPr>
        <w:numPr>
          <w:ilvl w:val="0"/>
          <w:numId w:val="15"/>
        </w:numPr>
        <w:tabs>
          <w:tab w:val="clear" w:pos="1068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32 цвета</w:t>
      </w:r>
    </w:p>
    <w:p w:rsidR="00EF5257" w:rsidRPr="00722837" w:rsidRDefault="00EF5257" w:rsidP="00EF5257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Цветное изображение с палитрой из 8 цветов имеет размер 100х200 точек. Какой информационный объем имеет изображение?</w:t>
      </w:r>
    </w:p>
    <w:p w:rsidR="00EF5257" w:rsidRPr="00722837" w:rsidRDefault="00EF5257" w:rsidP="00EF5257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7500 байт</w:t>
      </w:r>
    </w:p>
    <w:p w:rsidR="00EF5257" w:rsidRPr="00722837" w:rsidRDefault="00EF5257" w:rsidP="00EF5257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60000 бит</w:t>
      </w:r>
    </w:p>
    <w:p w:rsidR="00EF5257" w:rsidRPr="00722837" w:rsidRDefault="00EF5257" w:rsidP="00EF5257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60000 байт</w:t>
      </w:r>
    </w:p>
    <w:p w:rsidR="00EF5257" w:rsidRPr="00722837" w:rsidRDefault="00EF5257" w:rsidP="00EF5257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60000 байт</w:t>
      </w:r>
    </w:p>
    <w:p w:rsidR="00EF5257" w:rsidRPr="00722837" w:rsidRDefault="00EF5257" w:rsidP="00EF5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257" w:rsidRPr="00722837" w:rsidRDefault="00EF5257" w:rsidP="00EF5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E44" w:rsidRPr="00120E44" w:rsidRDefault="00120E44" w:rsidP="00120E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E44">
        <w:rPr>
          <w:rFonts w:ascii="Times New Roman" w:hAnsi="Times New Roman" w:cs="Times New Roman"/>
          <w:b/>
          <w:sz w:val="28"/>
          <w:szCs w:val="28"/>
        </w:rPr>
        <w:lastRenderedPageBreak/>
        <w:t>15.  Электронная таблица – это: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1) приложение, хранящее и обрабатывающее данные в прямоугольных таблицах и предназначенное для автоматизации расчетов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2) программные средства, осуществляющие поиск информации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3) приложение, предназначенное для сбора, хранения, обработки и передачи информации</w:t>
      </w:r>
    </w:p>
    <w:p w:rsid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4) приложение, предназначенное для набора и печати таблиц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120E44" w:rsidRPr="00120E44" w:rsidRDefault="00120E44" w:rsidP="00120E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120E44">
        <w:rPr>
          <w:rFonts w:ascii="Times New Roman" w:hAnsi="Times New Roman" w:cs="Times New Roman"/>
          <w:b/>
          <w:sz w:val="28"/>
          <w:szCs w:val="28"/>
        </w:rPr>
        <w:t xml:space="preserve"> Рабочая книга состоит </w:t>
      </w:r>
      <w:proofErr w:type="gramStart"/>
      <w:r w:rsidRPr="00120E44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120E44">
        <w:rPr>
          <w:rFonts w:ascii="Times New Roman" w:hAnsi="Times New Roman" w:cs="Times New Roman"/>
          <w:b/>
          <w:sz w:val="28"/>
          <w:szCs w:val="28"/>
        </w:rPr>
        <w:t>: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1) строк и столбцов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2) рабочих листов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3) таблиц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4) ячеек</w:t>
      </w:r>
    </w:p>
    <w:p w:rsidR="00120E44" w:rsidRPr="00120E44" w:rsidRDefault="00120E44" w:rsidP="00120E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E44">
        <w:rPr>
          <w:rFonts w:ascii="Times New Roman" w:hAnsi="Times New Roman" w:cs="Times New Roman"/>
          <w:b/>
          <w:sz w:val="28"/>
          <w:szCs w:val="28"/>
        </w:rPr>
        <w:t>17.  В электронной таблице числами 1, 2, … обозначаются: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1) строки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2) столбцы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3) ячейки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4) нет таких обозначений</w:t>
      </w:r>
    </w:p>
    <w:p w:rsidR="00120E44" w:rsidRPr="00120E44" w:rsidRDefault="00120E44" w:rsidP="00120E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E44">
        <w:rPr>
          <w:rFonts w:ascii="Times New Roman" w:hAnsi="Times New Roman" w:cs="Times New Roman"/>
          <w:b/>
          <w:sz w:val="28"/>
          <w:szCs w:val="28"/>
        </w:rPr>
        <w:t>18. Какие данные не могут находиться в ячейке: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1) формула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2) лист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3) текст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4) число</w:t>
      </w:r>
    </w:p>
    <w:p w:rsidR="00120E44" w:rsidRPr="00120E44" w:rsidRDefault="00120E44" w:rsidP="00120E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E44">
        <w:rPr>
          <w:rFonts w:ascii="Times New Roman" w:hAnsi="Times New Roman" w:cs="Times New Roman"/>
          <w:b/>
          <w:sz w:val="28"/>
          <w:szCs w:val="28"/>
        </w:rPr>
        <w:t>19. В ячейку введены символы =А</w:t>
      </w:r>
      <w:proofErr w:type="gramStart"/>
      <w:r w:rsidRPr="00120E4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20E44">
        <w:rPr>
          <w:rFonts w:ascii="Times New Roman" w:hAnsi="Times New Roman" w:cs="Times New Roman"/>
          <w:b/>
          <w:sz w:val="28"/>
          <w:szCs w:val="28"/>
        </w:rPr>
        <w:t xml:space="preserve">+Б1. Как 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120E44">
        <w:rPr>
          <w:rFonts w:ascii="Times New Roman" w:hAnsi="Times New Roman" w:cs="Times New Roman"/>
          <w:b/>
          <w:sz w:val="28"/>
          <w:szCs w:val="28"/>
        </w:rPr>
        <w:t xml:space="preserve"> воспримет эту информацию?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1) ошибка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2) формула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3) текст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4) число</w:t>
      </w:r>
    </w:p>
    <w:p w:rsidR="00120E44" w:rsidRPr="00120E44" w:rsidRDefault="00120E44" w:rsidP="00120E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E44">
        <w:rPr>
          <w:rFonts w:ascii="Times New Roman" w:hAnsi="Times New Roman" w:cs="Times New Roman"/>
          <w:b/>
          <w:sz w:val="28"/>
          <w:szCs w:val="28"/>
        </w:rPr>
        <w:t>20. Числовая константа 300 000 может быть записана в виде: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1) 0,3</w:t>
      </w:r>
      <w:proofErr w:type="gramStart"/>
      <w:r w:rsidRPr="00120E4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20E44">
        <w:rPr>
          <w:rFonts w:ascii="Times New Roman" w:hAnsi="Times New Roman" w:cs="Times New Roman"/>
          <w:sz w:val="28"/>
          <w:szCs w:val="28"/>
        </w:rPr>
        <w:t>+7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2) 30,0</w:t>
      </w:r>
      <w:proofErr w:type="gramStart"/>
      <w:r w:rsidRPr="00120E4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20E44">
        <w:rPr>
          <w:rFonts w:ascii="Times New Roman" w:hAnsi="Times New Roman" w:cs="Times New Roman"/>
          <w:sz w:val="28"/>
          <w:szCs w:val="28"/>
        </w:rPr>
        <w:t>+5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3) 3,0</w:t>
      </w:r>
      <w:proofErr w:type="gramStart"/>
      <w:r w:rsidRPr="00120E4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20E44">
        <w:rPr>
          <w:rFonts w:ascii="Times New Roman" w:hAnsi="Times New Roman" w:cs="Times New Roman"/>
          <w:sz w:val="28"/>
          <w:szCs w:val="28"/>
        </w:rPr>
        <w:t>+6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4) 3,0</w:t>
      </w:r>
      <w:proofErr w:type="gramStart"/>
      <w:r w:rsidRPr="00120E4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20E44">
        <w:rPr>
          <w:rFonts w:ascii="Times New Roman" w:hAnsi="Times New Roman" w:cs="Times New Roman"/>
          <w:sz w:val="28"/>
          <w:szCs w:val="28"/>
        </w:rPr>
        <w:t>+5</w:t>
      </w:r>
    </w:p>
    <w:p w:rsidR="00120E44" w:rsidRPr="00120E44" w:rsidRDefault="00120E44" w:rsidP="00120E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E44">
        <w:rPr>
          <w:rFonts w:ascii="Times New Roman" w:hAnsi="Times New Roman" w:cs="Times New Roman"/>
          <w:b/>
          <w:sz w:val="28"/>
          <w:szCs w:val="28"/>
        </w:rPr>
        <w:t>21. Какая формула содержит ошибку?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1) =Н</w:t>
      </w:r>
      <w:proofErr w:type="gramStart"/>
      <w:r w:rsidRPr="00120E44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120E44">
        <w:rPr>
          <w:rFonts w:ascii="Times New Roman" w:hAnsi="Times New Roman" w:cs="Times New Roman"/>
          <w:sz w:val="28"/>
          <w:szCs w:val="28"/>
        </w:rPr>
        <w:t>*3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2) =</w:t>
      </w:r>
      <w:r w:rsidRPr="00120E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20E44">
        <w:rPr>
          <w:rFonts w:ascii="Times New Roman" w:hAnsi="Times New Roman" w:cs="Times New Roman"/>
          <w:sz w:val="28"/>
          <w:szCs w:val="28"/>
        </w:rPr>
        <w:t>6*1,609/</w:t>
      </w:r>
      <w:r w:rsidRPr="00120E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20E44">
        <w:rPr>
          <w:rFonts w:ascii="Times New Roman" w:hAnsi="Times New Roman" w:cs="Times New Roman"/>
          <w:sz w:val="28"/>
          <w:szCs w:val="28"/>
        </w:rPr>
        <w:t>4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3) =7</w:t>
      </w:r>
      <w:r w:rsidRPr="00120E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0E44">
        <w:rPr>
          <w:rFonts w:ascii="Times New Roman" w:hAnsi="Times New Roman" w:cs="Times New Roman"/>
          <w:sz w:val="28"/>
          <w:szCs w:val="28"/>
        </w:rPr>
        <w:t>1+1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4) =1/(1-</w:t>
      </w:r>
      <w:r w:rsidRPr="00120E4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0E44">
        <w:rPr>
          <w:rFonts w:ascii="Times New Roman" w:hAnsi="Times New Roman" w:cs="Times New Roman"/>
          <w:sz w:val="28"/>
          <w:szCs w:val="28"/>
        </w:rPr>
        <w:t>3*2+</w:t>
      </w:r>
      <w:r w:rsidRPr="00120E4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0E44">
        <w:rPr>
          <w:rFonts w:ascii="Times New Roman" w:hAnsi="Times New Roman" w:cs="Times New Roman"/>
          <w:sz w:val="28"/>
          <w:szCs w:val="28"/>
        </w:rPr>
        <w:t>5/3)</w:t>
      </w:r>
    </w:p>
    <w:p w:rsid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5) нет ошибок</w:t>
      </w:r>
    </w:p>
    <w:p w:rsid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120E44" w:rsidRPr="00120E44" w:rsidRDefault="00120E44" w:rsidP="00120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E44">
        <w:rPr>
          <w:rFonts w:ascii="Times New Roman" w:hAnsi="Times New Roman" w:cs="Times New Roman"/>
          <w:b/>
          <w:sz w:val="28"/>
          <w:szCs w:val="28"/>
        </w:rPr>
        <w:lastRenderedPageBreak/>
        <w:t>22</w:t>
      </w:r>
      <w:r w:rsidRPr="00120E44">
        <w:rPr>
          <w:rFonts w:ascii="Times New Roman" w:hAnsi="Times New Roman" w:cs="Times New Roman"/>
          <w:b/>
        </w:rPr>
        <w:t xml:space="preserve">. </w:t>
      </w:r>
      <w:proofErr w:type="gramStart"/>
      <w:r w:rsidRPr="00120E44">
        <w:rPr>
          <w:rFonts w:ascii="Times New Roman" w:hAnsi="Times New Roman" w:cs="Times New Roman"/>
          <w:b/>
          <w:sz w:val="28"/>
          <w:szCs w:val="28"/>
        </w:rPr>
        <w:t>Адрес</w:t>
      </w:r>
      <w:proofErr w:type="gramEnd"/>
      <w:r w:rsidRPr="00120E44">
        <w:rPr>
          <w:rFonts w:ascii="Times New Roman" w:hAnsi="Times New Roman" w:cs="Times New Roman"/>
          <w:b/>
          <w:sz w:val="28"/>
          <w:szCs w:val="28"/>
        </w:rPr>
        <w:t xml:space="preserve"> какой ячейки является относительным?</w:t>
      </w:r>
    </w:p>
    <w:p w:rsidR="00120E44" w:rsidRPr="00120E44" w:rsidRDefault="00120E44" w:rsidP="00120E4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3</w:t>
      </w:r>
      <w:r w:rsidRPr="00120E4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120E44" w:rsidRPr="00120E44" w:rsidRDefault="00120E44" w:rsidP="00120E4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0E44">
        <w:rPr>
          <w:rFonts w:ascii="Times New Roman" w:hAnsi="Times New Roman" w:cs="Times New Roman"/>
          <w:sz w:val="28"/>
          <w:szCs w:val="28"/>
        </w:rPr>
        <w:t>$9</w:t>
      </w:r>
    </w:p>
    <w:p w:rsidR="00120E44" w:rsidRPr="00120E44" w:rsidRDefault="00120E44" w:rsidP="00120E4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0E44">
        <w:rPr>
          <w:rFonts w:ascii="Times New Roman" w:hAnsi="Times New Roman" w:cs="Times New Roman"/>
          <w:sz w:val="28"/>
          <w:szCs w:val="28"/>
        </w:rPr>
        <w:t>4</w:t>
      </w:r>
    </w:p>
    <w:p w:rsidR="00120E44" w:rsidRPr="00120E44" w:rsidRDefault="00120E44" w:rsidP="00120E4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$</w:t>
      </w:r>
      <w:r w:rsidRPr="00120E4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20E44">
        <w:rPr>
          <w:rFonts w:ascii="Times New Roman" w:hAnsi="Times New Roman" w:cs="Times New Roman"/>
          <w:sz w:val="28"/>
          <w:szCs w:val="28"/>
        </w:rPr>
        <w:t>$7</w:t>
      </w:r>
    </w:p>
    <w:p w:rsidR="00120E44" w:rsidRPr="00120E44" w:rsidRDefault="00120E44" w:rsidP="00120E44">
      <w:pPr>
        <w:pStyle w:val="a4"/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120E44">
        <w:rPr>
          <w:rFonts w:ascii="Times New Roman" w:hAnsi="Times New Roman" w:cs="Times New Roman"/>
          <w:b/>
          <w:sz w:val="28"/>
          <w:szCs w:val="28"/>
        </w:rPr>
        <w:t>В каком адресе не может меняться номер строки при копировании?</w:t>
      </w:r>
    </w:p>
    <w:p w:rsidR="00120E44" w:rsidRPr="00120E44" w:rsidRDefault="00120E44" w:rsidP="00120E4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0E44">
        <w:rPr>
          <w:rFonts w:ascii="Times New Roman" w:hAnsi="Times New Roman" w:cs="Times New Roman"/>
          <w:sz w:val="28"/>
          <w:szCs w:val="28"/>
          <w:lang w:val="en-US"/>
        </w:rPr>
        <w:t>F17</w:t>
      </w:r>
    </w:p>
    <w:p w:rsidR="00120E44" w:rsidRPr="00120E44" w:rsidRDefault="00120E44" w:rsidP="00120E4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0E44">
        <w:rPr>
          <w:rFonts w:ascii="Times New Roman" w:hAnsi="Times New Roman" w:cs="Times New Roman"/>
          <w:sz w:val="28"/>
          <w:szCs w:val="28"/>
          <w:lang w:val="en-US"/>
        </w:rPr>
        <w:t>D$9</w:t>
      </w:r>
    </w:p>
    <w:p w:rsidR="00120E44" w:rsidRPr="00120E44" w:rsidRDefault="00120E44" w:rsidP="00120E4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0E44">
        <w:rPr>
          <w:rFonts w:ascii="Times New Roman" w:hAnsi="Times New Roman" w:cs="Times New Roman"/>
          <w:sz w:val="28"/>
          <w:szCs w:val="28"/>
          <w:lang w:val="en-US"/>
        </w:rPr>
        <w:t>$A15</w:t>
      </w:r>
    </w:p>
    <w:p w:rsidR="00120E44" w:rsidRPr="00120E44" w:rsidRDefault="00120E44" w:rsidP="00120E4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0E44">
        <w:rPr>
          <w:rFonts w:ascii="Times New Roman" w:hAnsi="Times New Roman" w:cs="Times New Roman"/>
          <w:sz w:val="28"/>
          <w:szCs w:val="28"/>
          <w:lang w:val="en-US"/>
        </w:rPr>
        <w:t>13B</w:t>
      </w:r>
    </w:p>
    <w:p w:rsidR="00120E44" w:rsidRPr="00120E44" w:rsidRDefault="00120E44" w:rsidP="00120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E44">
        <w:rPr>
          <w:rFonts w:ascii="Times New Roman" w:hAnsi="Times New Roman" w:cs="Times New Roman"/>
          <w:b/>
          <w:sz w:val="28"/>
          <w:szCs w:val="28"/>
        </w:rPr>
        <w:t xml:space="preserve">24. В ячейки 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20E44">
        <w:rPr>
          <w:rFonts w:ascii="Times New Roman" w:hAnsi="Times New Roman" w:cs="Times New Roman"/>
          <w:b/>
          <w:sz w:val="28"/>
          <w:szCs w:val="28"/>
        </w:rPr>
        <w:t xml:space="preserve">5, 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20E44">
        <w:rPr>
          <w:rFonts w:ascii="Times New Roman" w:hAnsi="Times New Roman" w:cs="Times New Roman"/>
          <w:b/>
          <w:sz w:val="28"/>
          <w:szCs w:val="28"/>
        </w:rPr>
        <w:t xml:space="preserve">6, 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120E44">
        <w:rPr>
          <w:rFonts w:ascii="Times New Roman" w:hAnsi="Times New Roman" w:cs="Times New Roman"/>
          <w:b/>
          <w:sz w:val="28"/>
          <w:szCs w:val="28"/>
        </w:rPr>
        <w:t xml:space="preserve">5, 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120E44">
        <w:rPr>
          <w:rFonts w:ascii="Times New Roman" w:hAnsi="Times New Roman" w:cs="Times New Roman"/>
          <w:b/>
          <w:sz w:val="28"/>
          <w:szCs w:val="28"/>
        </w:rPr>
        <w:t xml:space="preserve">6 введены соответственно числа: 8, 3, 5, 2. </w:t>
      </w:r>
      <w:proofErr w:type="gramStart"/>
      <w:r w:rsidRPr="00120E44">
        <w:rPr>
          <w:rFonts w:ascii="Times New Roman" w:hAnsi="Times New Roman" w:cs="Times New Roman"/>
          <w:b/>
          <w:sz w:val="28"/>
          <w:szCs w:val="28"/>
        </w:rPr>
        <w:t xml:space="preserve">В ячейке 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120E44">
        <w:rPr>
          <w:rFonts w:ascii="Times New Roman" w:hAnsi="Times New Roman" w:cs="Times New Roman"/>
          <w:b/>
          <w:sz w:val="28"/>
          <w:szCs w:val="28"/>
        </w:rPr>
        <w:t>3 введена формула =СУММ(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20E44">
        <w:rPr>
          <w:rFonts w:ascii="Times New Roman" w:hAnsi="Times New Roman" w:cs="Times New Roman"/>
          <w:b/>
          <w:sz w:val="28"/>
          <w:szCs w:val="28"/>
        </w:rPr>
        <w:t>5:</w:t>
      </w:r>
      <w:proofErr w:type="gramEnd"/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120E44">
        <w:rPr>
          <w:rFonts w:ascii="Times New Roman" w:hAnsi="Times New Roman" w:cs="Times New Roman"/>
          <w:b/>
          <w:sz w:val="28"/>
          <w:szCs w:val="28"/>
        </w:rPr>
        <w:t xml:space="preserve">6). Какое число будет в ячейке 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120E44">
        <w:rPr>
          <w:rFonts w:ascii="Times New Roman" w:hAnsi="Times New Roman" w:cs="Times New Roman"/>
          <w:b/>
          <w:sz w:val="28"/>
          <w:szCs w:val="28"/>
        </w:rPr>
        <w:t>3?</w:t>
      </w:r>
    </w:p>
    <w:p w:rsidR="00120E44" w:rsidRPr="00120E44" w:rsidRDefault="00120E44" w:rsidP="00120E4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16</w:t>
      </w:r>
    </w:p>
    <w:p w:rsidR="00120E44" w:rsidRPr="00120E44" w:rsidRDefault="00120E44" w:rsidP="00120E4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4</w:t>
      </w:r>
    </w:p>
    <w:p w:rsidR="00120E44" w:rsidRPr="00120E44" w:rsidRDefault="00120E44" w:rsidP="00120E4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24</w:t>
      </w:r>
    </w:p>
    <w:p w:rsidR="00120E44" w:rsidRPr="00120E44" w:rsidRDefault="00120E44" w:rsidP="00120E4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18</w:t>
      </w:r>
    </w:p>
    <w:p w:rsidR="00120E44" w:rsidRPr="00120E44" w:rsidRDefault="00120E44" w:rsidP="00120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E44">
        <w:rPr>
          <w:rFonts w:ascii="Times New Roman" w:hAnsi="Times New Roman" w:cs="Times New Roman"/>
          <w:b/>
          <w:sz w:val="28"/>
          <w:szCs w:val="28"/>
        </w:rPr>
        <w:t xml:space="preserve">25. В ячейку 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20E44">
        <w:rPr>
          <w:rFonts w:ascii="Times New Roman" w:hAnsi="Times New Roman" w:cs="Times New Roman"/>
          <w:b/>
          <w:sz w:val="28"/>
          <w:szCs w:val="28"/>
        </w:rPr>
        <w:t>3 введена формула =В</w:t>
      </w:r>
      <w:proofErr w:type="gramStart"/>
      <w:r w:rsidRPr="00120E4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20E44">
        <w:rPr>
          <w:rFonts w:ascii="Times New Roman" w:hAnsi="Times New Roman" w:cs="Times New Roman"/>
          <w:b/>
          <w:sz w:val="28"/>
          <w:szCs w:val="28"/>
        </w:rPr>
        <w:t xml:space="preserve">*С2. Содержимое 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20E44">
        <w:rPr>
          <w:rFonts w:ascii="Times New Roman" w:hAnsi="Times New Roman" w:cs="Times New Roman"/>
          <w:b/>
          <w:sz w:val="28"/>
          <w:szCs w:val="28"/>
        </w:rPr>
        <w:t xml:space="preserve">3 скопировали в ячейку 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20E44">
        <w:rPr>
          <w:rFonts w:ascii="Times New Roman" w:hAnsi="Times New Roman" w:cs="Times New Roman"/>
          <w:b/>
          <w:sz w:val="28"/>
          <w:szCs w:val="28"/>
        </w:rPr>
        <w:t xml:space="preserve">7. Какая формула будет в 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20E44">
        <w:rPr>
          <w:rFonts w:ascii="Times New Roman" w:hAnsi="Times New Roman" w:cs="Times New Roman"/>
          <w:b/>
          <w:sz w:val="28"/>
          <w:szCs w:val="28"/>
        </w:rPr>
        <w:t>7?</w:t>
      </w:r>
    </w:p>
    <w:p w:rsidR="00120E44" w:rsidRPr="00120E44" w:rsidRDefault="00120E44" w:rsidP="00120E4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=В</w:t>
      </w:r>
      <w:proofErr w:type="gramStart"/>
      <w:r w:rsidRPr="00120E4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20E44">
        <w:rPr>
          <w:rFonts w:ascii="Times New Roman" w:hAnsi="Times New Roman" w:cs="Times New Roman"/>
          <w:sz w:val="28"/>
          <w:szCs w:val="28"/>
        </w:rPr>
        <w:t>*С6</w:t>
      </w:r>
    </w:p>
    <w:p w:rsidR="00120E44" w:rsidRPr="00120E44" w:rsidRDefault="00120E44" w:rsidP="00120E4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=В5*С</w:t>
      </w:r>
      <w:proofErr w:type="gramStart"/>
      <w:r w:rsidRPr="00120E44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120E44" w:rsidRPr="00120E44" w:rsidRDefault="00120E44" w:rsidP="00120E4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=В</w:t>
      </w:r>
      <w:proofErr w:type="gramStart"/>
      <w:r w:rsidRPr="00120E4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20E44">
        <w:rPr>
          <w:rFonts w:ascii="Times New Roman" w:hAnsi="Times New Roman" w:cs="Times New Roman"/>
          <w:sz w:val="28"/>
          <w:szCs w:val="28"/>
        </w:rPr>
        <w:t>*С5</w:t>
      </w:r>
    </w:p>
    <w:p w:rsidR="00120E44" w:rsidRPr="00120E44" w:rsidRDefault="00120E44" w:rsidP="00120E4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=В</w:t>
      </w:r>
      <w:proofErr w:type="gramStart"/>
      <w:r w:rsidRPr="00120E44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120E44">
        <w:rPr>
          <w:rFonts w:ascii="Times New Roman" w:hAnsi="Times New Roman" w:cs="Times New Roman"/>
          <w:sz w:val="28"/>
          <w:szCs w:val="28"/>
        </w:rPr>
        <w:t>*С7</w:t>
      </w:r>
    </w:p>
    <w:p w:rsidR="00120E44" w:rsidRDefault="00120E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F5257" w:rsidRDefault="00EF5257" w:rsidP="00EF5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662">
        <w:rPr>
          <w:rFonts w:ascii="Times New Roman" w:hAnsi="Times New Roman"/>
          <w:b/>
          <w:sz w:val="28"/>
          <w:szCs w:val="28"/>
        </w:rPr>
        <w:lastRenderedPageBreak/>
        <w:t>Контрольная работа</w:t>
      </w:r>
      <w:r w:rsidRPr="00C92662">
        <w:rPr>
          <w:rFonts w:ascii="Times New Roman" w:hAnsi="Times New Roman"/>
          <w:sz w:val="28"/>
          <w:szCs w:val="28"/>
        </w:rPr>
        <w:t xml:space="preserve"> «Технологии обработки текстовой, числовой и графической информации»</w:t>
      </w:r>
    </w:p>
    <w:p w:rsidR="00EF5257" w:rsidRPr="00722837" w:rsidRDefault="00EF5257" w:rsidP="00EF5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EF5257" w:rsidRPr="00722837" w:rsidRDefault="00EF5257" w:rsidP="00EF525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 xml:space="preserve">Текст занимает полных 5 страниц. На каждой странице размещается </w:t>
      </w:r>
      <w:r w:rsidRPr="000D4C24">
        <w:rPr>
          <w:rFonts w:ascii="Times New Roman" w:hAnsi="Times New Roman" w:cs="Times New Roman"/>
          <w:b/>
          <w:sz w:val="28"/>
          <w:szCs w:val="28"/>
        </w:rPr>
        <w:t>30 строк по 70 символов в строке. Какой объем оперативной памяти займет этот текст?</w:t>
      </w:r>
    </w:p>
    <w:p w:rsidR="00EF5257" w:rsidRPr="00722837" w:rsidRDefault="00EF5257" w:rsidP="00EF5257">
      <w:pPr>
        <w:numPr>
          <w:ilvl w:val="0"/>
          <w:numId w:val="10"/>
        </w:numPr>
        <w:tabs>
          <w:tab w:val="clear" w:pos="1068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0500 байт</w:t>
      </w:r>
    </w:p>
    <w:p w:rsidR="00EF5257" w:rsidRPr="00722837" w:rsidRDefault="00EF5257" w:rsidP="00EF5257">
      <w:pPr>
        <w:numPr>
          <w:ilvl w:val="0"/>
          <w:numId w:val="10"/>
        </w:numPr>
        <w:tabs>
          <w:tab w:val="clear" w:pos="1068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325 байт</w:t>
      </w:r>
    </w:p>
    <w:p w:rsidR="00EF5257" w:rsidRPr="00722837" w:rsidRDefault="00EF5257" w:rsidP="00EF5257">
      <w:pPr>
        <w:numPr>
          <w:ilvl w:val="0"/>
          <w:numId w:val="10"/>
        </w:numPr>
        <w:tabs>
          <w:tab w:val="clear" w:pos="1068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0500 Кбайт</w:t>
      </w:r>
    </w:p>
    <w:p w:rsidR="00EF5257" w:rsidRDefault="00EF5257" w:rsidP="00EF5257">
      <w:pPr>
        <w:numPr>
          <w:ilvl w:val="0"/>
          <w:numId w:val="10"/>
        </w:numPr>
        <w:tabs>
          <w:tab w:val="clear" w:pos="1068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100 байт</w:t>
      </w:r>
    </w:p>
    <w:p w:rsidR="00EF5257" w:rsidRPr="00722837" w:rsidRDefault="00EF5257" w:rsidP="00EF5257">
      <w:pPr>
        <w:numPr>
          <w:ilvl w:val="0"/>
          <w:numId w:val="10"/>
        </w:numPr>
        <w:tabs>
          <w:tab w:val="clear" w:pos="1068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5257" w:rsidRPr="00722837" w:rsidRDefault="00EF5257" w:rsidP="00EF525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 xml:space="preserve">Международный стандарт </w:t>
      </w:r>
      <w:r w:rsidRPr="00722837">
        <w:rPr>
          <w:rFonts w:ascii="Times New Roman" w:hAnsi="Times New Roman" w:cs="Times New Roman"/>
          <w:b/>
          <w:sz w:val="28"/>
          <w:szCs w:val="28"/>
          <w:lang w:val="en-US"/>
        </w:rPr>
        <w:t>Unicode</w:t>
      </w:r>
      <w:r w:rsidRPr="00722837">
        <w:rPr>
          <w:rFonts w:ascii="Times New Roman" w:hAnsi="Times New Roman" w:cs="Times New Roman"/>
          <w:b/>
          <w:sz w:val="28"/>
          <w:szCs w:val="28"/>
        </w:rPr>
        <w:t xml:space="preserve"> отводит на один символ:</w:t>
      </w:r>
    </w:p>
    <w:p w:rsidR="00EF5257" w:rsidRPr="00722837" w:rsidRDefault="00EF5257" w:rsidP="00EF5257">
      <w:pPr>
        <w:numPr>
          <w:ilvl w:val="0"/>
          <w:numId w:val="12"/>
        </w:numPr>
        <w:tabs>
          <w:tab w:val="clear" w:pos="1068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 байт</w:t>
      </w:r>
    </w:p>
    <w:p w:rsidR="00EF5257" w:rsidRPr="00722837" w:rsidRDefault="00EF5257" w:rsidP="00EF5257">
      <w:pPr>
        <w:numPr>
          <w:ilvl w:val="0"/>
          <w:numId w:val="12"/>
        </w:numPr>
        <w:tabs>
          <w:tab w:val="clear" w:pos="1068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 байта</w:t>
      </w:r>
    </w:p>
    <w:p w:rsidR="00EF5257" w:rsidRPr="00722837" w:rsidRDefault="00EF5257" w:rsidP="00EF5257">
      <w:pPr>
        <w:numPr>
          <w:ilvl w:val="0"/>
          <w:numId w:val="12"/>
        </w:numPr>
        <w:tabs>
          <w:tab w:val="clear" w:pos="1068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56 байт</w:t>
      </w:r>
    </w:p>
    <w:p w:rsidR="00EF5257" w:rsidRDefault="00EF5257" w:rsidP="00EF5257">
      <w:pPr>
        <w:numPr>
          <w:ilvl w:val="0"/>
          <w:numId w:val="12"/>
        </w:numPr>
        <w:tabs>
          <w:tab w:val="clear" w:pos="1068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65536 байт</w:t>
      </w:r>
    </w:p>
    <w:p w:rsidR="00EF5257" w:rsidRPr="00722837" w:rsidRDefault="00EF5257" w:rsidP="00EF5257">
      <w:pPr>
        <w:pStyle w:val="a4"/>
        <w:spacing w:after="0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3.  Для сохранения нового документа нужно выбрать команду:</w:t>
      </w:r>
    </w:p>
    <w:p w:rsidR="00EF5257" w:rsidRPr="0072283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) Файл – Сохранить…</w:t>
      </w:r>
    </w:p>
    <w:p w:rsidR="00EF5257" w:rsidRPr="0072283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) Файл – Сохранить как…</w:t>
      </w:r>
    </w:p>
    <w:p w:rsidR="00EF525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3) можно выбрать любую из команд Файл – Сохранить или Файл – Сохранить как…</w:t>
      </w:r>
    </w:p>
    <w:p w:rsidR="00EF5257" w:rsidRPr="0072283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F5257" w:rsidRPr="00722837" w:rsidRDefault="00EF5257" w:rsidP="00EF5257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4.  К операциям форматирования абзаца относятся:</w:t>
      </w:r>
    </w:p>
    <w:p w:rsidR="00EF5257" w:rsidRPr="0072283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) выравнивание, межстрочный интервал, задание отступа</w:t>
      </w:r>
    </w:p>
    <w:p w:rsidR="00EF5257" w:rsidRPr="0072283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) начертание, размер, цвет, тип шрифта</w:t>
      </w:r>
    </w:p>
    <w:p w:rsidR="00EF5257" w:rsidRPr="0072283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3) удаление символов</w:t>
      </w:r>
    </w:p>
    <w:p w:rsidR="00EF525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4) копирование фрагментов текста</w:t>
      </w:r>
    </w:p>
    <w:p w:rsidR="00EF5257" w:rsidRPr="0072283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F5257" w:rsidRPr="00722837" w:rsidRDefault="00EF5257" w:rsidP="00EF5257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5.  Какие команды заносят фрагмент текста в буфер?</w:t>
      </w:r>
    </w:p>
    <w:p w:rsidR="00EF5257" w:rsidRPr="0072283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) вырезать, копировать</w:t>
      </w:r>
    </w:p>
    <w:p w:rsidR="00EF5257" w:rsidRPr="0072283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) вырезать</w:t>
      </w:r>
    </w:p>
    <w:p w:rsidR="00EF5257" w:rsidRPr="0072283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3) копировать</w:t>
      </w:r>
    </w:p>
    <w:p w:rsidR="00EF5257" w:rsidRPr="0072283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4) вставить</w:t>
      </w:r>
    </w:p>
    <w:p w:rsidR="00EF5257" w:rsidRPr="0072283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5) удалить</w:t>
      </w:r>
    </w:p>
    <w:p w:rsidR="00EF5257" w:rsidRPr="00722837" w:rsidRDefault="00EF5257" w:rsidP="00EF5257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6.  В какой из строк ошибочное оформление многоточия?</w:t>
      </w:r>
    </w:p>
    <w:p w:rsidR="00EF5257" w:rsidRPr="00722837" w:rsidRDefault="00EF5257" w:rsidP="00EF5257">
      <w:pPr>
        <w:pStyle w:val="a4"/>
        <w:tabs>
          <w:tab w:val="num" w:pos="360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) каждый… Первое слово.</w:t>
      </w:r>
    </w:p>
    <w:p w:rsidR="00EF5257" w:rsidRPr="00722837" w:rsidRDefault="00EF5257" w:rsidP="00EF5257">
      <w:pPr>
        <w:pStyle w:val="a4"/>
        <w:tabs>
          <w:tab w:val="num" w:pos="360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) Победа!..</w:t>
      </w:r>
    </w:p>
    <w:p w:rsidR="00EF5257" w:rsidRPr="00722837" w:rsidRDefault="00EF5257" w:rsidP="00EF5257">
      <w:pPr>
        <w:pStyle w:val="a4"/>
        <w:tabs>
          <w:tab w:val="num" w:pos="360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3) Который час</w:t>
      </w:r>
      <w:proofErr w:type="gramStart"/>
      <w:r w:rsidRPr="00722837">
        <w:rPr>
          <w:rFonts w:ascii="Times New Roman" w:hAnsi="Times New Roman" w:cs="Times New Roman"/>
          <w:sz w:val="28"/>
          <w:szCs w:val="28"/>
        </w:rPr>
        <w:t>..?</w:t>
      </w:r>
      <w:proofErr w:type="gramEnd"/>
    </w:p>
    <w:p w:rsidR="00EF5257" w:rsidRDefault="00EF5257" w:rsidP="00EF5257">
      <w:pPr>
        <w:pStyle w:val="a4"/>
        <w:tabs>
          <w:tab w:val="num" w:pos="360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4) Ошибок нет</w:t>
      </w:r>
    </w:p>
    <w:p w:rsidR="00EF5257" w:rsidRPr="00722837" w:rsidRDefault="00EF5257" w:rsidP="00EF5257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7.  Если знак черточка выделен пробелами, то он используется:</w:t>
      </w:r>
    </w:p>
    <w:p w:rsidR="00EF5257" w:rsidRPr="00722837" w:rsidRDefault="00EF5257" w:rsidP="00EF5257">
      <w:pPr>
        <w:pStyle w:val="a4"/>
        <w:tabs>
          <w:tab w:val="num" w:pos="1068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) как дефис</w:t>
      </w:r>
    </w:p>
    <w:p w:rsidR="00EF5257" w:rsidRPr="00722837" w:rsidRDefault="00EF5257" w:rsidP="00EF5257">
      <w:pPr>
        <w:pStyle w:val="a4"/>
        <w:tabs>
          <w:tab w:val="num" w:pos="1068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) как знак переноса</w:t>
      </w:r>
    </w:p>
    <w:p w:rsidR="00EF5257" w:rsidRPr="00722837" w:rsidRDefault="00EF5257" w:rsidP="00EF5257">
      <w:pPr>
        <w:pStyle w:val="a4"/>
        <w:tabs>
          <w:tab w:val="num" w:pos="1068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3) для обозначения прямой речи</w:t>
      </w:r>
    </w:p>
    <w:p w:rsidR="00EF5257" w:rsidRPr="00722837" w:rsidRDefault="00EF5257" w:rsidP="00EF5257">
      <w:pPr>
        <w:pStyle w:val="a4"/>
        <w:tabs>
          <w:tab w:val="num" w:pos="1068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4) как тире</w:t>
      </w:r>
    </w:p>
    <w:p w:rsidR="00EF5257" w:rsidRPr="00722837" w:rsidRDefault="00EF5257" w:rsidP="00EF5257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lastRenderedPageBreak/>
        <w:t>8.  Разные символы шрифта имеют разную ширину – это шрифт:</w:t>
      </w:r>
    </w:p>
    <w:p w:rsidR="00EF5257" w:rsidRPr="0072283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) рубленый</w:t>
      </w:r>
    </w:p>
    <w:p w:rsidR="00EF5257" w:rsidRPr="0072283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) пропорциональный</w:t>
      </w:r>
    </w:p>
    <w:p w:rsidR="00EF5257" w:rsidRPr="0072283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722837">
        <w:rPr>
          <w:rFonts w:ascii="Times New Roman" w:hAnsi="Times New Roman" w:cs="Times New Roman"/>
          <w:sz w:val="28"/>
          <w:szCs w:val="28"/>
        </w:rPr>
        <w:t>моноширинный</w:t>
      </w:r>
      <w:proofErr w:type="spellEnd"/>
    </w:p>
    <w:p w:rsidR="00EF5257" w:rsidRPr="0072283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4) растровый</w:t>
      </w:r>
    </w:p>
    <w:p w:rsidR="00EF5257" w:rsidRPr="0072283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5) векторный</w:t>
      </w:r>
    </w:p>
    <w:p w:rsidR="00EF5257" w:rsidRPr="00722837" w:rsidRDefault="00EF5257" w:rsidP="00EF5257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9.  Какой шрифт хранится в виде набора пикселей, из которых состоят символы?</w:t>
      </w:r>
    </w:p>
    <w:p w:rsidR="00EF5257" w:rsidRPr="0072283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) рубленый</w:t>
      </w:r>
    </w:p>
    <w:p w:rsidR="00EF5257" w:rsidRPr="0072283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) пропорциональный</w:t>
      </w:r>
    </w:p>
    <w:p w:rsidR="00EF5257" w:rsidRPr="0072283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722837">
        <w:rPr>
          <w:rFonts w:ascii="Times New Roman" w:hAnsi="Times New Roman" w:cs="Times New Roman"/>
          <w:sz w:val="28"/>
          <w:szCs w:val="28"/>
        </w:rPr>
        <w:t>моноширинный</w:t>
      </w:r>
      <w:proofErr w:type="spellEnd"/>
    </w:p>
    <w:p w:rsidR="00EF5257" w:rsidRPr="0072283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4) растровый</w:t>
      </w:r>
    </w:p>
    <w:p w:rsidR="00EF5257" w:rsidRPr="00722837" w:rsidRDefault="00EF5257" w:rsidP="00EF5257">
      <w:pPr>
        <w:pStyle w:val="a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5) векторный</w:t>
      </w:r>
    </w:p>
    <w:p w:rsidR="00EF5257" w:rsidRPr="00722837" w:rsidRDefault="00EF5257" w:rsidP="00EF5257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10.  Для форматирования абзаца нужно выбрать команду:</w:t>
      </w:r>
    </w:p>
    <w:p w:rsidR="00EF5257" w:rsidRPr="00722837" w:rsidRDefault="00EF5257" w:rsidP="00EF5257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) Формат – Абзац…</w:t>
      </w:r>
    </w:p>
    <w:p w:rsidR="00EF5257" w:rsidRPr="00722837" w:rsidRDefault="00EF5257" w:rsidP="00EF5257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) Формат – Шрифт …</w:t>
      </w:r>
    </w:p>
    <w:p w:rsidR="00EF5257" w:rsidRPr="00722837" w:rsidRDefault="00EF5257" w:rsidP="00EF5257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3) Вставка – Символ…</w:t>
      </w:r>
    </w:p>
    <w:p w:rsidR="00EF5257" w:rsidRPr="00722837" w:rsidRDefault="00EF5257" w:rsidP="00EF5257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4) Вид – Разметка страницы</w:t>
      </w:r>
    </w:p>
    <w:p w:rsidR="00EF5257" w:rsidRPr="00722837" w:rsidRDefault="00EF5257" w:rsidP="00EF5257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5) Файл – Параметры страницы…</w:t>
      </w:r>
    </w:p>
    <w:p w:rsidR="00EF5257" w:rsidRPr="00722837" w:rsidRDefault="00EF5257" w:rsidP="00EF5257">
      <w:pPr>
        <w:pStyle w:val="a4"/>
        <w:numPr>
          <w:ilvl w:val="0"/>
          <w:numId w:val="23"/>
        </w:numPr>
        <w:spacing w:after="0" w:line="240" w:lineRule="auto"/>
        <w:ind w:hanging="517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Разрешающая способность изображения – это:</w:t>
      </w:r>
    </w:p>
    <w:p w:rsidR="00EF5257" w:rsidRPr="00722837" w:rsidRDefault="00EF5257" w:rsidP="00EF5257">
      <w:pPr>
        <w:numPr>
          <w:ilvl w:val="0"/>
          <w:numId w:val="17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количество точек по горизонтали</w:t>
      </w:r>
    </w:p>
    <w:p w:rsidR="00EF5257" w:rsidRPr="00722837" w:rsidRDefault="00EF5257" w:rsidP="00EF5257">
      <w:pPr>
        <w:numPr>
          <w:ilvl w:val="0"/>
          <w:numId w:val="17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количество точек по вертикали</w:t>
      </w:r>
    </w:p>
    <w:p w:rsidR="00EF5257" w:rsidRDefault="00EF5257" w:rsidP="00EF5257">
      <w:pPr>
        <w:numPr>
          <w:ilvl w:val="0"/>
          <w:numId w:val="17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количество точек на единицу длины</w:t>
      </w:r>
    </w:p>
    <w:p w:rsidR="00EF5257" w:rsidRPr="00722837" w:rsidRDefault="00EF5257" w:rsidP="00EF525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F5257" w:rsidRPr="00722837" w:rsidRDefault="00EF5257" w:rsidP="00EF5257">
      <w:pPr>
        <w:numPr>
          <w:ilvl w:val="0"/>
          <w:numId w:val="23"/>
        </w:numPr>
        <w:tabs>
          <w:tab w:val="num" w:pos="643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В палитре 16 цветов. Чему равна глубина цвета?</w:t>
      </w:r>
    </w:p>
    <w:p w:rsidR="00EF5257" w:rsidRPr="00722837" w:rsidRDefault="00EF5257" w:rsidP="00EF5257">
      <w:pPr>
        <w:numPr>
          <w:ilvl w:val="0"/>
          <w:numId w:val="18"/>
        </w:numPr>
        <w:tabs>
          <w:tab w:val="clear" w:pos="1068"/>
          <w:tab w:val="num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 бит</w:t>
      </w:r>
    </w:p>
    <w:p w:rsidR="00EF5257" w:rsidRPr="00722837" w:rsidRDefault="00EF5257" w:rsidP="00EF5257">
      <w:pPr>
        <w:numPr>
          <w:ilvl w:val="0"/>
          <w:numId w:val="18"/>
        </w:numPr>
        <w:tabs>
          <w:tab w:val="clear" w:pos="1068"/>
          <w:tab w:val="num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 бита</w:t>
      </w:r>
    </w:p>
    <w:p w:rsidR="00EF5257" w:rsidRPr="00722837" w:rsidRDefault="00EF5257" w:rsidP="00EF5257">
      <w:pPr>
        <w:numPr>
          <w:ilvl w:val="0"/>
          <w:numId w:val="18"/>
        </w:numPr>
        <w:tabs>
          <w:tab w:val="clear" w:pos="1068"/>
          <w:tab w:val="num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3 бита</w:t>
      </w:r>
    </w:p>
    <w:p w:rsidR="00EF5257" w:rsidRPr="00722837" w:rsidRDefault="00EF5257" w:rsidP="00EF5257">
      <w:pPr>
        <w:numPr>
          <w:ilvl w:val="0"/>
          <w:numId w:val="18"/>
        </w:numPr>
        <w:tabs>
          <w:tab w:val="clear" w:pos="1068"/>
          <w:tab w:val="num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4 бита</w:t>
      </w:r>
    </w:p>
    <w:p w:rsidR="00EF5257" w:rsidRDefault="00EF5257" w:rsidP="00EF5257">
      <w:pPr>
        <w:numPr>
          <w:ilvl w:val="0"/>
          <w:numId w:val="18"/>
        </w:numPr>
        <w:tabs>
          <w:tab w:val="clear" w:pos="1068"/>
          <w:tab w:val="num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5 битов</w:t>
      </w:r>
    </w:p>
    <w:p w:rsidR="00EF5257" w:rsidRPr="00722837" w:rsidRDefault="00EF5257" w:rsidP="00EF525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F5257" w:rsidRPr="00722837" w:rsidRDefault="00EF5257" w:rsidP="00EF5257">
      <w:pPr>
        <w:numPr>
          <w:ilvl w:val="0"/>
          <w:numId w:val="23"/>
        </w:numPr>
        <w:tabs>
          <w:tab w:val="num" w:pos="643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Сколько в палитре цветов, если глубина цвета равна 3 бита?</w:t>
      </w:r>
    </w:p>
    <w:p w:rsidR="00EF5257" w:rsidRPr="00722837" w:rsidRDefault="00EF5257" w:rsidP="00EF5257">
      <w:pPr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 цвета</w:t>
      </w:r>
    </w:p>
    <w:p w:rsidR="00EF5257" w:rsidRPr="00722837" w:rsidRDefault="00EF5257" w:rsidP="00EF5257">
      <w:pPr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4 цвета</w:t>
      </w:r>
    </w:p>
    <w:p w:rsidR="00EF5257" w:rsidRPr="00722837" w:rsidRDefault="00EF5257" w:rsidP="00EF5257">
      <w:pPr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8 цветов</w:t>
      </w:r>
    </w:p>
    <w:p w:rsidR="00EF5257" w:rsidRPr="00722837" w:rsidRDefault="00EF5257" w:rsidP="00EF5257">
      <w:pPr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16 цветов</w:t>
      </w:r>
    </w:p>
    <w:p w:rsidR="00EF5257" w:rsidRDefault="00EF5257" w:rsidP="00EF5257">
      <w:pPr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32 цвета</w:t>
      </w:r>
    </w:p>
    <w:p w:rsidR="00EF5257" w:rsidRPr="00722837" w:rsidRDefault="00EF5257" w:rsidP="00EF525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F5257" w:rsidRPr="00722837" w:rsidRDefault="00EF5257" w:rsidP="00EF5257">
      <w:pPr>
        <w:numPr>
          <w:ilvl w:val="0"/>
          <w:numId w:val="23"/>
        </w:numPr>
        <w:tabs>
          <w:tab w:val="num" w:pos="643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22837">
        <w:rPr>
          <w:rFonts w:ascii="Times New Roman" w:hAnsi="Times New Roman" w:cs="Times New Roman"/>
          <w:b/>
          <w:sz w:val="28"/>
          <w:szCs w:val="28"/>
        </w:rPr>
        <w:t>Сколько цветов в палитре, если цветное изображение имеет размер 20х30 точек, а информационный объем равен 150 байт?</w:t>
      </w:r>
    </w:p>
    <w:p w:rsidR="00EF5257" w:rsidRPr="00722837" w:rsidRDefault="00EF5257" w:rsidP="00EF5257">
      <w:pPr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2 цвета</w:t>
      </w:r>
    </w:p>
    <w:p w:rsidR="00EF5257" w:rsidRPr="00722837" w:rsidRDefault="00EF5257" w:rsidP="00EF5257">
      <w:pPr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3 цвета</w:t>
      </w:r>
    </w:p>
    <w:p w:rsidR="00EF5257" w:rsidRPr="00722837" w:rsidRDefault="00EF5257" w:rsidP="00EF5257">
      <w:pPr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4 цвета</w:t>
      </w:r>
    </w:p>
    <w:p w:rsidR="00EF5257" w:rsidRPr="00722837" w:rsidRDefault="00EF5257" w:rsidP="00EF5257">
      <w:pPr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837">
        <w:rPr>
          <w:rFonts w:ascii="Times New Roman" w:hAnsi="Times New Roman" w:cs="Times New Roman"/>
          <w:sz w:val="28"/>
          <w:szCs w:val="28"/>
        </w:rPr>
        <w:t>5 цветов</w:t>
      </w:r>
    </w:p>
    <w:p w:rsidR="00EF5257" w:rsidRPr="0026164D" w:rsidRDefault="00EF5257" w:rsidP="00EF5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E44" w:rsidRPr="00120E44" w:rsidRDefault="00120E44" w:rsidP="00120E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E44">
        <w:rPr>
          <w:rFonts w:ascii="Times New Roman" w:hAnsi="Times New Roman" w:cs="Times New Roman"/>
          <w:b/>
          <w:sz w:val="28"/>
          <w:szCs w:val="28"/>
        </w:rPr>
        <w:lastRenderedPageBreak/>
        <w:t>15. Документ в электронной таблице называется: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1) рабочая книга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2) рабочий лист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3) таблица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4) ячейка</w:t>
      </w:r>
    </w:p>
    <w:p w:rsidR="00120E44" w:rsidRPr="00120E44" w:rsidRDefault="00120E44" w:rsidP="00120E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E44">
        <w:rPr>
          <w:rFonts w:ascii="Times New Roman" w:hAnsi="Times New Roman" w:cs="Times New Roman"/>
          <w:b/>
          <w:sz w:val="28"/>
          <w:szCs w:val="28"/>
        </w:rPr>
        <w:t xml:space="preserve">16. В электронной таблице буквами 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20E4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120E44">
        <w:rPr>
          <w:rFonts w:ascii="Times New Roman" w:hAnsi="Times New Roman" w:cs="Times New Roman"/>
          <w:b/>
          <w:sz w:val="28"/>
          <w:szCs w:val="28"/>
        </w:rPr>
        <w:t>, … обозначаются: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1) строки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2) столбцы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3) ячейки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4) нет таких обозначений</w:t>
      </w:r>
    </w:p>
    <w:p w:rsidR="00120E44" w:rsidRPr="00120E44" w:rsidRDefault="00120E44" w:rsidP="00120E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E44">
        <w:rPr>
          <w:rFonts w:ascii="Times New Roman" w:hAnsi="Times New Roman" w:cs="Times New Roman"/>
          <w:b/>
          <w:sz w:val="28"/>
          <w:szCs w:val="28"/>
        </w:rPr>
        <w:t>17. В электронной таблице А</w:t>
      </w:r>
      <w:proofErr w:type="gramStart"/>
      <w:r w:rsidRPr="00120E4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20E44">
        <w:rPr>
          <w:rFonts w:ascii="Times New Roman" w:hAnsi="Times New Roman" w:cs="Times New Roman"/>
          <w:b/>
          <w:sz w:val="28"/>
          <w:szCs w:val="28"/>
        </w:rPr>
        <w:t>, В4 – это обозначения: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1) строк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2) столбцов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3) ячеек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4) нет таких обозначений</w:t>
      </w:r>
    </w:p>
    <w:p w:rsidR="00120E44" w:rsidRPr="00120E44" w:rsidRDefault="00120E44" w:rsidP="00120E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E44">
        <w:rPr>
          <w:rFonts w:ascii="Times New Roman" w:hAnsi="Times New Roman" w:cs="Times New Roman"/>
          <w:b/>
          <w:sz w:val="28"/>
          <w:szCs w:val="28"/>
        </w:rPr>
        <w:t>18. Какая формула содержит ошибку?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1) =2(А</w:t>
      </w:r>
      <w:proofErr w:type="gramStart"/>
      <w:r w:rsidRPr="00120E4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20E44">
        <w:rPr>
          <w:rFonts w:ascii="Times New Roman" w:hAnsi="Times New Roman" w:cs="Times New Roman"/>
          <w:sz w:val="28"/>
          <w:szCs w:val="28"/>
        </w:rPr>
        <w:t>+В1)</w:t>
      </w:r>
    </w:p>
    <w:p w:rsidR="00120E44" w:rsidRPr="009A67B2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9A67B2">
        <w:rPr>
          <w:rFonts w:ascii="Times New Roman" w:hAnsi="Times New Roman" w:cs="Times New Roman"/>
          <w:sz w:val="28"/>
          <w:szCs w:val="28"/>
        </w:rPr>
        <w:t>2) =</w:t>
      </w:r>
      <w:r w:rsidRPr="00120E4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67B2">
        <w:rPr>
          <w:rFonts w:ascii="Times New Roman" w:hAnsi="Times New Roman" w:cs="Times New Roman"/>
          <w:sz w:val="28"/>
          <w:szCs w:val="28"/>
        </w:rPr>
        <w:t>45*</w:t>
      </w:r>
      <w:r w:rsidRPr="00120E4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67B2">
        <w:rPr>
          <w:rFonts w:ascii="Times New Roman" w:hAnsi="Times New Roman" w:cs="Times New Roman"/>
          <w:sz w:val="28"/>
          <w:szCs w:val="28"/>
        </w:rPr>
        <w:t>46</w:t>
      </w:r>
    </w:p>
    <w:p w:rsidR="00120E44" w:rsidRPr="00A4756C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4756C">
        <w:rPr>
          <w:rFonts w:ascii="Times New Roman" w:hAnsi="Times New Roman" w:cs="Times New Roman"/>
          <w:sz w:val="28"/>
          <w:szCs w:val="28"/>
          <w:lang w:val="en-US"/>
        </w:rPr>
        <w:t>3) =</w:t>
      </w:r>
      <w:r w:rsidRPr="00120E4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4756C">
        <w:rPr>
          <w:rFonts w:ascii="Times New Roman" w:hAnsi="Times New Roman" w:cs="Times New Roman"/>
          <w:sz w:val="28"/>
          <w:szCs w:val="28"/>
          <w:lang w:val="en-US"/>
        </w:rPr>
        <w:t>15^2</w:t>
      </w:r>
    </w:p>
    <w:p w:rsidR="00120E44" w:rsidRPr="00A4756C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4756C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gramStart"/>
      <w:r w:rsidRPr="00A4756C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120E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4756C">
        <w:rPr>
          <w:rFonts w:ascii="Times New Roman" w:hAnsi="Times New Roman" w:cs="Times New Roman"/>
          <w:sz w:val="28"/>
          <w:szCs w:val="28"/>
          <w:lang w:val="en-US"/>
        </w:rPr>
        <w:t>1+</w:t>
      </w:r>
      <w:r w:rsidRPr="00120E4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4756C">
        <w:rPr>
          <w:rFonts w:ascii="Times New Roman" w:hAnsi="Times New Roman" w:cs="Times New Roman"/>
          <w:sz w:val="28"/>
          <w:szCs w:val="28"/>
          <w:lang w:val="en-US"/>
        </w:rPr>
        <w:t>1)/(</w:t>
      </w:r>
      <w:r w:rsidRPr="00120E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4756C">
        <w:rPr>
          <w:rFonts w:ascii="Times New Roman" w:hAnsi="Times New Roman" w:cs="Times New Roman"/>
          <w:sz w:val="28"/>
          <w:szCs w:val="28"/>
          <w:lang w:val="en-US"/>
        </w:rPr>
        <w:t>2+</w:t>
      </w:r>
      <w:r w:rsidRPr="00120E4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4756C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120E44" w:rsidRPr="00A4756C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4756C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proofErr w:type="gramStart"/>
      <w:r w:rsidRPr="00120E44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A47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0E44">
        <w:rPr>
          <w:rFonts w:ascii="Times New Roman" w:hAnsi="Times New Roman" w:cs="Times New Roman"/>
          <w:sz w:val="28"/>
          <w:szCs w:val="28"/>
        </w:rPr>
        <w:t>ошибок</w:t>
      </w:r>
    </w:p>
    <w:p w:rsidR="00120E44" w:rsidRPr="00120E44" w:rsidRDefault="00120E44" w:rsidP="00120E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E44">
        <w:rPr>
          <w:rFonts w:ascii="Times New Roman" w:hAnsi="Times New Roman" w:cs="Times New Roman"/>
          <w:b/>
          <w:sz w:val="28"/>
          <w:szCs w:val="28"/>
        </w:rPr>
        <w:t>19. Числовая константа 0,00045 может быть записана в виде: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1) 4,5Е-4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2) 4,5Е-5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3) 4,5Е-3</w:t>
      </w:r>
    </w:p>
    <w:p w:rsidR="00120E44" w:rsidRPr="00120E44" w:rsidRDefault="00120E44" w:rsidP="00120E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E44">
        <w:rPr>
          <w:rFonts w:ascii="Times New Roman" w:hAnsi="Times New Roman" w:cs="Times New Roman"/>
          <w:b/>
          <w:sz w:val="28"/>
          <w:szCs w:val="28"/>
        </w:rPr>
        <w:t>20. В ячейку введены символы А</w:t>
      </w:r>
      <w:proofErr w:type="gramStart"/>
      <w:r w:rsidRPr="00120E4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20E44">
        <w:rPr>
          <w:rFonts w:ascii="Times New Roman" w:hAnsi="Times New Roman" w:cs="Times New Roman"/>
          <w:b/>
          <w:sz w:val="28"/>
          <w:szCs w:val="28"/>
        </w:rPr>
        <w:t xml:space="preserve">+В1. Как 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120E44">
        <w:rPr>
          <w:rFonts w:ascii="Times New Roman" w:hAnsi="Times New Roman" w:cs="Times New Roman"/>
          <w:b/>
          <w:sz w:val="28"/>
          <w:szCs w:val="28"/>
        </w:rPr>
        <w:t xml:space="preserve"> воспримет эту информацию?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1) ошибка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2) формула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3) текст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4) число</w:t>
      </w:r>
    </w:p>
    <w:p w:rsidR="00120E44" w:rsidRPr="00120E44" w:rsidRDefault="00120E44" w:rsidP="00120E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E44">
        <w:rPr>
          <w:rFonts w:ascii="Times New Roman" w:hAnsi="Times New Roman" w:cs="Times New Roman"/>
          <w:b/>
          <w:sz w:val="28"/>
          <w:szCs w:val="28"/>
        </w:rPr>
        <w:t xml:space="preserve">21. В ячейку введены символы =В3*С3. Как 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120E44">
        <w:rPr>
          <w:rFonts w:ascii="Times New Roman" w:hAnsi="Times New Roman" w:cs="Times New Roman"/>
          <w:b/>
          <w:sz w:val="28"/>
          <w:szCs w:val="28"/>
        </w:rPr>
        <w:t xml:space="preserve"> воспримет эту информацию?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1) ошибка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2) формула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3) текст</w:t>
      </w:r>
    </w:p>
    <w:p w:rsidR="00120E44" w:rsidRPr="00120E44" w:rsidRDefault="00120E44" w:rsidP="00120E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4) число</w:t>
      </w:r>
    </w:p>
    <w:p w:rsidR="00120E44" w:rsidRPr="00120E44" w:rsidRDefault="00120E44" w:rsidP="00120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E44">
        <w:rPr>
          <w:rFonts w:ascii="Times New Roman" w:hAnsi="Times New Roman" w:cs="Times New Roman"/>
          <w:b/>
          <w:sz w:val="28"/>
          <w:szCs w:val="28"/>
        </w:rPr>
        <w:t>22.</w:t>
      </w:r>
      <w:proofErr w:type="gramStart"/>
      <w:r w:rsidRPr="00120E44">
        <w:rPr>
          <w:rFonts w:ascii="Times New Roman" w:hAnsi="Times New Roman" w:cs="Times New Roman"/>
          <w:b/>
          <w:sz w:val="28"/>
          <w:szCs w:val="28"/>
        </w:rPr>
        <w:t>Адрес</w:t>
      </w:r>
      <w:proofErr w:type="gramEnd"/>
      <w:r w:rsidRPr="00120E44">
        <w:rPr>
          <w:rFonts w:ascii="Times New Roman" w:hAnsi="Times New Roman" w:cs="Times New Roman"/>
          <w:b/>
          <w:sz w:val="28"/>
          <w:szCs w:val="28"/>
        </w:rPr>
        <w:t xml:space="preserve"> какой ячейки является абсолютным?</w:t>
      </w:r>
    </w:p>
    <w:p w:rsidR="00120E44" w:rsidRPr="00120E44" w:rsidRDefault="00120E44" w:rsidP="00120E4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$</w:t>
      </w:r>
      <w:r w:rsidRPr="00120E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0E44">
        <w:rPr>
          <w:rFonts w:ascii="Times New Roman" w:hAnsi="Times New Roman" w:cs="Times New Roman"/>
          <w:sz w:val="28"/>
          <w:szCs w:val="28"/>
        </w:rPr>
        <w:t>:$3</w:t>
      </w:r>
    </w:p>
    <w:p w:rsidR="00120E44" w:rsidRPr="00120E44" w:rsidRDefault="00120E44" w:rsidP="00120E4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$</w:t>
      </w:r>
      <w:r w:rsidRPr="00120E4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0E44">
        <w:rPr>
          <w:rFonts w:ascii="Times New Roman" w:hAnsi="Times New Roman" w:cs="Times New Roman"/>
          <w:sz w:val="28"/>
          <w:szCs w:val="28"/>
        </w:rPr>
        <w:t>$3</w:t>
      </w:r>
    </w:p>
    <w:p w:rsidR="00120E44" w:rsidRPr="00120E44" w:rsidRDefault="00120E44" w:rsidP="00120E4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$8$</w:t>
      </w:r>
      <w:r w:rsidRPr="00120E4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120E44" w:rsidRDefault="00120E44" w:rsidP="00120E4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0E44">
        <w:rPr>
          <w:rFonts w:ascii="Times New Roman" w:hAnsi="Times New Roman" w:cs="Times New Roman"/>
          <w:sz w:val="28"/>
          <w:szCs w:val="28"/>
        </w:rPr>
        <w:t>6</w:t>
      </w:r>
    </w:p>
    <w:p w:rsidR="00120E44" w:rsidRPr="00120E44" w:rsidRDefault="00120E44" w:rsidP="00120E4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E44" w:rsidRPr="00120E44" w:rsidRDefault="00120E44" w:rsidP="00120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E44">
        <w:rPr>
          <w:rFonts w:ascii="Times New Roman" w:hAnsi="Times New Roman" w:cs="Times New Roman"/>
          <w:b/>
          <w:sz w:val="28"/>
          <w:szCs w:val="28"/>
        </w:rPr>
        <w:lastRenderedPageBreak/>
        <w:t>23.Сколько ячеек содержит выделенная область А</w:t>
      </w:r>
      <w:proofErr w:type="gramStart"/>
      <w:r w:rsidRPr="00120E4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20E44">
        <w:rPr>
          <w:rFonts w:ascii="Times New Roman" w:hAnsi="Times New Roman" w:cs="Times New Roman"/>
          <w:b/>
          <w:sz w:val="28"/>
          <w:szCs w:val="28"/>
        </w:rPr>
        <w:t>:С</w:t>
      </w:r>
      <w:proofErr w:type="gramStart"/>
      <w:r w:rsidRPr="00120E44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120E44">
        <w:rPr>
          <w:rFonts w:ascii="Times New Roman" w:hAnsi="Times New Roman" w:cs="Times New Roman"/>
          <w:b/>
          <w:sz w:val="28"/>
          <w:szCs w:val="28"/>
        </w:rPr>
        <w:t>?</w:t>
      </w:r>
    </w:p>
    <w:p w:rsidR="00120E44" w:rsidRPr="00120E44" w:rsidRDefault="00120E44" w:rsidP="00120E4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8</w:t>
      </w:r>
    </w:p>
    <w:p w:rsidR="00120E44" w:rsidRPr="00120E44" w:rsidRDefault="00120E44" w:rsidP="00120E4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6</w:t>
      </w:r>
    </w:p>
    <w:p w:rsidR="00120E44" w:rsidRPr="00120E44" w:rsidRDefault="00120E44" w:rsidP="00120E4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7</w:t>
      </w:r>
    </w:p>
    <w:p w:rsidR="00120E44" w:rsidRPr="00120E44" w:rsidRDefault="00120E44" w:rsidP="00120E4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9</w:t>
      </w:r>
    </w:p>
    <w:p w:rsidR="00120E44" w:rsidRPr="00120E44" w:rsidRDefault="00120E44" w:rsidP="00120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E44">
        <w:rPr>
          <w:rFonts w:ascii="Times New Roman" w:hAnsi="Times New Roman" w:cs="Times New Roman"/>
          <w:b/>
          <w:sz w:val="28"/>
          <w:szCs w:val="28"/>
        </w:rPr>
        <w:t>24.В ячейку Е</w:t>
      </w:r>
      <w:proofErr w:type="gramStart"/>
      <w:r w:rsidRPr="00120E44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120E44">
        <w:rPr>
          <w:rFonts w:ascii="Times New Roman" w:hAnsi="Times New Roman" w:cs="Times New Roman"/>
          <w:b/>
          <w:sz w:val="28"/>
          <w:szCs w:val="28"/>
        </w:rPr>
        <w:t xml:space="preserve"> введена формула =$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120E44">
        <w:rPr>
          <w:rFonts w:ascii="Times New Roman" w:hAnsi="Times New Roman" w:cs="Times New Roman"/>
          <w:b/>
          <w:sz w:val="28"/>
          <w:szCs w:val="28"/>
        </w:rPr>
        <w:t>2+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20E44">
        <w:rPr>
          <w:rFonts w:ascii="Times New Roman" w:hAnsi="Times New Roman" w:cs="Times New Roman"/>
          <w:b/>
          <w:sz w:val="28"/>
          <w:szCs w:val="28"/>
        </w:rPr>
        <w:t>3. Содержимое Е</w:t>
      </w:r>
      <w:proofErr w:type="gramStart"/>
      <w:r w:rsidRPr="00120E44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120E44">
        <w:rPr>
          <w:rFonts w:ascii="Times New Roman" w:hAnsi="Times New Roman" w:cs="Times New Roman"/>
          <w:b/>
          <w:sz w:val="28"/>
          <w:szCs w:val="28"/>
        </w:rPr>
        <w:t xml:space="preserve"> скопировали в ячейку 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120E44">
        <w:rPr>
          <w:rFonts w:ascii="Times New Roman" w:hAnsi="Times New Roman" w:cs="Times New Roman"/>
          <w:b/>
          <w:sz w:val="28"/>
          <w:szCs w:val="28"/>
        </w:rPr>
        <w:t xml:space="preserve">4. Какая формула будет в 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120E44">
        <w:rPr>
          <w:rFonts w:ascii="Times New Roman" w:hAnsi="Times New Roman" w:cs="Times New Roman"/>
          <w:b/>
          <w:sz w:val="28"/>
          <w:szCs w:val="28"/>
        </w:rPr>
        <w:t>4?</w:t>
      </w:r>
    </w:p>
    <w:p w:rsidR="00120E44" w:rsidRPr="00120E44" w:rsidRDefault="00120E44" w:rsidP="00120E4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0E44">
        <w:rPr>
          <w:rFonts w:ascii="Times New Roman" w:hAnsi="Times New Roman" w:cs="Times New Roman"/>
          <w:sz w:val="28"/>
          <w:szCs w:val="28"/>
          <w:lang w:val="en-US"/>
        </w:rPr>
        <w:t>=$C2+D3</w:t>
      </w:r>
    </w:p>
    <w:p w:rsidR="00120E44" w:rsidRPr="00120E44" w:rsidRDefault="00120E44" w:rsidP="00120E4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0E44">
        <w:rPr>
          <w:rFonts w:ascii="Times New Roman" w:hAnsi="Times New Roman" w:cs="Times New Roman"/>
          <w:sz w:val="28"/>
          <w:szCs w:val="28"/>
          <w:lang w:val="en-US"/>
        </w:rPr>
        <w:t>=C3+$F3</w:t>
      </w:r>
    </w:p>
    <w:p w:rsidR="00120E44" w:rsidRPr="00120E44" w:rsidRDefault="00120E44" w:rsidP="00120E4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0E44">
        <w:rPr>
          <w:rFonts w:ascii="Times New Roman" w:hAnsi="Times New Roman" w:cs="Times New Roman"/>
          <w:sz w:val="28"/>
          <w:szCs w:val="28"/>
          <w:lang w:val="en-US"/>
        </w:rPr>
        <w:t>=$C2+F3</w:t>
      </w:r>
    </w:p>
    <w:p w:rsidR="00120E44" w:rsidRPr="00120E44" w:rsidRDefault="00120E44" w:rsidP="00120E4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0E44">
        <w:rPr>
          <w:rFonts w:ascii="Times New Roman" w:hAnsi="Times New Roman" w:cs="Times New Roman"/>
          <w:sz w:val="28"/>
          <w:szCs w:val="28"/>
          <w:lang w:val="en-US"/>
        </w:rPr>
        <w:t>=$C2+E3</w:t>
      </w:r>
    </w:p>
    <w:p w:rsidR="00120E44" w:rsidRPr="00120E44" w:rsidRDefault="00120E44" w:rsidP="00120E44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120E44" w:rsidRPr="00120E44" w:rsidRDefault="00120E44" w:rsidP="00120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E44">
        <w:rPr>
          <w:rFonts w:ascii="Times New Roman" w:hAnsi="Times New Roman" w:cs="Times New Roman"/>
          <w:b/>
          <w:sz w:val="28"/>
          <w:szCs w:val="28"/>
        </w:rPr>
        <w:t>25.В ячейки С</w:t>
      </w:r>
      <w:proofErr w:type="gramStart"/>
      <w:r w:rsidRPr="00120E44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120E44">
        <w:rPr>
          <w:rFonts w:ascii="Times New Roman" w:hAnsi="Times New Roman" w:cs="Times New Roman"/>
          <w:b/>
          <w:sz w:val="28"/>
          <w:szCs w:val="28"/>
        </w:rPr>
        <w:t xml:space="preserve">, С5, 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20E44">
        <w:rPr>
          <w:rFonts w:ascii="Times New Roman" w:hAnsi="Times New Roman" w:cs="Times New Roman"/>
          <w:b/>
          <w:sz w:val="28"/>
          <w:szCs w:val="28"/>
        </w:rPr>
        <w:t xml:space="preserve">4, 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20E44">
        <w:rPr>
          <w:rFonts w:ascii="Times New Roman" w:hAnsi="Times New Roman" w:cs="Times New Roman"/>
          <w:b/>
          <w:sz w:val="28"/>
          <w:szCs w:val="28"/>
        </w:rPr>
        <w:t>5 введены соответственно числа: 5, 3, 4, 8. В ячейке Е9 введена формула =СРЗНА</w:t>
      </w:r>
      <w:proofErr w:type="gramStart"/>
      <w:r w:rsidRPr="00120E44">
        <w:rPr>
          <w:rFonts w:ascii="Times New Roman" w:hAnsi="Times New Roman" w:cs="Times New Roman"/>
          <w:b/>
          <w:sz w:val="28"/>
          <w:szCs w:val="28"/>
        </w:rPr>
        <w:t>Ч(</w:t>
      </w:r>
      <w:proofErr w:type="gramEnd"/>
      <w:r w:rsidRPr="00120E44">
        <w:rPr>
          <w:rFonts w:ascii="Times New Roman" w:hAnsi="Times New Roman" w:cs="Times New Roman"/>
          <w:b/>
          <w:sz w:val="28"/>
          <w:szCs w:val="28"/>
        </w:rPr>
        <w:t>С4:</w:t>
      </w:r>
      <w:r w:rsidRPr="00120E4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20E44">
        <w:rPr>
          <w:rFonts w:ascii="Times New Roman" w:hAnsi="Times New Roman" w:cs="Times New Roman"/>
          <w:b/>
          <w:sz w:val="28"/>
          <w:szCs w:val="28"/>
        </w:rPr>
        <w:t>5). Какое число будет в ячейке Е</w:t>
      </w:r>
      <w:proofErr w:type="gramStart"/>
      <w:r w:rsidRPr="00120E44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Pr="00120E44">
        <w:rPr>
          <w:rFonts w:ascii="Times New Roman" w:hAnsi="Times New Roman" w:cs="Times New Roman"/>
          <w:b/>
          <w:sz w:val="28"/>
          <w:szCs w:val="28"/>
        </w:rPr>
        <w:t>?</w:t>
      </w:r>
    </w:p>
    <w:p w:rsidR="00120E44" w:rsidRPr="00120E44" w:rsidRDefault="00120E44" w:rsidP="00120E44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20</w:t>
      </w:r>
    </w:p>
    <w:p w:rsidR="00120E44" w:rsidRPr="00120E44" w:rsidRDefault="00120E44" w:rsidP="00120E44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5</w:t>
      </w:r>
    </w:p>
    <w:p w:rsidR="00120E44" w:rsidRPr="00120E44" w:rsidRDefault="00120E44" w:rsidP="00120E44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13</w:t>
      </w:r>
    </w:p>
    <w:p w:rsidR="00120E44" w:rsidRPr="00120E44" w:rsidRDefault="00120E44" w:rsidP="00120E44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4</w:t>
      </w:r>
    </w:p>
    <w:p w:rsidR="00120E44" w:rsidRDefault="00120E44">
      <w:r>
        <w:br w:type="page"/>
      </w:r>
    </w:p>
    <w:p w:rsidR="00120E44" w:rsidRDefault="00120E44" w:rsidP="00120E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lastRenderedPageBreak/>
        <w:t>Ответы  к контрольной работе по теме</w:t>
      </w:r>
    </w:p>
    <w:p w:rsidR="006356AC" w:rsidRDefault="00120E44" w:rsidP="00120E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0E44">
        <w:rPr>
          <w:rFonts w:ascii="Times New Roman" w:hAnsi="Times New Roman" w:cs="Times New Roman"/>
          <w:sz w:val="28"/>
          <w:szCs w:val="28"/>
        </w:rPr>
        <w:t>«Технологии обработки текстовой,</w:t>
      </w:r>
      <w:r w:rsidRPr="00120E44">
        <w:rPr>
          <w:rFonts w:ascii="Times New Roman" w:hAnsi="Times New Roman"/>
          <w:sz w:val="28"/>
          <w:szCs w:val="28"/>
        </w:rPr>
        <w:t xml:space="preserve"> числовой и графической информации»</w:t>
      </w:r>
    </w:p>
    <w:p w:rsidR="00120E44" w:rsidRDefault="00120E44" w:rsidP="00120E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790"/>
        <w:gridCol w:w="790"/>
        <w:gridCol w:w="790"/>
        <w:gridCol w:w="790"/>
        <w:gridCol w:w="791"/>
        <w:gridCol w:w="791"/>
        <w:gridCol w:w="791"/>
        <w:gridCol w:w="772"/>
        <w:gridCol w:w="772"/>
        <w:gridCol w:w="772"/>
      </w:tblGrid>
      <w:tr w:rsidR="00120E44" w:rsidRPr="00953DF6" w:rsidTr="009A67B2">
        <w:tc>
          <w:tcPr>
            <w:tcW w:w="1722" w:type="dxa"/>
          </w:tcPr>
          <w:p w:rsidR="00120E44" w:rsidRPr="00953DF6" w:rsidRDefault="00120E44" w:rsidP="009A67B2">
            <w:pPr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№ вопроса</w:t>
            </w:r>
          </w:p>
        </w:tc>
        <w:tc>
          <w:tcPr>
            <w:tcW w:w="790" w:type="dxa"/>
            <w:vAlign w:val="center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0" w:type="dxa"/>
            <w:vAlign w:val="center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0" w:type="dxa"/>
            <w:vAlign w:val="center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0" w:type="dxa"/>
            <w:vAlign w:val="center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1" w:type="dxa"/>
            <w:vAlign w:val="center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1" w:type="dxa"/>
            <w:vAlign w:val="center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1" w:type="dxa"/>
            <w:vAlign w:val="center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2" w:type="dxa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2" w:type="dxa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72" w:type="dxa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10</w:t>
            </w:r>
          </w:p>
        </w:tc>
      </w:tr>
      <w:tr w:rsidR="00120E44" w:rsidTr="009A67B2">
        <w:tc>
          <w:tcPr>
            <w:tcW w:w="1722" w:type="dxa"/>
          </w:tcPr>
          <w:p w:rsidR="00120E44" w:rsidRDefault="00120E44" w:rsidP="009A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ариант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1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1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1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2" w:type="dxa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2" w:type="dxa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20E44" w:rsidTr="009A67B2">
        <w:tc>
          <w:tcPr>
            <w:tcW w:w="1722" w:type="dxa"/>
          </w:tcPr>
          <w:p w:rsidR="00120E44" w:rsidRDefault="00120E44" w:rsidP="009A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ариант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1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1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1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2" w:type="dxa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2" w:type="dxa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2" w:type="dxa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20E44" w:rsidRDefault="00120E44" w:rsidP="00120E4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790"/>
        <w:gridCol w:w="790"/>
        <w:gridCol w:w="790"/>
        <w:gridCol w:w="790"/>
        <w:gridCol w:w="791"/>
        <w:gridCol w:w="791"/>
        <w:gridCol w:w="791"/>
        <w:gridCol w:w="772"/>
        <w:gridCol w:w="772"/>
        <w:gridCol w:w="772"/>
      </w:tblGrid>
      <w:tr w:rsidR="00120E44" w:rsidRPr="00953DF6" w:rsidTr="009A67B2">
        <w:tc>
          <w:tcPr>
            <w:tcW w:w="1722" w:type="dxa"/>
          </w:tcPr>
          <w:p w:rsidR="00120E44" w:rsidRPr="00953DF6" w:rsidRDefault="00120E44" w:rsidP="009A67B2">
            <w:pPr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№ вопроса</w:t>
            </w:r>
          </w:p>
        </w:tc>
        <w:tc>
          <w:tcPr>
            <w:tcW w:w="790" w:type="dxa"/>
            <w:vAlign w:val="center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90" w:type="dxa"/>
            <w:vAlign w:val="center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90" w:type="dxa"/>
            <w:vAlign w:val="center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90" w:type="dxa"/>
            <w:vAlign w:val="center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91" w:type="dxa"/>
            <w:vAlign w:val="center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91" w:type="dxa"/>
            <w:vAlign w:val="center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91" w:type="dxa"/>
            <w:vAlign w:val="center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72" w:type="dxa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72" w:type="dxa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72" w:type="dxa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20</w:t>
            </w:r>
          </w:p>
        </w:tc>
      </w:tr>
      <w:tr w:rsidR="00120E44" w:rsidTr="009A67B2">
        <w:tc>
          <w:tcPr>
            <w:tcW w:w="1722" w:type="dxa"/>
          </w:tcPr>
          <w:p w:rsidR="00120E44" w:rsidRDefault="00120E44" w:rsidP="009A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ариант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1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1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1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2" w:type="dxa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0E44" w:rsidTr="009A67B2">
        <w:tc>
          <w:tcPr>
            <w:tcW w:w="1722" w:type="dxa"/>
          </w:tcPr>
          <w:p w:rsidR="00120E44" w:rsidRDefault="00120E44" w:rsidP="009A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ариант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1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1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1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2" w:type="dxa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20E44" w:rsidRDefault="00120E44" w:rsidP="00120E44">
      <w:pPr>
        <w:spacing w:after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790"/>
        <w:gridCol w:w="790"/>
        <w:gridCol w:w="790"/>
        <w:gridCol w:w="790"/>
        <w:gridCol w:w="791"/>
      </w:tblGrid>
      <w:tr w:rsidR="00120E44" w:rsidRPr="00953DF6" w:rsidTr="009A67B2">
        <w:tc>
          <w:tcPr>
            <w:tcW w:w="1722" w:type="dxa"/>
          </w:tcPr>
          <w:p w:rsidR="00120E44" w:rsidRPr="00953DF6" w:rsidRDefault="00120E44" w:rsidP="009A67B2">
            <w:pPr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№ вопроса</w:t>
            </w:r>
          </w:p>
        </w:tc>
        <w:tc>
          <w:tcPr>
            <w:tcW w:w="790" w:type="dxa"/>
            <w:vAlign w:val="center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90" w:type="dxa"/>
            <w:vAlign w:val="center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90" w:type="dxa"/>
            <w:vAlign w:val="center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90" w:type="dxa"/>
            <w:vAlign w:val="center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91" w:type="dxa"/>
            <w:vAlign w:val="center"/>
          </w:tcPr>
          <w:p w:rsidR="00120E44" w:rsidRPr="00953DF6" w:rsidRDefault="00120E44" w:rsidP="009A67B2">
            <w:pPr>
              <w:jc w:val="center"/>
              <w:rPr>
                <w:b/>
                <w:sz w:val="28"/>
                <w:szCs w:val="28"/>
              </w:rPr>
            </w:pPr>
            <w:r w:rsidRPr="00953DF6">
              <w:rPr>
                <w:b/>
                <w:sz w:val="28"/>
                <w:szCs w:val="28"/>
              </w:rPr>
              <w:t>25</w:t>
            </w:r>
          </w:p>
        </w:tc>
      </w:tr>
      <w:tr w:rsidR="00120E44" w:rsidTr="009A67B2">
        <w:tc>
          <w:tcPr>
            <w:tcW w:w="1722" w:type="dxa"/>
          </w:tcPr>
          <w:p w:rsidR="00120E44" w:rsidRDefault="00120E44" w:rsidP="009A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ариант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1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0E44" w:rsidTr="009A67B2">
        <w:tc>
          <w:tcPr>
            <w:tcW w:w="1722" w:type="dxa"/>
          </w:tcPr>
          <w:p w:rsidR="00120E44" w:rsidRDefault="00120E44" w:rsidP="009A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ариант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0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1" w:type="dxa"/>
            <w:vAlign w:val="center"/>
          </w:tcPr>
          <w:p w:rsidR="00120E44" w:rsidRDefault="00120E44" w:rsidP="009A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20E44" w:rsidRDefault="00120E44" w:rsidP="00120E44">
      <w:pPr>
        <w:spacing w:after="0"/>
        <w:jc w:val="center"/>
        <w:rPr>
          <w:sz w:val="28"/>
          <w:szCs w:val="28"/>
        </w:rPr>
      </w:pPr>
    </w:p>
    <w:p w:rsidR="00120E44" w:rsidRPr="00120E44" w:rsidRDefault="00120E44" w:rsidP="00120E44">
      <w:pPr>
        <w:jc w:val="center"/>
        <w:rPr>
          <w:sz w:val="28"/>
          <w:szCs w:val="28"/>
        </w:rPr>
      </w:pPr>
      <w:r w:rsidRPr="00120E44">
        <w:rPr>
          <w:sz w:val="28"/>
          <w:szCs w:val="28"/>
        </w:rPr>
        <w:t xml:space="preserve">Оценка  </w:t>
      </w:r>
      <w:r w:rsidRPr="00120E44">
        <w:rPr>
          <w:b/>
          <w:bCs/>
          <w:sz w:val="28"/>
          <w:szCs w:val="28"/>
        </w:rPr>
        <w:t>«5</w:t>
      </w:r>
      <w:r w:rsidRPr="00120E44">
        <w:rPr>
          <w:sz w:val="28"/>
          <w:szCs w:val="28"/>
        </w:rPr>
        <w:t>»</w:t>
      </w:r>
      <w:r>
        <w:rPr>
          <w:sz w:val="28"/>
          <w:szCs w:val="28"/>
        </w:rPr>
        <w:t xml:space="preserve"> ставится за 21</w:t>
      </w:r>
      <w:r w:rsidRPr="00120E44">
        <w:rPr>
          <w:sz w:val="28"/>
          <w:szCs w:val="28"/>
        </w:rPr>
        <w:t>-</w:t>
      </w:r>
      <w:r>
        <w:rPr>
          <w:sz w:val="28"/>
          <w:szCs w:val="28"/>
        </w:rPr>
        <w:t>25</w:t>
      </w:r>
      <w:r w:rsidRPr="00120E44">
        <w:rPr>
          <w:sz w:val="28"/>
          <w:szCs w:val="28"/>
        </w:rPr>
        <w:t xml:space="preserve"> правильных ответов</w:t>
      </w:r>
    </w:p>
    <w:p w:rsidR="00120E44" w:rsidRPr="00120E44" w:rsidRDefault="00120E44" w:rsidP="00120E44">
      <w:pPr>
        <w:jc w:val="center"/>
        <w:rPr>
          <w:sz w:val="28"/>
          <w:szCs w:val="28"/>
        </w:rPr>
      </w:pPr>
      <w:r w:rsidRPr="00120E44">
        <w:rPr>
          <w:sz w:val="28"/>
          <w:szCs w:val="28"/>
        </w:rPr>
        <w:t xml:space="preserve">Оценка  </w:t>
      </w:r>
      <w:r w:rsidRPr="00120E44">
        <w:rPr>
          <w:b/>
          <w:bCs/>
          <w:sz w:val="28"/>
          <w:szCs w:val="28"/>
        </w:rPr>
        <w:t>«4»</w:t>
      </w:r>
      <w:r>
        <w:rPr>
          <w:sz w:val="28"/>
          <w:szCs w:val="28"/>
        </w:rPr>
        <w:t xml:space="preserve"> ставится за 16</w:t>
      </w:r>
      <w:r w:rsidRPr="00120E44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Pr="00120E44">
        <w:rPr>
          <w:sz w:val="28"/>
          <w:szCs w:val="28"/>
        </w:rPr>
        <w:t xml:space="preserve"> правильных ответов</w:t>
      </w:r>
    </w:p>
    <w:p w:rsidR="00120E44" w:rsidRPr="00120E44" w:rsidRDefault="00120E44" w:rsidP="00120E44">
      <w:pPr>
        <w:jc w:val="center"/>
        <w:rPr>
          <w:sz w:val="28"/>
          <w:szCs w:val="28"/>
        </w:rPr>
      </w:pPr>
      <w:r w:rsidRPr="00120E44">
        <w:rPr>
          <w:sz w:val="28"/>
          <w:szCs w:val="28"/>
        </w:rPr>
        <w:t xml:space="preserve">Оценка  </w:t>
      </w:r>
      <w:r w:rsidRPr="00120E44">
        <w:rPr>
          <w:b/>
          <w:bCs/>
          <w:sz w:val="28"/>
          <w:szCs w:val="28"/>
        </w:rPr>
        <w:t>«3»</w:t>
      </w:r>
      <w:r>
        <w:rPr>
          <w:sz w:val="28"/>
          <w:szCs w:val="28"/>
        </w:rPr>
        <w:t xml:space="preserve"> ставится за 11</w:t>
      </w:r>
      <w:r w:rsidRPr="00120E44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Pr="00120E44">
        <w:rPr>
          <w:sz w:val="28"/>
          <w:szCs w:val="28"/>
        </w:rPr>
        <w:t xml:space="preserve"> правильных ответов</w:t>
      </w:r>
    </w:p>
    <w:p w:rsidR="00120E44" w:rsidRPr="00120E44" w:rsidRDefault="00120E44" w:rsidP="00120E44">
      <w:pPr>
        <w:jc w:val="center"/>
        <w:rPr>
          <w:b/>
          <w:sz w:val="28"/>
          <w:szCs w:val="28"/>
        </w:rPr>
      </w:pPr>
      <w:r w:rsidRPr="00120E44">
        <w:rPr>
          <w:sz w:val="28"/>
          <w:szCs w:val="28"/>
        </w:rPr>
        <w:t xml:space="preserve">Оценка  </w:t>
      </w:r>
      <w:r w:rsidRPr="00120E44">
        <w:rPr>
          <w:b/>
          <w:bCs/>
          <w:sz w:val="28"/>
          <w:szCs w:val="28"/>
        </w:rPr>
        <w:t>«2»</w:t>
      </w:r>
      <w:r>
        <w:rPr>
          <w:sz w:val="28"/>
          <w:szCs w:val="28"/>
        </w:rPr>
        <w:t xml:space="preserve"> ставится за 10</w:t>
      </w:r>
      <w:r w:rsidRPr="00120E44">
        <w:rPr>
          <w:sz w:val="28"/>
          <w:szCs w:val="28"/>
        </w:rPr>
        <w:t xml:space="preserve"> правильных ответов</w:t>
      </w:r>
    </w:p>
    <w:p w:rsidR="00A4756C" w:rsidRDefault="00A475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756C" w:rsidRPr="00AB5558" w:rsidRDefault="00A4756C" w:rsidP="00A47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5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ы на контрольную работу  на тему «Средства и технологии создания и преобразования информационных объектов. База данных» </w:t>
      </w:r>
    </w:p>
    <w:p w:rsidR="00A4756C" w:rsidRPr="00AB5558" w:rsidRDefault="00A4756C" w:rsidP="00A47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558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A4756C" w:rsidRDefault="00A4756C" w:rsidP="00A4756C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B5558">
        <w:rPr>
          <w:rFonts w:ascii="Times New Roman" w:hAnsi="Times New Roman" w:cs="Times New Roman"/>
          <w:b/>
          <w:sz w:val="28"/>
          <w:szCs w:val="28"/>
        </w:rPr>
        <w:t>Запись база данных</w:t>
      </w:r>
      <w:r w:rsidRPr="00AB5558">
        <w:rPr>
          <w:rFonts w:ascii="Times New Roman" w:hAnsi="Times New Roman" w:cs="Times New Roman"/>
          <w:sz w:val="28"/>
          <w:szCs w:val="28"/>
        </w:rPr>
        <w:t xml:space="preserve"> – это строка таблицы, соответствующая некоторому объекту моделируемой предметной области, содержащая набор значений атрибута этого объект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тр178)</w:t>
      </w:r>
    </w:p>
    <w:p w:rsidR="00A4756C" w:rsidRDefault="00A4756C" w:rsidP="00A475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5558">
        <w:rPr>
          <w:rFonts w:ascii="Times New Roman" w:hAnsi="Times New Roman" w:cs="Times New Roman"/>
          <w:b/>
          <w:sz w:val="28"/>
          <w:szCs w:val="28"/>
        </w:rPr>
        <w:t>2. Как выполн</w:t>
      </w:r>
      <w:r>
        <w:rPr>
          <w:rFonts w:ascii="Times New Roman" w:hAnsi="Times New Roman" w:cs="Times New Roman"/>
          <w:b/>
          <w:sz w:val="28"/>
          <w:szCs w:val="28"/>
        </w:rPr>
        <w:t xml:space="preserve">яется поиск информации с помощью фильтров в базах данны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AB55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4756C" w:rsidRDefault="00A4756C" w:rsidP="00A475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558">
        <w:rPr>
          <w:rFonts w:ascii="Times New Roman" w:hAnsi="Times New Roman" w:cs="Times New Roman"/>
          <w:sz w:val="28"/>
          <w:szCs w:val="28"/>
        </w:rPr>
        <w:t>Условие отбора записей</w:t>
      </w:r>
      <w:r>
        <w:rPr>
          <w:rFonts w:ascii="Times New Roman" w:hAnsi="Times New Roman" w:cs="Times New Roman"/>
          <w:sz w:val="28"/>
          <w:szCs w:val="28"/>
        </w:rPr>
        <w:t xml:space="preserve"> создаются с использованием операторов срав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=; ≤; ≥; ˂; ˃ </w:t>
      </w:r>
      <w:proofErr w:type="gramEnd"/>
      <w:r>
        <w:rPr>
          <w:rFonts w:ascii="Times New Roman" w:hAnsi="Times New Roman" w:cs="Times New Roman"/>
          <w:sz w:val="28"/>
          <w:szCs w:val="28"/>
        </w:rPr>
        <w:t>и т.д.)</w:t>
      </w:r>
      <w:r w:rsidRPr="00AB55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ывают </w:t>
      </w:r>
      <w:r w:rsidRPr="008E426A">
        <w:rPr>
          <w:rFonts w:ascii="Times New Roman" w:hAnsi="Times New Roman" w:cs="Times New Roman"/>
          <w:b/>
          <w:i/>
          <w:sz w:val="28"/>
          <w:szCs w:val="28"/>
        </w:rPr>
        <w:t>простые фильтры</w:t>
      </w:r>
      <w:r>
        <w:rPr>
          <w:rFonts w:ascii="Times New Roman" w:hAnsi="Times New Roman" w:cs="Times New Roman"/>
          <w:sz w:val="28"/>
          <w:szCs w:val="28"/>
        </w:rPr>
        <w:t xml:space="preserve"> – содержат условие отбора записей только для одного поля. </w:t>
      </w:r>
      <w:r w:rsidRPr="008E426A">
        <w:rPr>
          <w:rFonts w:ascii="Times New Roman" w:hAnsi="Times New Roman" w:cs="Times New Roman"/>
          <w:b/>
          <w:i/>
          <w:sz w:val="28"/>
          <w:szCs w:val="28"/>
        </w:rPr>
        <w:t>Сложные</w:t>
      </w:r>
      <w:r>
        <w:rPr>
          <w:rFonts w:ascii="Times New Roman" w:hAnsi="Times New Roman" w:cs="Times New Roman"/>
          <w:sz w:val="28"/>
          <w:szCs w:val="28"/>
        </w:rPr>
        <w:t xml:space="preserve"> – содержат несколько условий для различных по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р192 - 193)</w:t>
      </w:r>
    </w:p>
    <w:p w:rsidR="00A4756C" w:rsidRPr="008E426A" w:rsidRDefault="00A4756C" w:rsidP="00A4756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E426A">
        <w:rPr>
          <w:rFonts w:ascii="Times New Roman" w:hAnsi="Times New Roman" w:cs="Times New Roman"/>
          <w:i/>
          <w:sz w:val="28"/>
          <w:szCs w:val="28"/>
        </w:rPr>
        <w:t>Главная-фильтр</w:t>
      </w:r>
    </w:p>
    <w:p w:rsidR="00A4756C" w:rsidRDefault="00A4756C" w:rsidP="00A475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Как оформить отчет в базе данны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8E42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4756C" w:rsidRDefault="00A4756C" w:rsidP="00A475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являются производными объектами баз данных и создаются на основе таблиц, форм и запросов.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99-200)</w:t>
      </w:r>
    </w:p>
    <w:p w:rsidR="00A4756C" w:rsidRDefault="00A4756C" w:rsidP="00A475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не </w:t>
      </w:r>
      <w:r w:rsidRPr="008E426A">
        <w:rPr>
          <w:rFonts w:ascii="Times New Roman" w:hAnsi="Times New Roman" w:cs="Times New Roman"/>
          <w:i/>
          <w:sz w:val="28"/>
          <w:szCs w:val="28"/>
        </w:rPr>
        <w:t>Процессоры</w:t>
      </w:r>
      <w:r>
        <w:rPr>
          <w:rFonts w:ascii="Times New Roman" w:hAnsi="Times New Roman" w:cs="Times New Roman"/>
          <w:sz w:val="28"/>
          <w:szCs w:val="28"/>
        </w:rPr>
        <w:t>: база данных ввести команду (</w:t>
      </w:r>
      <w:r w:rsidRPr="008E426A">
        <w:rPr>
          <w:rFonts w:ascii="Times New Roman" w:hAnsi="Times New Roman" w:cs="Times New Roman"/>
          <w:i/>
          <w:sz w:val="28"/>
          <w:szCs w:val="28"/>
        </w:rPr>
        <w:t>Создание - Отче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4756C" w:rsidRDefault="00A4756C" w:rsidP="00A475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</w:rPr>
        <w:t>ля улучшения отчета ввести команду (</w:t>
      </w:r>
      <w:r w:rsidRPr="008E426A">
        <w:rPr>
          <w:rFonts w:ascii="Times New Roman" w:hAnsi="Times New Roman" w:cs="Times New Roman"/>
          <w:i/>
          <w:sz w:val="28"/>
          <w:szCs w:val="28"/>
        </w:rPr>
        <w:t xml:space="preserve">Режим - Режим </w:t>
      </w:r>
      <w:proofErr w:type="spellStart"/>
      <w:r w:rsidRPr="008E426A">
        <w:rPr>
          <w:rFonts w:ascii="Times New Roman" w:hAnsi="Times New Roman" w:cs="Times New Roman"/>
          <w:i/>
          <w:sz w:val="28"/>
          <w:szCs w:val="28"/>
        </w:rPr>
        <w:t>мар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4756C" w:rsidRDefault="00A4756C" w:rsidP="00A47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56C" w:rsidRDefault="00A4756C" w:rsidP="00A47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C6631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A4756C" w:rsidRDefault="00A4756C" w:rsidP="00A4756C">
      <w:pPr>
        <w:pStyle w:val="a4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 w:rsidRPr="008C6631">
        <w:rPr>
          <w:rFonts w:ascii="Times New Roman" w:hAnsi="Times New Roman" w:cs="Times New Roman"/>
          <w:b/>
          <w:sz w:val="28"/>
          <w:szCs w:val="28"/>
        </w:rPr>
        <w:t>Что такое поле в базе данных? Какие типы полей могут присутствовать в базе данных?</w:t>
      </w:r>
    </w:p>
    <w:p w:rsidR="00A4756C" w:rsidRDefault="00A4756C" w:rsidP="00A4756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базы данных – это столбец таблицы, соответствующий некоторому атрибуту объектов предметной области, содержащий знания этого атрибу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р178-179)</w:t>
      </w:r>
    </w:p>
    <w:p w:rsidR="00A4756C" w:rsidRDefault="00A4756C" w:rsidP="00A4756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C6631">
        <w:rPr>
          <w:rFonts w:ascii="Times New Roman" w:hAnsi="Times New Roman" w:cs="Times New Roman"/>
          <w:b/>
          <w:sz w:val="28"/>
          <w:szCs w:val="28"/>
        </w:rPr>
        <w:t>Тип поля:</w:t>
      </w:r>
    </w:p>
    <w:p w:rsidR="00A4756C" w:rsidRDefault="00A4756C" w:rsidP="00A4756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исловой</w:t>
      </w:r>
    </w:p>
    <w:p w:rsidR="00A4756C" w:rsidRDefault="00A4756C" w:rsidP="00A4756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ч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нежный</w:t>
      </w:r>
    </w:p>
    <w:p w:rsidR="00A4756C" w:rsidRDefault="00A4756C" w:rsidP="00A4756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/врем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иперссылка </w:t>
      </w:r>
    </w:p>
    <w:p w:rsidR="00A4756C" w:rsidRDefault="00A4756C" w:rsidP="00A4756C">
      <w:pPr>
        <w:pStyle w:val="a4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выполнить сортировку информации в базе данны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8C66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4756C" w:rsidRDefault="00A4756C" w:rsidP="00A4756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записей при выдаче их пользователю – это упорядочение записей по значениям одного или нескольких полей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96)</w:t>
      </w:r>
    </w:p>
    <w:p w:rsidR="00A4756C" w:rsidRDefault="00A4756C" w:rsidP="00A4756C">
      <w:pPr>
        <w:pStyle w:val="a4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 w:rsidRPr="008C6631">
        <w:rPr>
          <w:rFonts w:ascii="Times New Roman" w:hAnsi="Times New Roman" w:cs="Times New Roman"/>
          <w:b/>
          <w:sz w:val="28"/>
          <w:szCs w:val="28"/>
        </w:rPr>
        <w:t xml:space="preserve">Как сделать запрос нужной информации в базе данных </w:t>
      </w:r>
      <w:r w:rsidRPr="008C6631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8C6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631"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r w:rsidRPr="008C6631">
        <w:rPr>
          <w:rFonts w:ascii="Times New Roman" w:hAnsi="Times New Roman" w:cs="Times New Roman"/>
          <w:b/>
          <w:sz w:val="28"/>
          <w:szCs w:val="28"/>
        </w:rPr>
        <w:t>?</w:t>
      </w:r>
    </w:p>
    <w:p w:rsidR="00A4756C" w:rsidRPr="00F144F8" w:rsidRDefault="00A4756C" w:rsidP="00A4756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позволяют отобрать те записи, которые удовлетворяют заданные условия. Запросы бывают простые и сложные. В процессе запроса можно отбирать не только записи, но и п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присутствовать в запросе. </w:t>
      </w:r>
      <w:r w:rsidRPr="00F144F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F144F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F144F8">
        <w:rPr>
          <w:rFonts w:ascii="Times New Roman" w:hAnsi="Times New Roman" w:cs="Times New Roman"/>
          <w:sz w:val="28"/>
          <w:szCs w:val="28"/>
        </w:rPr>
        <w:t xml:space="preserve"> 194</w:t>
      </w:r>
      <w:r>
        <w:rPr>
          <w:rFonts w:ascii="Times New Roman" w:hAnsi="Times New Roman" w:cs="Times New Roman"/>
          <w:sz w:val="28"/>
          <w:szCs w:val="28"/>
        </w:rPr>
        <w:t>-195</w:t>
      </w:r>
      <w:r w:rsidRPr="00F144F8">
        <w:rPr>
          <w:rFonts w:ascii="Times New Roman" w:hAnsi="Times New Roman" w:cs="Times New Roman"/>
          <w:sz w:val="28"/>
          <w:szCs w:val="28"/>
        </w:rPr>
        <w:t>)</w:t>
      </w:r>
    </w:p>
    <w:p w:rsidR="00120E44" w:rsidRPr="00120E44" w:rsidRDefault="00120E44" w:rsidP="00120E44">
      <w:pPr>
        <w:spacing w:after="0"/>
        <w:jc w:val="center"/>
        <w:rPr>
          <w:sz w:val="28"/>
          <w:szCs w:val="28"/>
        </w:rPr>
      </w:pPr>
    </w:p>
    <w:sectPr w:rsidR="00120E44" w:rsidRPr="00120E44" w:rsidSect="006356A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6CF"/>
    <w:multiLevelType w:val="hybridMultilevel"/>
    <w:tmpl w:val="3F1A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643A"/>
    <w:multiLevelType w:val="hybridMultilevel"/>
    <w:tmpl w:val="AE2E9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0167F"/>
    <w:multiLevelType w:val="hybridMultilevel"/>
    <w:tmpl w:val="1740328A"/>
    <w:lvl w:ilvl="0" w:tplc="8050FB38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ED4E70"/>
    <w:multiLevelType w:val="hybridMultilevel"/>
    <w:tmpl w:val="51DE185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D757C4"/>
    <w:multiLevelType w:val="hybridMultilevel"/>
    <w:tmpl w:val="5504F4DE"/>
    <w:lvl w:ilvl="0" w:tplc="243A2950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552262B"/>
    <w:multiLevelType w:val="hybridMultilevel"/>
    <w:tmpl w:val="D54C4230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97426FD"/>
    <w:multiLevelType w:val="hybridMultilevel"/>
    <w:tmpl w:val="F9280C22"/>
    <w:lvl w:ilvl="0" w:tplc="60F88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935CF7"/>
    <w:multiLevelType w:val="hybridMultilevel"/>
    <w:tmpl w:val="8132C00E"/>
    <w:lvl w:ilvl="0" w:tplc="EF66C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8711C"/>
    <w:multiLevelType w:val="hybridMultilevel"/>
    <w:tmpl w:val="42CABFA2"/>
    <w:lvl w:ilvl="0" w:tplc="EF66CF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42EF4"/>
    <w:multiLevelType w:val="hybridMultilevel"/>
    <w:tmpl w:val="7488067A"/>
    <w:lvl w:ilvl="0" w:tplc="EF66CF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E54E51"/>
    <w:multiLevelType w:val="hybridMultilevel"/>
    <w:tmpl w:val="49B86C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C7113"/>
    <w:multiLevelType w:val="hybridMultilevel"/>
    <w:tmpl w:val="6540CED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3561CE8"/>
    <w:multiLevelType w:val="hybridMultilevel"/>
    <w:tmpl w:val="B18265D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7EE51AA"/>
    <w:multiLevelType w:val="hybridMultilevel"/>
    <w:tmpl w:val="59FA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41501D"/>
    <w:multiLevelType w:val="hybridMultilevel"/>
    <w:tmpl w:val="2780B01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C7172CD"/>
    <w:multiLevelType w:val="hybridMultilevel"/>
    <w:tmpl w:val="0C7082B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F23650F"/>
    <w:multiLevelType w:val="hybridMultilevel"/>
    <w:tmpl w:val="284AE7DC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F82243F"/>
    <w:multiLevelType w:val="hybridMultilevel"/>
    <w:tmpl w:val="946A2A4A"/>
    <w:lvl w:ilvl="0" w:tplc="EF66CF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540B8D"/>
    <w:multiLevelType w:val="hybridMultilevel"/>
    <w:tmpl w:val="E7A067B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180733"/>
    <w:multiLevelType w:val="hybridMultilevel"/>
    <w:tmpl w:val="3B2212C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A9743C4"/>
    <w:multiLevelType w:val="hybridMultilevel"/>
    <w:tmpl w:val="17C6862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BB9493F"/>
    <w:multiLevelType w:val="hybridMultilevel"/>
    <w:tmpl w:val="D1C86A8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4FF0F04"/>
    <w:multiLevelType w:val="hybridMultilevel"/>
    <w:tmpl w:val="625017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081328"/>
    <w:multiLevelType w:val="hybridMultilevel"/>
    <w:tmpl w:val="93D4C3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06476"/>
    <w:multiLevelType w:val="hybridMultilevel"/>
    <w:tmpl w:val="8D5C7088"/>
    <w:lvl w:ilvl="0" w:tplc="A164E7F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82196"/>
    <w:multiLevelType w:val="hybridMultilevel"/>
    <w:tmpl w:val="341C6BF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BEE7180"/>
    <w:multiLevelType w:val="hybridMultilevel"/>
    <w:tmpl w:val="B22239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2F0818"/>
    <w:multiLevelType w:val="hybridMultilevel"/>
    <w:tmpl w:val="348AE28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80859C6"/>
    <w:multiLevelType w:val="hybridMultilevel"/>
    <w:tmpl w:val="2FD45AC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0D02ED3"/>
    <w:multiLevelType w:val="hybridMultilevel"/>
    <w:tmpl w:val="533460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1081F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B229E"/>
    <w:multiLevelType w:val="hybridMultilevel"/>
    <w:tmpl w:val="44D89534"/>
    <w:lvl w:ilvl="0" w:tplc="83F83218">
      <w:start w:val="23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5CA0D7B"/>
    <w:multiLevelType w:val="hybridMultilevel"/>
    <w:tmpl w:val="4372EDD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ADA4C05"/>
    <w:multiLevelType w:val="hybridMultilevel"/>
    <w:tmpl w:val="BB94BA8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18"/>
  </w:num>
  <w:num w:numId="5">
    <w:abstractNumId w:val="8"/>
  </w:num>
  <w:num w:numId="6">
    <w:abstractNumId w:val="9"/>
  </w:num>
  <w:num w:numId="7">
    <w:abstractNumId w:val="10"/>
  </w:num>
  <w:num w:numId="8">
    <w:abstractNumId w:val="14"/>
  </w:num>
  <w:num w:numId="9">
    <w:abstractNumId w:val="16"/>
  </w:num>
  <w:num w:numId="10">
    <w:abstractNumId w:val="21"/>
  </w:num>
  <w:num w:numId="11">
    <w:abstractNumId w:val="23"/>
  </w:num>
  <w:num w:numId="12">
    <w:abstractNumId w:val="15"/>
  </w:num>
  <w:num w:numId="13">
    <w:abstractNumId w:val="11"/>
  </w:num>
  <w:num w:numId="14">
    <w:abstractNumId w:val="13"/>
  </w:num>
  <w:num w:numId="15">
    <w:abstractNumId w:val="29"/>
  </w:num>
  <w:num w:numId="16">
    <w:abstractNumId w:val="25"/>
  </w:num>
  <w:num w:numId="17">
    <w:abstractNumId w:val="28"/>
  </w:num>
  <w:num w:numId="18">
    <w:abstractNumId w:val="6"/>
  </w:num>
  <w:num w:numId="19">
    <w:abstractNumId w:val="24"/>
  </w:num>
  <w:num w:numId="20">
    <w:abstractNumId w:val="1"/>
  </w:num>
  <w:num w:numId="21">
    <w:abstractNumId w:val="2"/>
  </w:num>
  <w:num w:numId="22">
    <w:abstractNumId w:val="7"/>
  </w:num>
  <w:num w:numId="23">
    <w:abstractNumId w:val="5"/>
  </w:num>
  <w:num w:numId="24">
    <w:abstractNumId w:val="31"/>
  </w:num>
  <w:num w:numId="25">
    <w:abstractNumId w:val="33"/>
  </w:num>
  <w:num w:numId="26">
    <w:abstractNumId w:val="12"/>
  </w:num>
  <w:num w:numId="27">
    <w:abstractNumId w:val="3"/>
  </w:num>
  <w:num w:numId="28">
    <w:abstractNumId w:val="30"/>
  </w:num>
  <w:num w:numId="29">
    <w:abstractNumId w:val="32"/>
  </w:num>
  <w:num w:numId="30">
    <w:abstractNumId w:val="26"/>
  </w:num>
  <w:num w:numId="31">
    <w:abstractNumId w:val="27"/>
  </w:num>
  <w:num w:numId="32">
    <w:abstractNumId w:val="19"/>
  </w:num>
  <w:num w:numId="33">
    <w:abstractNumId w:val="34"/>
  </w:num>
  <w:num w:numId="34">
    <w:abstractNumId w:val="2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005E"/>
    <w:rsid w:val="00043AEE"/>
    <w:rsid w:val="000D4C24"/>
    <w:rsid w:val="00120E44"/>
    <w:rsid w:val="0032266E"/>
    <w:rsid w:val="003368D7"/>
    <w:rsid w:val="004078E7"/>
    <w:rsid w:val="00591483"/>
    <w:rsid w:val="006356AC"/>
    <w:rsid w:val="00953DF6"/>
    <w:rsid w:val="009A67B2"/>
    <w:rsid w:val="00A16853"/>
    <w:rsid w:val="00A4756C"/>
    <w:rsid w:val="00BB005E"/>
    <w:rsid w:val="00C82654"/>
    <w:rsid w:val="00EF5257"/>
    <w:rsid w:val="00F1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B005E"/>
    <w:pPr>
      <w:spacing w:before="60" w:after="0" w:line="218" w:lineRule="auto"/>
      <w:ind w:right="400"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B0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B00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B005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BB0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2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A70D9-58E9-437B-BBFD-AB5534DA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1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2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cp:lastPrinted>2014-01-27T08:07:00Z</cp:lastPrinted>
  <dcterms:created xsi:type="dcterms:W3CDTF">2014-01-13T05:24:00Z</dcterms:created>
  <dcterms:modified xsi:type="dcterms:W3CDTF">2014-01-29T05:08:00Z</dcterms:modified>
</cp:coreProperties>
</file>